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AA2" w:rsidRPr="00BE7EFD" w:rsidRDefault="00DF6A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9030"/>
        <w:gridCol w:w="236"/>
      </w:tblGrid>
      <w:tr w:rsidR="00DB7B43" w:rsidRPr="00BE7EFD" w:rsidTr="00D50406">
        <w:tc>
          <w:tcPr>
            <w:tcW w:w="285" w:type="dxa"/>
          </w:tcPr>
          <w:p w:rsidR="00DB7B43" w:rsidRPr="00BE7EFD" w:rsidRDefault="00DB7B43" w:rsidP="00F41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</w:tcPr>
          <w:p w:rsidR="00DB7B43" w:rsidRPr="00796060" w:rsidRDefault="00DB7B43" w:rsidP="00DB7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0">
              <w:rPr>
                <w:rFonts w:ascii="Times New Roman" w:hAnsi="Times New Roman" w:cs="Times New Roman"/>
                <w:sz w:val="28"/>
                <w:szCs w:val="28"/>
              </w:rPr>
              <w:t>Отчет о результатах самообследования</w:t>
            </w:r>
          </w:p>
        </w:tc>
        <w:tc>
          <w:tcPr>
            <w:tcW w:w="236" w:type="dxa"/>
          </w:tcPr>
          <w:p w:rsidR="00DB7B43" w:rsidRPr="00BE7EFD" w:rsidRDefault="00DB7B43" w:rsidP="00F41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B43" w:rsidRPr="00BE7EFD" w:rsidTr="00D50406">
        <w:tc>
          <w:tcPr>
            <w:tcW w:w="285" w:type="dxa"/>
          </w:tcPr>
          <w:p w:rsidR="00DB7B43" w:rsidRPr="00BE7EFD" w:rsidRDefault="00DB7B43" w:rsidP="00F41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tcBorders>
              <w:bottom w:val="single" w:sz="4" w:space="0" w:color="auto"/>
            </w:tcBorders>
          </w:tcPr>
          <w:p w:rsidR="00DB7B43" w:rsidRPr="00796060" w:rsidRDefault="00B53D87" w:rsidP="00DF6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0">
              <w:rPr>
                <w:rFonts w:ascii="Times New Roman" w:hAnsi="Times New Roman" w:cs="Times New Roman"/>
                <w:sz w:val="28"/>
                <w:szCs w:val="28"/>
              </w:rPr>
              <w:t>МАУДО «Спортивная школа №2</w:t>
            </w:r>
            <w:r w:rsidR="000F365A" w:rsidRPr="007960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DB7B43" w:rsidRPr="00BE7EFD" w:rsidRDefault="00DB7B43" w:rsidP="00F41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B43" w:rsidRPr="00BE7EFD" w:rsidTr="00D50406">
        <w:tc>
          <w:tcPr>
            <w:tcW w:w="285" w:type="dxa"/>
          </w:tcPr>
          <w:p w:rsidR="00DB7B43" w:rsidRPr="00BE7EFD" w:rsidRDefault="00DB7B43" w:rsidP="00F41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</w:tcBorders>
          </w:tcPr>
          <w:p w:rsidR="00DB7B43" w:rsidRPr="00796060" w:rsidRDefault="00B53D87" w:rsidP="00796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0"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7960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6AA2" w:rsidRPr="0079606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</w:tcPr>
          <w:p w:rsidR="00DB7B43" w:rsidRPr="00BE7EFD" w:rsidRDefault="00DB7B43" w:rsidP="00F41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B43" w:rsidRPr="00BE7EFD" w:rsidTr="00D50406">
        <w:tc>
          <w:tcPr>
            <w:tcW w:w="285" w:type="dxa"/>
          </w:tcPr>
          <w:p w:rsidR="00DB7B43" w:rsidRPr="00BE7EFD" w:rsidRDefault="00DB7B43" w:rsidP="00F41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</w:tcPr>
          <w:p w:rsidR="00DB7B43" w:rsidRPr="00BE7EFD" w:rsidRDefault="00DB7B43" w:rsidP="00F41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B7B43" w:rsidRPr="00BE7EFD" w:rsidRDefault="00DB7B43" w:rsidP="00F41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B43" w:rsidRPr="00BE7EFD" w:rsidTr="00DB7B43">
        <w:tc>
          <w:tcPr>
            <w:tcW w:w="285" w:type="dxa"/>
          </w:tcPr>
          <w:p w:rsidR="00DB7B43" w:rsidRPr="00BE7EFD" w:rsidRDefault="00DB7B43" w:rsidP="00F41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</w:tcPr>
          <w:p w:rsidR="00DB7B43" w:rsidRPr="00BE7EFD" w:rsidRDefault="00DB7B43" w:rsidP="00F41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B7B43" w:rsidRPr="00BE7EFD" w:rsidRDefault="00DB7B43" w:rsidP="00F41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AA2" w:rsidRPr="00BE7EFD" w:rsidRDefault="00DB7B43">
      <w:pPr>
        <w:rPr>
          <w:rFonts w:ascii="Times New Roman" w:hAnsi="Times New Roman" w:cs="Times New Roman"/>
          <w:sz w:val="24"/>
          <w:szCs w:val="24"/>
        </w:rPr>
      </w:pPr>
      <w:r w:rsidRPr="00BE7EF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526C9F" w:rsidRPr="00513CF8" w:rsidRDefault="00526C9F" w:rsidP="00526C9F">
      <w:pPr>
        <w:pStyle w:val="a7"/>
        <w:numPr>
          <w:ilvl w:val="0"/>
          <w:numId w:val="5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CF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12F94" w:rsidRPr="00513CF8" w:rsidRDefault="00D12F94" w:rsidP="00D12F9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AA2" w:rsidRPr="00513CF8" w:rsidRDefault="00DF6AA2" w:rsidP="00DF6A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F8">
        <w:rPr>
          <w:rFonts w:ascii="Times New Roman" w:hAnsi="Times New Roman" w:cs="Times New Roman"/>
          <w:sz w:val="28"/>
          <w:szCs w:val="28"/>
        </w:rPr>
        <w:t xml:space="preserve">Самообследование </w:t>
      </w:r>
      <w:r w:rsidR="00B53D87">
        <w:rPr>
          <w:rFonts w:ascii="Times New Roman" w:hAnsi="Times New Roman" w:cs="Times New Roman"/>
          <w:sz w:val="28"/>
          <w:szCs w:val="28"/>
        </w:rPr>
        <w:t>МАУДО «Спортивная ш</w:t>
      </w:r>
      <w:r w:rsidR="00B53D87" w:rsidRPr="00B53D87">
        <w:rPr>
          <w:rFonts w:ascii="Times New Roman" w:hAnsi="Times New Roman" w:cs="Times New Roman"/>
          <w:sz w:val="28"/>
          <w:szCs w:val="28"/>
        </w:rPr>
        <w:t>кола №</w:t>
      </w:r>
      <w:r w:rsidR="007E05D4">
        <w:rPr>
          <w:rFonts w:ascii="Times New Roman" w:hAnsi="Times New Roman" w:cs="Times New Roman"/>
          <w:sz w:val="28"/>
          <w:szCs w:val="28"/>
        </w:rPr>
        <w:t xml:space="preserve"> </w:t>
      </w:r>
      <w:r w:rsidR="00B53D87" w:rsidRPr="00B53D87">
        <w:rPr>
          <w:rFonts w:ascii="Times New Roman" w:hAnsi="Times New Roman" w:cs="Times New Roman"/>
          <w:sz w:val="28"/>
          <w:szCs w:val="28"/>
        </w:rPr>
        <w:t>2</w:t>
      </w:r>
      <w:r w:rsidR="00B53D87">
        <w:rPr>
          <w:rFonts w:ascii="Times New Roman" w:hAnsi="Times New Roman" w:cs="Times New Roman"/>
          <w:sz w:val="28"/>
          <w:szCs w:val="28"/>
        </w:rPr>
        <w:t>»</w:t>
      </w:r>
      <w:r w:rsidR="00B53D87" w:rsidRPr="00B53D87">
        <w:rPr>
          <w:rFonts w:ascii="Times New Roman" w:hAnsi="Times New Roman" w:cs="Times New Roman"/>
          <w:sz w:val="28"/>
          <w:szCs w:val="28"/>
        </w:rPr>
        <w:t xml:space="preserve"> </w:t>
      </w:r>
      <w:r w:rsidRPr="00513CF8">
        <w:rPr>
          <w:rFonts w:ascii="Times New Roman" w:hAnsi="Times New Roman" w:cs="Times New Roman"/>
          <w:sz w:val="28"/>
          <w:szCs w:val="28"/>
        </w:rPr>
        <w:t>проводилось в соответствии с</w:t>
      </w:r>
      <w:r w:rsidR="00F64ACF" w:rsidRPr="00513CF8">
        <w:rPr>
          <w:rFonts w:ascii="Times New Roman" w:hAnsi="Times New Roman" w:cs="Times New Roman"/>
          <w:sz w:val="28"/>
          <w:szCs w:val="28"/>
        </w:rPr>
        <w:t xml:space="preserve"> </w:t>
      </w:r>
      <w:r w:rsidR="00EE7E6B" w:rsidRPr="00513CF8">
        <w:rPr>
          <w:rFonts w:ascii="Times New Roman" w:hAnsi="Times New Roman" w:cs="Times New Roman"/>
          <w:sz w:val="28"/>
          <w:szCs w:val="28"/>
        </w:rPr>
        <w:t>Законом Российской Федерации от 29.12.2012 № 273-ФЗ «Об образовании в Российс</w:t>
      </w:r>
      <w:r w:rsidR="00F64ACF" w:rsidRPr="00513CF8">
        <w:rPr>
          <w:rFonts w:ascii="Times New Roman" w:hAnsi="Times New Roman" w:cs="Times New Roman"/>
          <w:sz w:val="28"/>
          <w:szCs w:val="28"/>
        </w:rPr>
        <w:t>кой Федерации», Приказом Министе</w:t>
      </w:r>
      <w:r w:rsidR="00EE7E6B" w:rsidRPr="00513CF8">
        <w:rPr>
          <w:rFonts w:ascii="Times New Roman" w:hAnsi="Times New Roman" w:cs="Times New Roman"/>
          <w:sz w:val="28"/>
          <w:szCs w:val="28"/>
        </w:rPr>
        <w:t>рства образования и науки Российской Федерации (Минобрнауки России) от 14 июня 2014 г. № 462 «об утверждении Порядка проведения самообследо</w:t>
      </w:r>
      <w:r w:rsidR="00F64ACF" w:rsidRPr="00513CF8">
        <w:rPr>
          <w:rFonts w:ascii="Times New Roman" w:hAnsi="Times New Roman" w:cs="Times New Roman"/>
          <w:sz w:val="28"/>
          <w:szCs w:val="28"/>
        </w:rPr>
        <w:t>вания образовательной органи</w:t>
      </w:r>
      <w:r w:rsidR="00EE7E6B" w:rsidRPr="00513CF8">
        <w:rPr>
          <w:rFonts w:ascii="Times New Roman" w:hAnsi="Times New Roman" w:cs="Times New Roman"/>
          <w:sz w:val="28"/>
          <w:szCs w:val="28"/>
        </w:rPr>
        <w:t xml:space="preserve">зацией, внутренними локальными актами </w:t>
      </w:r>
      <w:r w:rsidR="00B53D87">
        <w:rPr>
          <w:rFonts w:ascii="Times New Roman" w:hAnsi="Times New Roman" w:cs="Times New Roman"/>
          <w:sz w:val="28"/>
          <w:szCs w:val="28"/>
        </w:rPr>
        <w:t>МАУДО «Спортивная школа №</w:t>
      </w:r>
      <w:r w:rsidR="007E05D4">
        <w:rPr>
          <w:rFonts w:ascii="Times New Roman" w:hAnsi="Times New Roman" w:cs="Times New Roman"/>
          <w:sz w:val="28"/>
          <w:szCs w:val="28"/>
        </w:rPr>
        <w:t xml:space="preserve"> </w:t>
      </w:r>
      <w:r w:rsidR="00B53D87">
        <w:rPr>
          <w:rFonts w:ascii="Times New Roman" w:hAnsi="Times New Roman" w:cs="Times New Roman"/>
          <w:sz w:val="28"/>
          <w:szCs w:val="28"/>
        </w:rPr>
        <w:t>2»</w:t>
      </w:r>
      <w:r w:rsidR="00EE7E6B" w:rsidRPr="00513CF8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.</w:t>
      </w:r>
      <w:r w:rsidRPr="00513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AA2" w:rsidRPr="00513CF8" w:rsidRDefault="00DF6AA2" w:rsidP="00DF6A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F8">
        <w:rPr>
          <w:rFonts w:ascii="Times New Roman" w:hAnsi="Times New Roman" w:cs="Times New Roman"/>
          <w:sz w:val="28"/>
          <w:szCs w:val="28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:rsidR="00DF6AA2" w:rsidRPr="00513CF8" w:rsidRDefault="00DF6AA2" w:rsidP="007E05D4">
      <w:pPr>
        <w:tabs>
          <w:tab w:val="left" w:pos="0"/>
          <w:tab w:val="left" w:pos="68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F8">
        <w:rPr>
          <w:rFonts w:ascii="Times New Roman" w:hAnsi="Times New Roman" w:cs="Times New Roman"/>
          <w:sz w:val="28"/>
          <w:szCs w:val="28"/>
        </w:rPr>
        <w:t>Самообследование проводится еж</w:t>
      </w:r>
      <w:r w:rsidR="006730E1">
        <w:rPr>
          <w:rFonts w:ascii="Times New Roman" w:hAnsi="Times New Roman" w:cs="Times New Roman"/>
          <w:sz w:val="28"/>
          <w:szCs w:val="28"/>
        </w:rPr>
        <w:t>егодно в апреле, администрацией</w:t>
      </w:r>
      <w:r w:rsidR="007E05D4">
        <w:rPr>
          <w:rFonts w:ascii="Times New Roman" w:hAnsi="Times New Roman" w:cs="Times New Roman"/>
          <w:sz w:val="28"/>
          <w:szCs w:val="28"/>
        </w:rPr>
        <w:t xml:space="preserve"> МА</w:t>
      </w:r>
      <w:r w:rsidR="00B53D87">
        <w:rPr>
          <w:rFonts w:ascii="Times New Roman" w:hAnsi="Times New Roman" w:cs="Times New Roman"/>
          <w:sz w:val="28"/>
          <w:szCs w:val="28"/>
        </w:rPr>
        <w:t>УДО «Спортивная школа №</w:t>
      </w:r>
      <w:r w:rsidR="007E05D4">
        <w:rPr>
          <w:rFonts w:ascii="Times New Roman" w:hAnsi="Times New Roman" w:cs="Times New Roman"/>
          <w:sz w:val="28"/>
          <w:szCs w:val="28"/>
        </w:rPr>
        <w:t xml:space="preserve"> </w:t>
      </w:r>
      <w:r w:rsidR="00B53D87">
        <w:rPr>
          <w:rFonts w:ascii="Times New Roman" w:hAnsi="Times New Roman" w:cs="Times New Roman"/>
          <w:sz w:val="28"/>
          <w:szCs w:val="28"/>
        </w:rPr>
        <w:t>2»</w:t>
      </w:r>
      <w:r w:rsidRPr="00513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7E6B" w:rsidRPr="00513CF8" w:rsidRDefault="00EE7E6B" w:rsidP="007E05D4">
      <w:pPr>
        <w:tabs>
          <w:tab w:val="left" w:pos="0"/>
          <w:tab w:val="left" w:pos="68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F8">
        <w:rPr>
          <w:rFonts w:ascii="Times New Roman" w:hAnsi="Times New Roman" w:cs="Times New Roman"/>
          <w:sz w:val="28"/>
          <w:szCs w:val="28"/>
        </w:rPr>
        <w:t xml:space="preserve">При самообследовании анализировалась образовательная деятельность </w:t>
      </w:r>
      <w:r w:rsidR="00B53D87">
        <w:rPr>
          <w:rFonts w:ascii="Times New Roman" w:hAnsi="Times New Roman" w:cs="Times New Roman"/>
          <w:sz w:val="28"/>
          <w:szCs w:val="28"/>
        </w:rPr>
        <w:t>МАУДО «Спортивная школа №</w:t>
      </w:r>
      <w:r w:rsidR="007E05D4">
        <w:rPr>
          <w:rFonts w:ascii="Times New Roman" w:hAnsi="Times New Roman" w:cs="Times New Roman"/>
          <w:sz w:val="28"/>
          <w:szCs w:val="28"/>
        </w:rPr>
        <w:t xml:space="preserve"> </w:t>
      </w:r>
      <w:r w:rsidR="00B53D87">
        <w:rPr>
          <w:rFonts w:ascii="Times New Roman" w:hAnsi="Times New Roman" w:cs="Times New Roman"/>
          <w:sz w:val="28"/>
          <w:szCs w:val="28"/>
        </w:rPr>
        <w:t>2»</w:t>
      </w:r>
      <w:r w:rsidRPr="00513CF8">
        <w:rPr>
          <w:rFonts w:ascii="Times New Roman" w:hAnsi="Times New Roman" w:cs="Times New Roman"/>
          <w:sz w:val="28"/>
          <w:szCs w:val="28"/>
        </w:rPr>
        <w:t xml:space="preserve"> г.</w:t>
      </w:r>
      <w:r w:rsidR="002209FB" w:rsidRPr="00513CF8">
        <w:rPr>
          <w:rFonts w:ascii="Times New Roman" w:hAnsi="Times New Roman" w:cs="Times New Roman"/>
          <w:sz w:val="28"/>
          <w:szCs w:val="28"/>
        </w:rPr>
        <w:t xml:space="preserve"> </w:t>
      </w:r>
      <w:r w:rsidRPr="00513CF8">
        <w:rPr>
          <w:rFonts w:ascii="Times New Roman" w:hAnsi="Times New Roman" w:cs="Times New Roman"/>
          <w:sz w:val="28"/>
          <w:szCs w:val="28"/>
        </w:rPr>
        <w:t>Петропавловск-Камчатского на основе анализа показателей деятельности организации по направлениям:</w:t>
      </w:r>
    </w:p>
    <w:p w:rsidR="00EE7E6B" w:rsidRPr="00513CF8" w:rsidRDefault="00EE7E6B" w:rsidP="00F136B3">
      <w:pPr>
        <w:tabs>
          <w:tab w:val="left" w:pos="0"/>
          <w:tab w:val="left" w:pos="68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CF8">
        <w:rPr>
          <w:rFonts w:ascii="Times New Roman" w:hAnsi="Times New Roman" w:cs="Times New Roman"/>
          <w:sz w:val="28"/>
          <w:szCs w:val="28"/>
        </w:rPr>
        <w:t>- система управления организацией;</w:t>
      </w:r>
    </w:p>
    <w:p w:rsidR="00EE7E6B" w:rsidRPr="00513CF8" w:rsidRDefault="00EE7E6B" w:rsidP="00F136B3">
      <w:pPr>
        <w:tabs>
          <w:tab w:val="left" w:pos="0"/>
          <w:tab w:val="left" w:pos="68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CF8">
        <w:rPr>
          <w:rFonts w:ascii="Times New Roman" w:hAnsi="Times New Roman" w:cs="Times New Roman"/>
          <w:sz w:val="28"/>
          <w:szCs w:val="28"/>
        </w:rPr>
        <w:t>- содержание и качество подготовки обучающихся;</w:t>
      </w:r>
    </w:p>
    <w:p w:rsidR="00EE7E6B" w:rsidRPr="00513CF8" w:rsidRDefault="00526C9F" w:rsidP="00F136B3">
      <w:pPr>
        <w:tabs>
          <w:tab w:val="left" w:pos="0"/>
          <w:tab w:val="left" w:pos="68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CF8">
        <w:rPr>
          <w:rFonts w:ascii="Times New Roman" w:hAnsi="Times New Roman" w:cs="Times New Roman"/>
          <w:sz w:val="28"/>
          <w:szCs w:val="28"/>
        </w:rPr>
        <w:t xml:space="preserve">  </w:t>
      </w:r>
      <w:r w:rsidR="00EE7E6B" w:rsidRPr="00513CF8">
        <w:rPr>
          <w:rFonts w:ascii="Times New Roman" w:hAnsi="Times New Roman" w:cs="Times New Roman"/>
          <w:sz w:val="28"/>
          <w:szCs w:val="28"/>
        </w:rPr>
        <w:t>организация учебного процесса, востребованности выпускников;</w:t>
      </w:r>
    </w:p>
    <w:p w:rsidR="00EE7E6B" w:rsidRPr="00513CF8" w:rsidRDefault="00526C9F" w:rsidP="00F136B3">
      <w:pPr>
        <w:tabs>
          <w:tab w:val="left" w:pos="0"/>
          <w:tab w:val="left" w:pos="68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CF8">
        <w:rPr>
          <w:rFonts w:ascii="Times New Roman" w:hAnsi="Times New Roman" w:cs="Times New Roman"/>
          <w:sz w:val="28"/>
          <w:szCs w:val="28"/>
        </w:rPr>
        <w:t xml:space="preserve">  </w:t>
      </w:r>
      <w:r w:rsidR="00EE7E6B" w:rsidRPr="00513CF8">
        <w:rPr>
          <w:rFonts w:ascii="Times New Roman" w:hAnsi="Times New Roman" w:cs="Times New Roman"/>
          <w:sz w:val="28"/>
          <w:szCs w:val="28"/>
        </w:rPr>
        <w:t>качество кадрового обеспечения;</w:t>
      </w:r>
    </w:p>
    <w:p w:rsidR="00EE7E6B" w:rsidRPr="00513CF8" w:rsidRDefault="00526C9F" w:rsidP="00F136B3">
      <w:pPr>
        <w:tabs>
          <w:tab w:val="left" w:pos="0"/>
          <w:tab w:val="left" w:pos="68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CF8">
        <w:rPr>
          <w:rFonts w:ascii="Times New Roman" w:hAnsi="Times New Roman" w:cs="Times New Roman"/>
          <w:sz w:val="28"/>
          <w:szCs w:val="28"/>
        </w:rPr>
        <w:t xml:space="preserve">  </w:t>
      </w:r>
      <w:r w:rsidR="00EE7E6B" w:rsidRPr="00513CF8">
        <w:rPr>
          <w:rFonts w:ascii="Times New Roman" w:hAnsi="Times New Roman" w:cs="Times New Roman"/>
          <w:sz w:val="28"/>
          <w:szCs w:val="28"/>
        </w:rPr>
        <w:t>качество материально-технического и учебно-методич</w:t>
      </w:r>
      <w:r w:rsidRPr="00513CF8">
        <w:rPr>
          <w:rFonts w:ascii="Times New Roman" w:hAnsi="Times New Roman" w:cs="Times New Roman"/>
          <w:sz w:val="28"/>
          <w:szCs w:val="28"/>
        </w:rPr>
        <w:t>е</w:t>
      </w:r>
      <w:r w:rsidR="00EE7E6B" w:rsidRPr="00513CF8">
        <w:rPr>
          <w:rFonts w:ascii="Times New Roman" w:hAnsi="Times New Roman" w:cs="Times New Roman"/>
          <w:sz w:val="28"/>
          <w:szCs w:val="28"/>
        </w:rPr>
        <w:t>ского</w:t>
      </w:r>
      <w:r w:rsidRPr="00513CF8">
        <w:rPr>
          <w:rFonts w:ascii="Times New Roman" w:hAnsi="Times New Roman" w:cs="Times New Roman"/>
          <w:sz w:val="28"/>
          <w:szCs w:val="28"/>
        </w:rPr>
        <w:t xml:space="preserve"> обеспечения;</w:t>
      </w:r>
    </w:p>
    <w:p w:rsidR="00526C9F" w:rsidRPr="00513CF8" w:rsidRDefault="00526C9F" w:rsidP="00F136B3">
      <w:pPr>
        <w:tabs>
          <w:tab w:val="left" w:pos="0"/>
          <w:tab w:val="left" w:pos="68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CF8">
        <w:rPr>
          <w:rFonts w:ascii="Times New Roman" w:hAnsi="Times New Roman" w:cs="Times New Roman"/>
          <w:sz w:val="28"/>
          <w:szCs w:val="28"/>
        </w:rPr>
        <w:t>- функционирование системы оценки качества образования.</w:t>
      </w:r>
    </w:p>
    <w:p w:rsidR="00D12F94" w:rsidRPr="00513CF8" w:rsidRDefault="00D12F94" w:rsidP="00DF6AA2">
      <w:pPr>
        <w:tabs>
          <w:tab w:val="left" w:pos="0"/>
          <w:tab w:val="left" w:pos="689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E05D4" w:rsidRDefault="0079658C" w:rsidP="00526C9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О ПРАВОВОЕ ОБЕСПЕЧЕНИЕ</w:t>
      </w:r>
      <w:r w:rsidR="00526C9F" w:rsidRPr="00513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418CB" w:rsidRPr="00513CF8" w:rsidRDefault="00526C9F" w:rsidP="007E05D4">
      <w:pPr>
        <w:pStyle w:val="a7"/>
        <w:spacing w:after="0" w:line="240" w:lineRule="auto"/>
        <w:ind w:left="106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И</w:t>
      </w:r>
      <w:r w:rsidR="0079658C" w:rsidRPr="00513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3D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УДО </w:t>
      </w:r>
      <w:r w:rsidR="00D326E8">
        <w:rPr>
          <w:rFonts w:ascii="Times New Roman" w:hAnsi="Times New Roman" w:cs="Times New Roman"/>
          <w:b/>
          <w:color w:val="000000"/>
          <w:sz w:val="28"/>
          <w:szCs w:val="28"/>
        </w:rPr>
        <w:t>«СПОРТИВНАЯ ШКОЛА № 2»</w:t>
      </w:r>
    </w:p>
    <w:p w:rsidR="00526C9F" w:rsidRPr="00513CF8" w:rsidRDefault="00526C9F" w:rsidP="00526C9F">
      <w:pPr>
        <w:pStyle w:val="a7"/>
        <w:spacing w:after="0" w:line="240" w:lineRule="auto"/>
        <w:ind w:left="106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18CB" w:rsidRPr="00513CF8" w:rsidRDefault="00526C9F" w:rsidP="00F418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F418CB" w:rsidRPr="00513CF8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учреждения: муниципальное автономное учреждение дополнительного образования «</w:t>
      </w:r>
      <w:r w:rsidR="000F365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418CB" w:rsidRPr="00513CF8">
        <w:rPr>
          <w:rFonts w:ascii="Times New Roman" w:hAnsi="Times New Roman" w:cs="Times New Roman"/>
          <w:color w:val="000000"/>
          <w:sz w:val="28"/>
          <w:szCs w:val="28"/>
        </w:rPr>
        <w:t>портивная школа №</w:t>
      </w:r>
      <w:r w:rsidR="007E0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8CB"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2» </w:t>
      </w:r>
    </w:p>
    <w:p w:rsidR="00F418CB" w:rsidRPr="00513CF8" w:rsidRDefault="00F418CB" w:rsidP="00F418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Сокращенное наименование Учреждения: </w:t>
      </w:r>
      <w:r w:rsidR="00B53D87">
        <w:rPr>
          <w:rFonts w:ascii="Times New Roman" w:hAnsi="Times New Roman" w:cs="Times New Roman"/>
          <w:color w:val="000000"/>
          <w:sz w:val="28"/>
          <w:szCs w:val="28"/>
        </w:rPr>
        <w:t>МАУДО «Спортивная школа №</w:t>
      </w:r>
      <w:r w:rsidR="007E0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3D87">
        <w:rPr>
          <w:rFonts w:ascii="Times New Roman" w:hAnsi="Times New Roman" w:cs="Times New Roman"/>
          <w:color w:val="000000"/>
          <w:sz w:val="28"/>
          <w:szCs w:val="28"/>
        </w:rPr>
        <w:t>2»</w:t>
      </w:r>
    </w:p>
    <w:p w:rsidR="00F418CB" w:rsidRPr="00513CF8" w:rsidRDefault="00F418CB" w:rsidP="00F418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Местонахождение (юридический фактический адрес адрес) Учреждения: 683023, РФ, Камчатский край, г. Петропавловск-Камчатский, д.27 </w:t>
      </w:r>
    </w:p>
    <w:p w:rsidR="00F418CB" w:rsidRPr="00513CF8" w:rsidRDefault="00F418CB" w:rsidP="00F418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>Телефон: 84152297138</w:t>
      </w:r>
    </w:p>
    <w:p w:rsidR="00F418CB" w:rsidRPr="00513CF8" w:rsidRDefault="00F418CB" w:rsidP="00F418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>ИНН – 4100014780</w:t>
      </w:r>
    </w:p>
    <w:p w:rsidR="00F418CB" w:rsidRPr="00513CF8" w:rsidRDefault="00F418CB" w:rsidP="00F418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>ОГРН – 1024101038598</w:t>
      </w:r>
    </w:p>
    <w:p w:rsidR="00F418CB" w:rsidRPr="00513CF8" w:rsidRDefault="00F418CB" w:rsidP="00F418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Лицензия на образовательную деятельность </w:t>
      </w:r>
      <w:r w:rsidR="000A52F2" w:rsidRPr="00513CF8">
        <w:rPr>
          <w:rFonts w:ascii="Times New Roman" w:hAnsi="Times New Roman" w:cs="Times New Roman"/>
          <w:color w:val="000000"/>
          <w:sz w:val="28"/>
          <w:szCs w:val="28"/>
        </w:rPr>
        <w:t>от 29.04.2016г. № 2343</w:t>
      </w: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18CB" w:rsidRPr="00513CF8" w:rsidRDefault="00F418CB" w:rsidP="00F418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>срок действия Бессрочно</w:t>
      </w:r>
    </w:p>
    <w:p w:rsidR="00513CF8" w:rsidRDefault="00F418CB" w:rsidP="00BE7E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в учреждения утвержден Приказом Управления образования администрации Петропавловск-Камчатского городского округа от 27.11.2015 №05-01-05/13</w:t>
      </w:r>
    </w:p>
    <w:p w:rsidR="00F418CB" w:rsidRPr="00513CF8" w:rsidRDefault="00F418CB" w:rsidP="00BE7EFD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й адрес учреждения: </w:t>
      </w:r>
      <w:hyperlink r:id="rId6" w:history="1">
        <w:r w:rsidRPr="00513CF8">
          <w:rPr>
            <w:rStyle w:val="a4"/>
            <w:rFonts w:ascii="Times New Roman" w:hAnsi="Times New Roman" w:cs="Times New Roman"/>
            <w:sz w:val="28"/>
            <w:szCs w:val="28"/>
          </w:rPr>
          <w:t>moudod-dussh-2@pkgo.ru</w:t>
        </w:r>
      </w:hyperlink>
    </w:p>
    <w:p w:rsidR="00670699" w:rsidRPr="00513CF8" w:rsidRDefault="00F418CB" w:rsidP="00F418CB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: </w:t>
      </w:r>
      <w:hyperlink r:id="rId7" w:history="1">
        <w:r w:rsidRPr="00513CF8">
          <w:rPr>
            <w:rStyle w:val="a4"/>
            <w:rFonts w:ascii="Times New Roman" w:hAnsi="Times New Roman" w:cs="Times New Roman"/>
            <w:sz w:val="28"/>
            <w:szCs w:val="28"/>
          </w:rPr>
          <w:t>https://dussh2.ucoz.org</w:t>
        </w:r>
      </w:hyperlink>
    </w:p>
    <w:p w:rsidR="00BE7EFD" w:rsidRPr="00513CF8" w:rsidRDefault="00BE7EFD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4F024E" w:rsidRPr="00513C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3558" w:rsidRPr="00513CF8">
        <w:rPr>
          <w:rFonts w:ascii="Times New Roman" w:hAnsi="Times New Roman" w:cs="Times New Roman"/>
          <w:sz w:val="28"/>
          <w:szCs w:val="28"/>
        </w:rPr>
        <w:t>Учредителем и собственником имущества Учреждения является Петропавловск-Камчатский городской округ (далее – городской округ).</w:t>
      </w:r>
      <w:r w:rsidR="00670699" w:rsidRPr="00513C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024E" w:rsidRPr="00513CF8">
        <w:rPr>
          <w:rFonts w:ascii="Times New Roman" w:hAnsi="Times New Roman" w:cs="Times New Roman"/>
          <w:color w:val="000000"/>
          <w:sz w:val="28"/>
          <w:szCs w:val="28"/>
        </w:rPr>
        <w:t>От имени городского округа функции и полномочия учредителя осуществляются администрацией Петропавловск-Камчатс</w:t>
      </w:r>
      <w:r w:rsidR="00B90D29" w:rsidRPr="00513CF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F024E" w:rsidRPr="00513CF8">
        <w:rPr>
          <w:rFonts w:ascii="Times New Roman" w:hAnsi="Times New Roman" w:cs="Times New Roman"/>
          <w:color w:val="000000"/>
          <w:sz w:val="28"/>
          <w:szCs w:val="28"/>
        </w:rPr>
        <w:t>ого городского округа в лице ее органов</w:t>
      </w:r>
      <w:r w:rsidR="00B90D29"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Учредитель)</w:t>
      </w:r>
      <w:r w:rsidR="004F024E" w:rsidRPr="00513C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024E" w:rsidRPr="00513CF8" w:rsidRDefault="004F024E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            Учреждение является юридическим лицом, имеет печать установленного образца, штамп, бланки и иные реквизиты в соответствии с законодательством Российской Федерации.</w:t>
      </w:r>
    </w:p>
    <w:p w:rsidR="004F024E" w:rsidRPr="00513CF8" w:rsidRDefault="004F024E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             В своей деятельности Учреждение руководствуется Гражданским кодексом Российской Федерации, Федеральным законом «Об общих принципах организации местного самоуправления» от 06.10.2003 № 131-ФЗ,</w:t>
      </w:r>
      <w:r w:rsidR="003365CA"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03.11.2006 № 174-ФЗ «Об автономных учреждениях»,</w:t>
      </w: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9.12.2012 № 273-ФЗ «Об образовании в Российской Федерации», иными федеральными законами и подзаконными актами федеральных органов исполнительной власти, законодательством Камчатского края, правовыми актами Петропавловск-Камчатского городского округа.</w:t>
      </w:r>
    </w:p>
    <w:p w:rsidR="004F024E" w:rsidRPr="00513CF8" w:rsidRDefault="00F418CB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4F024E" w:rsidRPr="00513CF8">
        <w:rPr>
          <w:rFonts w:ascii="Times New Roman" w:hAnsi="Times New Roman" w:cs="Times New Roman"/>
          <w:color w:val="000000"/>
          <w:sz w:val="28"/>
          <w:szCs w:val="28"/>
        </w:rPr>
        <w:t>Учреждение от своего имени может приобретать и осуществлять имущественные и личные неимущественные права, нести ответственность, быть истцом и ответчиком в суде</w:t>
      </w:r>
      <w:r w:rsidRPr="00513C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18CB" w:rsidRPr="00513CF8" w:rsidRDefault="00F418CB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             Учреждение вправе открывать счета в кредитных организациях и (или) лицевой счет в территориальном органе Федерального казначейства.</w:t>
      </w:r>
    </w:p>
    <w:p w:rsidR="00F418CB" w:rsidRPr="00513CF8" w:rsidRDefault="00F418CB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             Учреждение самостоятельно осуществляет образовательный процесс в соответствии с лицензией.</w:t>
      </w:r>
    </w:p>
    <w:p w:rsidR="00526C9F" w:rsidRPr="00513CF8" w:rsidRDefault="00BE7EFD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F418CB" w:rsidRPr="00513CF8">
        <w:rPr>
          <w:rFonts w:ascii="Times New Roman" w:hAnsi="Times New Roman" w:cs="Times New Roman"/>
          <w:color w:val="000000"/>
          <w:sz w:val="28"/>
          <w:szCs w:val="28"/>
        </w:rPr>
        <w:t>Предмет деятельности Учреждения: реализация дополнительных общеобразовательных программ</w:t>
      </w:r>
      <w:r w:rsidR="0079606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418CB"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дополнительных </w:t>
      </w:r>
      <w:r w:rsidR="00796060" w:rsidRPr="00796060">
        <w:rPr>
          <w:rFonts w:ascii="Times New Roman" w:hAnsi="Times New Roman" w:cs="Times New Roman"/>
          <w:color w:val="000000"/>
          <w:sz w:val="28"/>
          <w:szCs w:val="28"/>
        </w:rPr>
        <w:t>образовательным программам спортивной подготовки</w:t>
      </w:r>
      <w:r w:rsidR="003365CA"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по видам </w:t>
      </w:r>
      <w:r w:rsidR="00513CF8" w:rsidRPr="00513CF8">
        <w:rPr>
          <w:rFonts w:ascii="Times New Roman" w:hAnsi="Times New Roman" w:cs="Times New Roman"/>
          <w:color w:val="000000"/>
          <w:sz w:val="28"/>
          <w:szCs w:val="28"/>
        </w:rPr>
        <w:t>спорта:</w:t>
      </w:r>
      <w:r w:rsidR="00513CF8">
        <w:rPr>
          <w:rFonts w:ascii="Times New Roman" w:hAnsi="Times New Roman" w:cs="Times New Roman"/>
          <w:color w:val="000000"/>
          <w:sz w:val="28"/>
          <w:szCs w:val="28"/>
        </w:rPr>
        <w:t xml:space="preserve"> волейбол, </w:t>
      </w:r>
      <w:r w:rsidR="00513CF8" w:rsidRPr="00513CF8">
        <w:rPr>
          <w:rFonts w:ascii="Times New Roman" w:hAnsi="Times New Roman" w:cs="Times New Roman"/>
          <w:color w:val="000000"/>
          <w:sz w:val="28"/>
          <w:szCs w:val="28"/>
        </w:rPr>
        <w:t>мини</w:t>
      </w:r>
      <w:r w:rsidR="003365CA" w:rsidRPr="00513CF8">
        <w:rPr>
          <w:rFonts w:ascii="Times New Roman" w:hAnsi="Times New Roman" w:cs="Times New Roman"/>
          <w:color w:val="000000"/>
          <w:sz w:val="28"/>
          <w:szCs w:val="28"/>
        </w:rPr>
        <w:t>-футбол (футзал</w:t>
      </w:r>
      <w:r w:rsidR="00513CF8" w:rsidRPr="00513CF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13C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13CF8" w:rsidRPr="00513CF8">
        <w:rPr>
          <w:rFonts w:ascii="Times New Roman" w:hAnsi="Times New Roman" w:cs="Times New Roman"/>
          <w:color w:val="000000"/>
          <w:sz w:val="28"/>
          <w:szCs w:val="28"/>
        </w:rPr>
        <w:t>художественная</w:t>
      </w:r>
      <w:r w:rsidR="003365CA"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гимнастика.</w:t>
      </w:r>
      <w:r w:rsidR="00F418CB"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27FC" w:rsidRDefault="00526C9F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Образовательная и управленческая деятельность </w:t>
      </w:r>
      <w:r w:rsidR="00B53D87">
        <w:rPr>
          <w:rFonts w:ascii="Times New Roman" w:hAnsi="Times New Roman" w:cs="Times New Roman"/>
          <w:color w:val="000000"/>
          <w:sz w:val="28"/>
          <w:szCs w:val="28"/>
        </w:rPr>
        <w:t>МАУДО «Спортивная школа №</w:t>
      </w:r>
      <w:r w:rsidR="007E0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3D87">
        <w:rPr>
          <w:rFonts w:ascii="Times New Roman" w:hAnsi="Times New Roman" w:cs="Times New Roman"/>
          <w:color w:val="000000"/>
          <w:sz w:val="28"/>
          <w:szCs w:val="28"/>
        </w:rPr>
        <w:t>2»</w:t>
      </w: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регулируется образовательной программой, учебным планом, расписанием занятий, приказами и другими локальными актами, которые соответствуют требованиям к учреждениям данного типа.</w:t>
      </w:r>
    </w:p>
    <w:p w:rsidR="00AC44F6" w:rsidRPr="00513CF8" w:rsidRDefault="00F418CB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F418CB" w:rsidRPr="00513CF8" w:rsidRDefault="00F418CB" w:rsidP="006706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Цели деятельности Учреждения:</w:t>
      </w:r>
    </w:p>
    <w:p w:rsidR="00160660" w:rsidRPr="00513CF8" w:rsidRDefault="00160660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18CB" w:rsidRPr="00513CF8" w:rsidRDefault="00F418CB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популяризации физической культуры и спорта на территории Петропавловск-Камчатского городского округа;</w:t>
      </w:r>
    </w:p>
    <w:p w:rsidR="00F418CB" w:rsidRPr="00513CF8" w:rsidRDefault="00F418CB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>-  образовательная деятельность по дополнительным</w:t>
      </w:r>
      <w:r w:rsidR="00B97FF8"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7FC" w:rsidRPr="00796060">
        <w:rPr>
          <w:rFonts w:ascii="Times New Roman" w:hAnsi="Times New Roman" w:cs="Times New Roman"/>
          <w:color w:val="000000"/>
          <w:sz w:val="28"/>
          <w:szCs w:val="28"/>
        </w:rPr>
        <w:t>образовательным программам спортивной подготовки</w:t>
      </w:r>
      <w:r w:rsidR="00B97FF8"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и общеразвивающим образовательным</w:t>
      </w: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</w:t>
      </w:r>
      <w:r w:rsidR="00B97FF8"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по видам спорта: волейбол, мини-футбол, художественная гимнастика</w:t>
      </w:r>
      <w:r w:rsidRPr="00513C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18CB" w:rsidRPr="00513CF8" w:rsidRDefault="00F418CB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>- выявление и отбор наиболее одаренных детей и подростков, создание условий для прохождения предпрофессиональной подготовки, подготовка спортсменов высокой квалификации;</w:t>
      </w:r>
    </w:p>
    <w:p w:rsidR="00F418CB" w:rsidRPr="00513CF8" w:rsidRDefault="00F418CB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 физическое воспитание личности, приобретение знаний, умений и нав</w:t>
      </w:r>
      <w:r w:rsidR="00B97FF8" w:rsidRPr="00513CF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13CF8">
        <w:rPr>
          <w:rFonts w:ascii="Times New Roman" w:hAnsi="Times New Roman" w:cs="Times New Roman"/>
          <w:color w:val="000000"/>
          <w:sz w:val="28"/>
          <w:szCs w:val="28"/>
        </w:rPr>
        <w:t>ков в области физической культуры и спорта, физическое совершенствование, формирование культуры здоро</w:t>
      </w:r>
      <w:r w:rsidR="00FC40EF" w:rsidRPr="00513CF8">
        <w:rPr>
          <w:rFonts w:ascii="Times New Roman" w:hAnsi="Times New Roman" w:cs="Times New Roman"/>
          <w:color w:val="000000"/>
          <w:sz w:val="28"/>
          <w:szCs w:val="28"/>
        </w:rPr>
        <w:t>вого и безопасного образа жизни,</w:t>
      </w: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е здоровья;</w:t>
      </w:r>
    </w:p>
    <w:p w:rsidR="00FC40EF" w:rsidRPr="00513CF8" w:rsidRDefault="00B97FF8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>- развитие спорта высших достижений посредством привлечения к специализированной подготовке оптимального числа перспективных спортсменов для достижения ими высоких спортивных результатов, позволяющих войти в состав сборных команд Петропавловск-Камчатского городского округа, Камчатского края; Дальневосточного федерального округа, спортивных обществ Российской Федерации и сборные команды Российской Федерации;</w:t>
      </w:r>
    </w:p>
    <w:p w:rsidR="00B97FF8" w:rsidRPr="00513CF8" w:rsidRDefault="008702E5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-  организация массовых занятий физической культурой и спортом, увеличение количества </w:t>
      </w:r>
      <w:r w:rsidR="00EA0AC5" w:rsidRPr="00513CF8">
        <w:rPr>
          <w:rFonts w:ascii="Times New Roman" w:hAnsi="Times New Roman" w:cs="Times New Roman"/>
          <w:color w:val="000000"/>
          <w:sz w:val="28"/>
          <w:szCs w:val="28"/>
        </w:rPr>
        <w:t>занимающихся различными</w:t>
      </w: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видами спорта</w:t>
      </w:r>
    </w:p>
    <w:p w:rsidR="00D12F94" w:rsidRPr="00513CF8" w:rsidRDefault="00D12F94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40EF" w:rsidRPr="00513CF8" w:rsidRDefault="00FC40EF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К компетенции Учреждения относится</w:t>
      </w:r>
      <w:r w:rsidRPr="00513CF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60660" w:rsidRPr="00513CF8" w:rsidRDefault="00160660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40EF" w:rsidRPr="00513CF8" w:rsidRDefault="00FC40EF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-  осуществление образовательного процесса, финансово-хозяйственной деятельности </w:t>
      </w:r>
      <w:r w:rsidR="00B97FF8" w:rsidRPr="00513CF8">
        <w:rPr>
          <w:rFonts w:ascii="Times New Roman" w:hAnsi="Times New Roman" w:cs="Times New Roman"/>
          <w:color w:val="000000"/>
          <w:sz w:val="28"/>
          <w:szCs w:val="28"/>
        </w:rPr>
        <w:t>в пределах, установленных законо</w:t>
      </w:r>
      <w:r w:rsidRPr="00513CF8">
        <w:rPr>
          <w:rFonts w:ascii="Times New Roman" w:hAnsi="Times New Roman" w:cs="Times New Roman"/>
          <w:color w:val="000000"/>
          <w:sz w:val="28"/>
          <w:szCs w:val="28"/>
        </w:rPr>
        <w:t>дательством Российской Федерации;</w:t>
      </w:r>
    </w:p>
    <w:p w:rsidR="00FC40EF" w:rsidRPr="00513CF8" w:rsidRDefault="00FC40EF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>-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осуществляемое в пределах финансовых средств, находящихся в распоряжении Учреждения;</w:t>
      </w:r>
    </w:p>
    <w:p w:rsidR="00FC40EF" w:rsidRPr="00513CF8" w:rsidRDefault="00FC40EF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>- осуществлять капитальный, по согласованию с собственником, и текущий ремонт закрепленного на праве оперативного управления имущества, с возможным его улучшением;</w:t>
      </w:r>
    </w:p>
    <w:p w:rsidR="00FC40EF" w:rsidRPr="00513CF8" w:rsidRDefault="00FC40EF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>-  разработка и утверждение образовательных программ и учебных планов;</w:t>
      </w:r>
    </w:p>
    <w:p w:rsidR="00BE7EFD" w:rsidRPr="00513CF8" w:rsidRDefault="00FC40EF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>-  разработка и утверждение годовых календарных учебных графиков;</w:t>
      </w:r>
    </w:p>
    <w:p w:rsidR="006519D4" w:rsidRPr="00513CF8" w:rsidRDefault="008702E5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519D4" w:rsidRPr="00513CF8">
        <w:rPr>
          <w:rFonts w:ascii="Times New Roman" w:hAnsi="Times New Roman" w:cs="Times New Roman"/>
          <w:color w:val="000000"/>
          <w:sz w:val="28"/>
          <w:szCs w:val="28"/>
        </w:rPr>
        <w:t>разработка и принятие правил внутреннего трудового распорядка Учреждения и иных локальных актов;</w:t>
      </w:r>
    </w:p>
    <w:p w:rsidR="006519D4" w:rsidRPr="00513CF8" w:rsidRDefault="006519D4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>-  самостоятельное формирование контингента обучающихся;</w:t>
      </w:r>
    </w:p>
    <w:p w:rsidR="006519D4" w:rsidRPr="00513CF8" w:rsidRDefault="006519D4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>-  выбор форм, методов и средств организации образовательного процесса;</w:t>
      </w:r>
    </w:p>
    <w:p w:rsidR="006519D4" w:rsidRPr="00513CF8" w:rsidRDefault="006519D4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>- организация и проведение соревнований, спортивных праздников, фестивалей, конкурсов, семинаров</w:t>
      </w:r>
      <w:r w:rsidR="00EA0AC5" w:rsidRPr="00513C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ьных выступлений, спортивно-оздоровительных мероприятий, учебно-тренировочных занятий, учебно-тренировочных сборов, организация </w:t>
      </w:r>
      <w:r w:rsidR="00EA0AC5" w:rsidRPr="00513CF8">
        <w:rPr>
          <w:rFonts w:ascii="Times New Roman" w:hAnsi="Times New Roman" w:cs="Times New Roman"/>
          <w:color w:val="000000"/>
          <w:sz w:val="28"/>
          <w:szCs w:val="28"/>
        </w:rPr>
        <w:t>спортивно-</w:t>
      </w:r>
      <w:r w:rsidRPr="00513CF8">
        <w:rPr>
          <w:rFonts w:ascii="Times New Roman" w:hAnsi="Times New Roman" w:cs="Times New Roman"/>
          <w:color w:val="000000"/>
          <w:sz w:val="28"/>
          <w:szCs w:val="28"/>
        </w:rPr>
        <w:t>оздоровительных лагерей;</w:t>
      </w:r>
    </w:p>
    <w:p w:rsidR="00FA451E" w:rsidRPr="00513CF8" w:rsidRDefault="006519D4" w:rsidP="006706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F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C44F6"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CF8"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 по повышению квалификации тренеров</w:t>
      </w:r>
      <w:r w:rsidR="00AC44F6" w:rsidRPr="00513CF8">
        <w:rPr>
          <w:rFonts w:ascii="Times New Roman" w:hAnsi="Times New Roman" w:cs="Times New Roman"/>
          <w:color w:val="000000"/>
          <w:sz w:val="28"/>
          <w:szCs w:val="28"/>
        </w:rPr>
        <w:t>-преподавателей</w:t>
      </w:r>
      <w:r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и судей. </w:t>
      </w:r>
      <w:r w:rsidR="00FC40EF" w:rsidRPr="00513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4837" w:rsidRPr="00513CF8" w:rsidRDefault="00A04837" w:rsidP="00885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13CF8">
        <w:rPr>
          <w:rFonts w:ascii="Times New Roman" w:hAnsi="Times New Roman" w:cs="Times New Roman"/>
          <w:b/>
          <w:sz w:val="28"/>
          <w:szCs w:val="28"/>
          <w:lang w:eastAsia="ru-RU"/>
        </w:rPr>
        <w:t>Отделения по видам спорта</w:t>
      </w:r>
      <w:r w:rsidRPr="00513C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60660" w:rsidRPr="00513CF8" w:rsidRDefault="00160660" w:rsidP="00066D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4837" w:rsidRPr="00513CF8" w:rsidRDefault="00A04837" w:rsidP="00A048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CF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AC44F6" w:rsidRPr="00513CF8">
        <w:rPr>
          <w:rFonts w:ascii="Times New Roman" w:hAnsi="Times New Roman" w:cs="Times New Roman"/>
          <w:sz w:val="28"/>
          <w:szCs w:val="28"/>
          <w:lang w:eastAsia="ru-RU"/>
        </w:rPr>
        <w:t>Отделение волейбола.</w:t>
      </w:r>
    </w:p>
    <w:p w:rsidR="00A04837" w:rsidRPr="00513CF8" w:rsidRDefault="00A04837" w:rsidP="00A048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CF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AC44F6" w:rsidRPr="00513CF8">
        <w:rPr>
          <w:rFonts w:ascii="Times New Roman" w:hAnsi="Times New Roman" w:cs="Times New Roman"/>
          <w:sz w:val="28"/>
          <w:szCs w:val="28"/>
          <w:lang w:eastAsia="ru-RU"/>
        </w:rPr>
        <w:t>Отделение мини-футбола (футзал</w:t>
      </w:r>
      <w:r w:rsidR="002027F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C44F6" w:rsidRPr="00513CF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A04837" w:rsidRPr="00513CF8" w:rsidRDefault="00984345" w:rsidP="00A048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CF8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AC44F6" w:rsidRPr="00513CF8">
        <w:rPr>
          <w:rFonts w:ascii="Times New Roman" w:hAnsi="Times New Roman" w:cs="Times New Roman"/>
          <w:sz w:val="28"/>
          <w:szCs w:val="28"/>
          <w:lang w:eastAsia="ru-RU"/>
        </w:rPr>
        <w:t>Отделение художественной гимнастики.</w:t>
      </w:r>
    </w:p>
    <w:p w:rsidR="00513CF8" w:rsidRDefault="00A04837" w:rsidP="00513C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CF8">
        <w:rPr>
          <w:rFonts w:ascii="Times New Roman" w:hAnsi="Times New Roman" w:cs="Times New Roman"/>
          <w:sz w:val="28"/>
          <w:szCs w:val="28"/>
          <w:lang w:eastAsia="ru-RU"/>
        </w:rPr>
        <w:t>Язык обучения: русский.</w:t>
      </w:r>
    </w:p>
    <w:p w:rsidR="00513CF8" w:rsidRDefault="00670699" w:rsidP="00513C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3CF8">
        <w:rPr>
          <w:rFonts w:ascii="Times New Roman" w:hAnsi="Times New Roman"/>
          <w:b/>
          <w:color w:val="000000"/>
          <w:sz w:val="28"/>
          <w:szCs w:val="28"/>
        </w:rPr>
        <w:t>Руководство учреждения:</w:t>
      </w:r>
    </w:p>
    <w:p w:rsidR="00494402" w:rsidRDefault="00494402" w:rsidP="00513C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3CF8" w:rsidRDefault="00670699" w:rsidP="007E05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3CF8">
        <w:rPr>
          <w:rFonts w:ascii="Times New Roman" w:hAnsi="Times New Roman"/>
          <w:color w:val="000000"/>
          <w:sz w:val="28"/>
          <w:szCs w:val="28"/>
        </w:rPr>
        <w:t xml:space="preserve">Директор – </w:t>
      </w:r>
      <w:r w:rsidR="004426C9" w:rsidRPr="00513CF8">
        <w:rPr>
          <w:rFonts w:ascii="Times New Roman" w:hAnsi="Times New Roman"/>
          <w:color w:val="000000"/>
          <w:sz w:val="28"/>
          <w:szCs w:val="28"/>
        </w:rPr>
        <w:t>Носкова</w:t>
      </w:r>
      <w:r w:rsidR="002209FB" w:rsidRPr="00513C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6C9" w:rsidRPr="00513CF8">
        <w:rPr>
          <w:rFonts w:ascii="Times New Roman" w:hAnsi="Times New Roman"/>
          <w:color w:val="000000"/>
          <w:sz w:val="28"/>
          <w:szCs w:val="28"/>
        </w:rPr>
        <w:t>Галина Михайловна</w:t>
      </w:r>
      <w:r w:rsidR="006519D4" w:rsidRPr="00513CF8">
        <w:rPr>
          <w:rFonts w:ascii="Times New Roman" w:hAnsi="Times New Roman"/>
          <w:color w:val="000000"/>
          <w:sz w:val="28"/>
          <w:szCs w:val="28"/>
        </w:rPr>
        <w:t xml:space="preserve">, стаж работы в должности </w:t>
      </w:r>
      <w:r w:rsidR="002027FC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="00D44BC7" w:rsidRPr="00513CF8">
        <w:rPr>
          <w:rFonts w:ascii="Times New Roman" w:hAnsi="Times New Roman"/>
          <w:color w:val="000000"/>
          <w:sz w:val="28"/>
          <w:szCs w:val="28"/>
        </w:rPr>
        <w:t>лет</w:t>
      </w:r>
      <w:r w:rsidR="006519D4" w:rsidRPr="00513CF8">
        <w:rPr>
          <w:rFonts w:ascii="Times New Roman" w:hAnsi="Times New Roman"/>
          <w:color w:val="000000"/>
          <w:sz w:val="28"/>
          <w:szCs w:val="28"/>
        </w:rPr>
        <w:t>.</w:t>
      </w:r>
    </w:p>
    <w:p w:rsidR="00513CF8" w:rsidRDefault="006519D4" w:rsidP="007E05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3CF8">
        <w:rPr>
          <w:rFonts w:ascii="Times New Roman" w:hAnsi="Times New Roman"/>
          <w:color w:val="000000"/>
          <w:sz w:val="28"/>
          <w:szCs w:val="28"/>
        </w:rPr>
        <w:t>З</w:t>
      </w:r>
      <w:r w:rsidR="002074CC" w:rsidRPr="00513CF8">
        <w:rPr>
          <w:rFonts w:ascii="Times New Roman" w:hAnsi="Times New Roman"/>
          <w:color w:val="000000"/>
          <w:sz w:val="28"/>
          <w:szCs w:val="28"/>
        </w:rPr>
        <w:t>аместитель директора по учебно-спортивной работе</w:t>
      </w:r>
      <w:r w:rsidRPr="00513C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4B20" w:rsidRPr="00513CF8">
        <w:rPr>
          <w:rFonts w:ascii="Times New Roman" w:hAnsi="Times New Roman"/>
          <w:color w:val="000000"/>
          <w:sz w:val="28"/>
          <w:szCs w:val="28"/>
        </w:rPr>
        <w:t>–</w:t>
      </w:r>
      <w:r w:rsidR="002074CC" w:rsidRPr="00513C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4B20" w:rsidRPr="00513CF8">
        <w:rPr>
          <w:rFonts w:ascii="Times New Roman" w:hAnsi="Times New Roman"/>
          <w:color w:val="000000"/>
          <w:sz w:val="28"/>
          <w:szCs w:val="28"/>
        </w:rPr>
        <w:t>Ефремова Оксана Павловна</w:t>
      </w:r>
      <w:r w:rsidRPr="00513CF8">
        <w:rPr>
          <w:rFonts w:ascii="Times New Roman" w:hAnsi="Times New Roman"/>
          <w:color w:val="000000"/>
          <w:sz w:val="28"/>
          <w:szCs w:val="28"/>
        </w:rPr>
        <w:t>,</w:t>
      </w:r>
      <w:r w:rsidR="002074CC" w:rsidRPr="00513CF8">
        <w:rPr>
          <w:rFonts w:ascii="Times New Roman" w:hAnsi="Times New Roman"/>
          <w:color w:val="000000"/>
          <w:sz w:val="28"/>
          <w:szCs w:val="28"/>
        </w:rPr>
        <w:t xml:space="preserve"> стаж работы в должности </w:t>
      </w:r>
      <w:r w:rsidR="002027FC">
        <w:rPr>
          <w:rFonts w:ascii="Times New Roman" w:hAnsi="Times New Roman"/>
          <w:color w:val="000000"/>
          <w:sz w:val="28"/>
          <w:szCs w:val="28"/>
        </w:rPr>
        <w:t>2</w:t>
      </w:r>
      <w:r w:rsidR="002074CC" w:rsidRPr="00513CF8">
        <w:rPr>
          <w:rFonts w:ascii="Times New Roman" w:hAnsi="Times New Roman"/>
          <w:color w:val="000000"/>
          <w:sz w:val="28"/>
          <w:szCs w:val="28"/>
        </w:rPr>
        <w:t xml:space="preserve">,5 </w:t>
      </w:r>
      <w:r w:rsidRPr="00513CF8">
        <w:rPr>
          <w:rFonts w:ascii="Times New Roman" w:hAnsi="Times New Roman"/>
          <w:color w:val="000000"/>
          <w:sz w:val="28"/>
          <w:szCs w:val="28"/>
        </w:rPr>
        <w:t>года.</w:t>
      </w:r>
      <w:r w:rsidR="002074CC" w:rsidRPr="00513CF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7EFD" w:rsidRPr="00513CF8" w:rsidRDefault="006519D4" w:rsidP="007E05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3CF8">
        <w:rPr>
          <w:rFonts w:ascii="Times New Roman" w:hAnsi="Times New Roman"/>
          <w:color w:val="000000"/>
          <w:sz w:val="28"/>
          <w:szCs w:val="28"/>
        </w:rPr>
        <w:lastRenderedPageBreak/>
        <w:t>З</w:t>
      </w:r>
      <w:r w:rsidR="002074CC" w:rsidRPr="00513CF8">
        <w:rPr>
          <w:rFonts w:ascii="Times New Roman" w:hAnsi="Times New Roman"/>
          <w:color w:val="000000"/>
          <w:sz w:val="28"/>
          <w:szCs w:val="28"/>
        </w:rPr>
        <w:t xml:space="preserve">аместитель </w:t>
      </w:r>
      <w:r w:rsidRPr="00513CF8">
        <w:rPr>
          <w:rFonts w:ascii="Times New Roman" w:hAnsi="Times New Roman"/>
          <w:color w:val="000000"/>
          <w:sz w:val="28"/>
          <w:szCs w:val="28"/>
        </w:rPr>
        <w:t xml:space="preserve">директора по методической работе - </w:t>
      </w:r>
      <w:r w:rsidR="002074CC" w:rsidRPr="00513CF8">
        <w:rPr>
          <w:rFonts w:ascii="Times New Roman" w:hAnsi="Times New Roman"/>
          <w:color w:val="000000"/>
          <w:sz w:val="28"/>
          <w:szCs w:val="28"/>
        </w:rPr>
        <w:t>Зуева Надежда Александровна, стаж работы в должности</w:t>
      </w:r>
      <w:r w:rsidR="00C64B20" w:rsidRPr="00513C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27FC">
        <w:rPr>
          <w:rFonts w:ascii="Times New Roman" w:hAnsi="Times New Roman"/>
          <w:color w:val="000000"/>
          <w:sz w:val="28"/>
          <w:szCs w:val="28"/>
        </w:rPr>
        <w:t>4</w:t>
      </w:r>
      <w:r w:rsidR="00984345" w:rsidRPr="00513CF8">
        <w:rPr>
          <w:rFonts w:ascii="Times New Roman" w:hAnsi="Times New Roman"/>
          <w:color w:val="000000"/>
          <w:sz w:val="28"/>
          <w:szCs w:val="28"/>
        </w:rPr>
        <w:t>,5 года.</w:t>
      </w:r>
    </w:p>
    <w:p w:rsidR="00066DE3" w:rsidRPr="00160660" w:rsidRDefault="00066DE3" w:rsidP="00066DE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60660">
        <w:rPr>
          <w:sz w:val="28"/>
          <w:szCs w:val="28"/>
          <w:lang w:eastAsia="ru-RU"/>
        </w:rPr>
        <w:t xml:space="preserve">                 </w:t>
      </w:r>
      <w:r w:rsidR="000F3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УДО «Спортивная школа №</w:t>
      </w:r>
      <w:r w:rsidR="007E05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F3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» </w:t>
      </w:r>
      <w:r w:rsidRPr="001606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ует</w:t>
      </w:r>
      <w:r w:rsidR="00062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у с обучающимися в течение</w:t>
      </w:r>
      <w:r w:rsidRPr="001606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ого года, включая и каникулярное время. Начало учебного года 1 сентября</w:t>
      </w:r>
      <w:r w:rsidRPr="0016066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E7EFD" w:rsidRDefault="00D12F94" w:rsidP="00960CC5">
      <w:pPr>
        <w:pStyle w:val="a7"/>
        <w:numPr>
          <w:ilvl w:val="0"/>
          <w:numId w:val="5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ДЕЯТЕЛЬНОСТЬ</w:t>
      </w:r>
    </w:p>
    <w:p w:rsidR="00960CC5" w:rsidRPr="00885FE9" w:rsidRDefault="00960CC5" w:rsidP="00960CC5">
      <w:pPr>
        <w:pStyle w:val="a7"/>
        <w:spacing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F94" w:rsidRPr="00160660" w:rsidRDefault="00D12F94" w:rsidP="00960CC5">
      <w:pPr>
        <w:pStyle w:val="a7"/>
        <w:numPr>
          <w:ilvl w:val="1"/>
          <w:numId w:val="5"/>
        </w:num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управления образовательной организации.</w:t>
      </w:r>
    </w:p>
    <w:p w:rsidR="00FA451E" w:rsidRPr="00160660" w:rsidRDefault="00FA451E" w:rsidP="00FA451E">
      <w:pPr>
        <w:pStyle w:val="a7"/>
        <w:spacing w:after="0" w:line="240" w:lineRule="auto"/>
        <w:ind w:left="148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F94" w:rsidRPr="00160660" w:rsidRDefault="00D12F94" w:rsidP="00D12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тельной организации осуществляется в соответствии с федеральными законами, законами и иными нормативными актами, Уставом </w:t>
      </w:r>
      <w:r w:rsidR="00B53D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ДО «Спортивная школа №</w:t>
      </w:r>
      <w:r w:rsidR="007E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D87">
        <w:rPr>
          <w:rFonts w:ascii="Times New Roman" w:eastAsia="Times New Roman" w:hAnsi="Times New Roman" w:cs="Times New Roman"/>
          <w:sz w:val="28"/>
          <w:szCs w:val="28"/>
          <w:lang w:eastAsia="ru-RU"/>
        </w:rPr>
        <w:t>2»</w:t>
      </w: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F94" w:rsidRPr="00160660" w:rsidRDefault="00D12F94" w:rsidP="00D12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Административные обязанности распределены согласно Уставу, штатному расписанию.</w:t>
      </w:r>
    </w:p>
    <w:p w:rsidR="00D12F94" w:rsidRPr="00160660" w:rsidRDefault="00D12F94" w:rsidP="00D12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Функциональные обязанности </w:t>
      </w:r>
      <w:r w:rsidR="0022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ы согласно квалификационным характеристикам.</w:t>
      </w:r>
    </w:p>
    <w:p w:rsidR="00BE7EFD" w:rsidRPr="00160660" w:rsidRDefault="00BE7EFD" w:rsidP="00BE7EFD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F94"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F94"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е автономное учреждение дополнительного образования «</w:t>
      </w:r>
      <w:r w:rsidR="000F365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портивная школа № 2» (далее - Учреждение) осуществляет учебно-тренировочную и воспитательную работу с обучающимися, обеспечивая начальную, базовую и углубленную подготовку для специализации в культивируемых видах спорта (волейбол, мини-футбол</w:t>
      </w:r>
      <w:r w:rsidR="0006568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футзал)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, художественная гимнастика).</w:t>
      </w:r>
    </w:p>
    <w:p w:rsidR="00BE7EFD" w:rsidRPr="00160660" w:rsidRDefault="00D12F94" w:rsidP="00BE7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7EFD"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еративном управлении Учреждения находятся площади в здании КФЦ «Авангард», расположенном по адресу: 683023</w:t>
      </w:r>
      <w:r w:rsidR="000F36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2248"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EFD"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 край</w:t>
      </w:r>
      <w:r w:rsidR="000F36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7EFD"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г. Петропавловск-Камчатский, проспект Победы, 27 в котором находятся</w:t>
      </w:r>
      <w:r w:rsidR="00BE7EFD"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два спортивных зала (</w:t>
      </w:r>
      <w:r w:rsidR="00BE7EFD" w:rsidRPr="0016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BE7EFD"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540 м², </w:t>
      </w:r>
      <w:r w:rsidR="00BE7EFD" w:rsidRPr="00160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BE7EFD"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>2 - 338м²).</w:t>
      </w:r>
    </w:p>
    <w:p w:rsidR="00BE7EFD" w:rsidRPr="00BE7EFD" w:rsidRDefault="00BE7EFD" w:rsidP="00BE7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FD" w:rsidRPr="00160660" w:rsidRDefault="00BE7EFD" w:rsidP="00BE7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Учреждения </w:t>
      </w:r>
      <w:r w:rsidR="00B53D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ДО «Спортивная школа №</w:t>
      </w:r>
      <w:r w:rsidR="007E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D87">
        <w:rPr>
          <w:rFonts w:ascii="Times New Roman" w:eastAsia="Times New Roman" w:hAnsi="Times New Roman" w:cs="Times New Roman"/>
          <w:sz w:val="28"/>
          <w:szCs w:val="28"/>
          <w:lang w:eastAsia="ru-RU"/>
        </w:rPr>
        <w:t>2»</w:t>
      </w:r>
    </w:p>
    <w:p w:rsidR="00BE7EFD" w:rsidRPr="00BE7EFD" w:rsidRDefault="00BE7EFD" w:rsidP="00BE7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FD" w:rsidRPr="00BE7EFD" w:rsidRDefault="00BE7EFD" w:rsidP="00BE7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E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67716" wp14:editId="5F836B78">
                <wp:simplePos x="0" y="0"/>
                <wp:positionH relativeFrom="column">
                  <wp:posOffset>7957185</wp:posOffset>
                </wp:positionH>
                <wp:positionV relativeFrom="paragraph">
                  <wp:posOffset>1641475</wp:posOffset>
                </wp:positionV>
                <wp:extent cx="9525" cy="626110"/>
                <wp:effectExtent l="0" t="0" r="28575" b="21590"/>
                <wp:wrapNone/>
                <wp:docPr id="161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6261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29DF8"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55pt,129.25pt" to="627.3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" strokecolor="#4a7ebb">
                <o:lock v:ext="edit" shapetype="f"/>
              </v:line>
            </w:pict>
          </mc:Fallback>
        </mc:AlternateContent>
      </w:r>
      <w:r w:rsidRPr="00BE7E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ECAB0" wp14:editId="65729196">
                <wp:simplePos x="0" y="0"/>
                <wp:positionH relativeFrom="column">
                  <wp:posOffset>2434590</wp:posOffset>
                </wp:positionH>
                <wp:positionV relativeFrom="paragraph">
                  <wp:posOffset>111760</wp:posOffset>
                </wp:positionV>
                <wp:extent cx="1762125" cy="504825"/>
                <wp:effectExtent l="38100" t="171450" r="47625" b="47625"/>
                <wp:wrapNone/>
                <wp:docPr id="160" name="Блок-схема: альтернативный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048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A3C4FF"/>
                          </a:extrusionClr>
                          <a:contourClr>
                            <a:srgbClr val="A3C4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0474" w:rsidRDefault="009F0474" w:rsidP="00BE7EF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ECAB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1" o:spid="_x0000_s1026" type="#_x0000_t176" style="position:absolute;left:0;text-align:left;margin-left:191.7pt;margin-top:8.8pt;width:138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" fillcolor="#a3c4ff">
                <v:fill color2="#e5eeff" rotate="t" angle="180" colors="0 #a3c4ff;22938f #bfd5ff;1 #e5eeff" focus="100%" type="gradient"/>
                <v:shadow color="black" opacity="24903f" origin=",.5" offset="0,.55556mm"/>
                <o:extrusion v:ext="view" backdepth="1in" color="#a3c4ff" on="t" viewpoint="0" viewpointorigin="0" skewangle="-90" type="perspective"/>
                <v:textbox>
                  <w:txbxContent>
                    <w:p w:rsidR="009F0474" w:rsidRDefault="009F0474" w:rsidP="00BE7EF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 w:rsidRPr="00BE7E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8048D" wp14:editId="20E385FE">
                <wp:simplePos x="0" y="0"/>
                <wp:positionH relativeFrom="column">
                  <wp:posOffset>148590</wp:posOffset>
                </wp:positionH>
                <wp:positionV relativeFrom="paragraph">
                  <wp:posOffset>949325</wp:posOffset>
                </wp:positionV>
                <wp:extent cx="1847850" cy="612140"/>
                <wp:effectExtent l="38100" t="171450" r="38100" b="54610"/>
                <wp:wrapNone/>
                <wp:docPr id="159" name="Блок-схема: альтернативный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61214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 algn="ctr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DAFDA7"/>
                          </a:extrusionClr>
                          <a:contourClr>
                            <a:srgbClr val="DAFDA7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0474" w:rsidRDefault="009F0474" w:rsidP="00BE7EFD">
                            <w:pPr>
                              <w:jc w:val="center"/>
                            </w:pPr>
                            <w:r>
                              <w:t>Заместитель директора по методическ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8048D" id="Блок-схема: альтернативный процесс 1" o:spid="_x0000_s1027" type="#_x0000_t176" style="position:absolute;left:0;text-align:left;margin-left:11.7pt;margin-top:74.75pt;width:145.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" fillcolor="#dafda7">
                <v:fill color2="#f5ffe6" rotate="t" angle="180" colors="0 #dafda7;22938f #e4fdc2;1 #f5ffe6" focus="100%" type="gradient"/>
                <v:shadow color="black" opacity="24903f" origin=",.5" offset="0,.55556mm"/>
                <o:extrusion v:ext="view" backdepth="1in" color="#dafda7" on="t" viewpoint="0" viewpointorigin="0" skewangle="-90" type="perspective"/>
                <v:textbox>
                  <w:txbxContent>
                    <w:p w:rsidR="009F0474" w:rsidRDefault="009F0474" w:rsidP="00BE7EFD">
                      <w:pPr>
                        <w:jc w:val="center"/>
                      </w:pPr>
                      <w:r>
                        <w:t>Заместитель директора по методической работе</w:t>
                      </w:r>
                    </w:p>
                  </w:txbxContent>
                </v:textbox>
              </v:shape>
            </w:pict>
          </mc:Fallback>
        </mc:AlternateContent>
      </w:r>
      <w:r w:rsidRPr="00BE7E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822FC" wp14:editId="0E8302DA">
                <wp:simplePos x="0" y="0"/>
                <wp:positionH relativeFrom="column">
                  <wp:posOffset>2225040</wp:posOffset>
                </wp:positionH>
                <wp:positionV relativeFrom="paragraph">
                  <wp:posOffset>920750</wp:posOffset>
                </wp:positionV>
                <wp:extent cx="2124075" cy="666750"/>
                <wp:effectExtent l="57150" t="171450" r="47625" b="57150"/>
                <wp:wrapNone/>
                <wp:docPr id="158" name="Блок-схема: альтернативный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6667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 algn="ctr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DAFDA7"/>
                          </a:extrusionClr>
                          <a:contourClr>
                            <a:srgbClr val="DAFDA7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0474" w:rsidRDefault="009F0474" w:rsidP="00BE7EFD">
                            <w:pPr>
                              <w:jc w:val="center"/>
                            </w:pPr>
                            <w:r>
                              <w:t>Заместитель директора по учебно-спортивной работе</w:t>
                            </w:r>
                          </w:p>
                          <w:p w:rsidR="009F0474" w:rsidRDefault="009F0474" w:rsidP="00BE7EF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822FC" id="Блок-схема: альтернативный процесс 2" o:spid="_x0000_s1028" type="#_x0000_t176" style="position:absolute;left:0;text-align:left;margin-left:175.2pt;margin-top:72.5pt;width:167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" fillcolor="#dafda7">
                <v:fill color2="#f5ffe6" rotate="t" angle="180" colors="0 #dafda7;22938f #e4fdc2;1 #f5ffe6" focus="100%" type="gradient"/>
                <v:shadow color="black" opacity="24903f" origin=",.5" offset="0,.55556mm"/>
                <o:extrusion v:ext="view" backdepth="1in" color="#dafda7" on="t" viewpoint="0" viewpointorigin="0" skewangle="-90" type="perspective"/>
                <v:textbox>
                  <w:txbxContent>
                    <w:p w:rsidR="009F0474" w:rsidRDefault="009F0474" w:rsidP="00BE7EFD">
                      <w:pPr>
                        <w:jc w:val="center"/>
                      </w:pPr>
                      <w:r>
                        <w:t>Заместитель директора по учебно-спортивной работе</w:t>
                      </w:r>
                    </w:p>
                    <w:p w:rsidR="009F0474" w:rsidRDefault="009F0474" w:rsidP="00BE7EFD"/>
                  </w:txbxContent>
                </v:textbox>
              </v:shape>
            </w:pict>
          </mc:Fallback>
        </mc:AlternateContent>
      </w:r>
      <w:r w:rsidRPr="00BE7E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12ED9" wp14:editId="553F29E0">
                <wp:simplePos x="0" y="0"/>
                <wp:positionH relativeFrom="page">
                  <wp:posOffset>5638800</wp:posOffset>
                </wp:positionH>
                <wp:positionV relativeFrom="paragraph">
                  <wp:posOffset>929640</wp:posOffset>
                </wp:positionV>
                <wp:extent cx="1733550" cy="612775"/>
                <wp:effectExtent l="38100" t="171450" r="38100" b="53975"/>
                <wp:wrapNone/>
                <wp:docPr id="157" name="Блок-схема: альтернативный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127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 algn="ctr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DAFDA7"/>
                          </a:extrusionClr>
                          <a:contourClr>
                            <a:srgbClr val="DAFDA7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0474" w:rsidRDefault="009F0474" w:rsidP="00BE7EFD">
                            <w:pPr>
                              <w:jc w:val="center"/>
                            </w:pPr>
                            <w: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12ED9" id="Блок-схема: альтернативный процесс 3" o:spid="_x0000_s1029" type="#_x0000_t176" style="position:absolute;left:0;text-align:left;margin-left:444pt;margin-top:73.2pt;width:136.5pt;height:48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" fillcolor="#dafda7">
                <v:fill color2="#f5ffe6" rotate="t" angle="180" colors="0 #dafda7;22938f #e4fdc2;1 #f5ffe6" focus="100%" type="gradient"/>
                <v:shadow color="black" opacity="24903f" origin=",.5" offset="0,.55556mm"/>
                <o:extrusion v:ext="view" backdepth="1in" color="#dafda7" on="t" viewpoint="0" viewpointorigin="0" skewangle="-90" type="perspective"/>
                <v:textbox>
                  <w:txbxContent>
                    <w:p w:rsidR="009F0474" w:rsidRDefault="009F0474" w:rsidP="00BE7EFD">
                      <w:pPr>
                        <w:jc w:val="center"/>
                      </w:pPr>
                      <w:r>
                        <w:t>Завхо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7E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6578E" wp14:editId="06C9D2FB">
                <wp:simplePos x="0" y="0"/>
                <wp:positionH relativeFrom="column">
                  <wp:posOffset>1558290</wp:posOffset>
                </wp:positionH>
                <wp:positionV relativeFrom="paragraph">
                  <wp:posOffset>563880</wp:posOffset>
                </wp:positionV>
                <wp:extent cx="1076325" cy="314325"/>
                <wp:effectExtent l="0" t="0" r="28575" b="28575"/>
                <wp:wrapNone/>
                <wp:docPr id="15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76325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6FF82" id="Прямая соединительная линия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44.4pt" to="207.4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" strokecolor="#4a7ebb">
                <o:lock v:ext="edit" shapetype="f"/>
              </v:line>
            </w:pict>
          </mc:Fallback>
        </mc:AlternateContent>
      </w:r>
      <w:r w:rsidRPr="00BE7E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FAC59" wp14:editId="7973788B">
                <wp:simplePos x="0" y="0"/>
                <wp:positionH relativeFrom="column">
                  <wp:posOffset>3568065</wp:posOffset>
                </wp:positionH>
                <wp:positionV relativeFrom="paragraph">
                  <wp:posOffset>563245</wp:posOffset>
                </wp:positionV>
                <wp:extent cx="171450" cy="314325"/>
                <wp:effectExtent l="0" t="0" r="19050" b="28575"/>
                <wp:wrapNone/>
                <wp:docPr id="15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39917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95pt,44.35pt" to="294.4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" strokecolor="#4a7ebb">
                <o:lock v:ext="edit" shapetype="f"/>
              </v:line>
            </w:pict>
          </mc:Fallback>
        </mc:AlternateContent>
      </w:r>
      <w:r w:rsidRPr="00BE7E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45EC3" wp14:editId="1D1438D5">
                <wp:simplePos x="0" y="0"/>
                <wp:positionH relativeFrom="column">
                  <wp:posOffset>4149090</wp:posOffset>
                </wp:positionH>
                <wp:positionV relativeFrom="paragraph">
                  <wp:posOffset>610870</wp:posOffset>
                </wp:positionV>
                <wp:extent cx="1257300" cy="228600"/>
                <wp:effectExtent l="0" t="0" r="19050" b="19050"/>
                <wp:wrapNone/>
                <wp:docPr id="15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730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81909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48.1pt" to="425.7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" strokecolor="#4a7ebb">
                <o:lock v:ext="edit" shapetype="f"/>
              </v:line>
            </w:pict>
          </mc:Fallback>
        </mc:AlternateContent>
      </w:r>
      <w:r w:rsidRPr="00BE7E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4FCA0" wp14:editId="24EC5746">
                <wp:simplePos x="0" y="0"/>
                <wp:positionH relativeFrom="page">
                  <wp:posOffset>5476875</wp:posOffset>
                </wp:positionH>
                <wp:positionV relativeFrom="paragraph">
                  <wp:posOffset>2116455</wp:posOffset>
                </wp:positionV>
                <wp:extent cx="1905000" cy="781050"/>
                <wp:effectExtent l="38100" t="171450" r="38100" b="38100"/>
                <wp:wrapNone/>
                <wp:docPr id="15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781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C9B5E8"/>
                          </a:extrusionClr>
                          <a:contourClr>
                            <a:srgbClr val="C9B5E8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0474" w:rsidRDefault="009F0474" w:rsidP="00BE7EFD">
                            <w:pPr>
                              <w:jc w:val="center"/>
                            </w:pPr>
                            <w:r>
                              <w:t>Учебно-вспомогательный и обслуживающий персонал, спортсмены - инструк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4FCA0" id="Прямоугольник 9" o:spid="_x0000_s1030" style="position:absolute;left:0;text-align:left;margin-left:431.25pt;margin-top:166.65pt;width:150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" fillcolor="#c9b5e8">
                <v:fill color2="#f0eaf9" rotate="t" angle="180" colors="0 #c9b5e8;22938f #d9cbee;1 #f0eaf9" focus="100%" type="gradient"/>
                <v:shadow color="black" opacity="24903f" origin=",.5" offset="0,.55556mm"/>
                <o:extrusion v:ext="view" backdepth="1in" color="#c9b5e8" on="t" viewpoint="0" viewpointorigin="0" skewangle="-90" type="perspective"/>
                <v:textbox>
                  <w:txbxContent>
                    <w:p w:rsidR="009F0474" w:rsidRDefault="009F0474" w:rsidP="00BE7EFD">
                      <w:pPr>
                        <w:jc w:val="center"/>
                      </w:pPr>
                      <w:r>
                        <w:t>Учебно-вспомогательный и обслуживающий персонал, спортсмены - инструктор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E7E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CE768" wp14:editId="4AA6457D">
                <wp:simplePos x="0" y="0"/>
                <wp:positionH relativeFrom="column">
                  <wp:posOffset>91440</wp:posOffset>
                </wp:positionH>
                <wp:positionV relativeFrom="paragraph">
                  <wp:posOffset>2136140</wp:posOffset>
                </wp:positionV>
                <wp:extent cx="1800225" cy="695325"/>
                <wp:effectExtent l="57150" t="171450" r="47625" b="47625"/>
                <wp:wrapNone/>
                <wp:docPr id="15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95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C9B5E8"/>
                          </a:extrusionClr>
                          <a:contourClr>
                            <a:srgbClr val="C9B5E8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0474" w:rsidRDefault="009F0474" w:rsidP="00BE7EFD">
                            <w:pPr>
                              <w:jc w:val="center"/>
                            </w:pPr>
                            <w:r>
                              <w:t>Тренеры - преподав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CE768" id="Прямоугольник 4" o:spid="_x0000_s1031" style="position:absolute;left:0;text-align:left;margin-left:7.2pt;margin-top:168.2pt;width:141.7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" fillcolor="#c9b5e8">
                <v:fill color2="#f0eaf9" rotate="t" angle="180" colors="0 #c9b5e8;22938f #d9cbee;1 #f0eaf9" focus="100%" type="gradient"/>
                <v:shadow color="black" opacity="24903f" origin=",.5" offset="0,.55556mm"/>
                <o:extrusion v:ext="view" backdepth="1in" color="#c9b5e8" on="t" viewpoint="0" viewpointorigin="0" skewangle="-90" type="perspective"/>
                <v:textbox>
                  <w:txbxContent>
                    <w:p w:rsidR="009F0474" w:rsidRDefault="009F0474" w:rsidP="00BE7EFD">
                      <w:pPr>
                        <w:jc w:val="center"/>
                      </w:pPr>
                      <w:r>
                        <w:t>Тренеры - преподаватели</w:t>
                      </w:r>
                    </w:p>
                  </w:txbxContent>
                </v:textbox>
              </v:rect>
            </w:pict>
          </mc:Fallback>
        </mc:AlternateContent>
      </w:r>
      <w:r w:rsidRPr="00BE7E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4BBE7" wp14:editId="0169718D">
                <wp:simplePos x="0" y="0"/>
                <wp:positionH relativeFrom="column">
                  <wp:posOffset>2148840</wp:posOffset>
                </wp:positionH>
                <wp:positionV relativeFrom="paragraph">
                  <wp:posOffset>2117090</wp:posOffset>
                </wp:positionV>
                <wp:extent cx="1990725" cy="733425"/>
                <wp:effectExtent l="57150" t="171450" r="47625" b="47625"/>
                <wp:wrapNone/>
                <wp:docPr id="15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733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C9B5E8"/>
                          </a:extrusionClr>
                          <a:contourClr>
                            <a:srgbClr val="C9B5E8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0474" w:rsidRDefault="009F0474" w:rsidP="00BE7EFD">
                            <w:pPr>
                              <w:jc w:val="center"/>
                            </w:pPr>
                            <w:r>
                              <w:t>Инструкторы – методисты, концертмейст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BBE7" id="Прямоугольник 5" o:spid="_x0000_s1032" style="position:absolute;left:0;text-align:left;margin-left:169.2pt;margin-top:166.7pt;width:156.7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" fillcolor="#c9b5e8">
                <v:fill color2="#f0eaf9" rotate="t" angle="180" colors="0 #c9b5e8;22938f #d9cbee;1 #f0eaf9" focus="100%" type="gradient"/>
                <v:shadow color="black" opacity="24903f" origin=",.5" offset="0,.55556mm"/>
                <o:extrusion v:ext="view" backdepth="1in" color="#c9b5e8" on="t" viewpoint="0" viewpointorigin="0" skewangle="-90" type="perspective"/>
                <v:textbox>
                  <w:txbxContent>
                    <w:p w:rsidR="009F0474" w:rsidRDefault="009F0474" w:rsidP="00BE7EFD">
                      <w:pPr>
                        <w:jc w:val="center"/>
                      </w:pPr>
                      <w:r>
                        <w:t>Инструкторы – методисты, концертмейстеры</w:t>
                      </w:r>
                    </w:p>
                  </w:txbxContent>
                </v:textbox>
              </v:rect>
            </w:pict>
          </mc:Fallback>
        </mc:AlternateContent>
      </w:r>
      <w:r w:rsidRPr="00BE7E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35DF87" wp14:editId="3ECD0574">
                <wp:simplePos x="0" y="0"/>
                <wp:positionH relativeFrom="column">
                  <wp:posOffset>234315</wp:posOffset>
                </wp:positionH>
                <wp:positionV relativeFrom="paragraph">
                  <wp:posOffset>140335</wp:posOffset>
                </wp:positionV>
                <wp:extent cx="1695450" cy="609600"/>
                <wp:effectExtent l="38100" t="171450" r="38100" b="38100"/>
                <wp:wrapNone/>
                <wp:docPr id="150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9EEAFF"/>
                          </a:extrusionClr>
                          <a:contourClr>
                            <a:srgbClr val="9EEA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0474" w:rsidRDefault="009F0474" w:rsidP="00BE7EFD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5DF87" id="Скругленный прямоугольник 15" o:spid="_x0000_s1033" style="position:absolute;left:0;text-align:left;margin-left:18.45pt;margin-top:11.05pt;width:133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" fillcolor="#9eeaff">
                <v:fill color2="#e4f9ff" rotate="t" angle="180" colors="0 #9eeaff;22938f #bbefff;1 #e4f9ff" focus="100%" type="gradient"/>
                <v:shadow color="black" opacity="24903f" origin=",.5" offset="0,.55556mm"/>
                <o:extrusion v:ext="view" backdepth="1in" color="#9eeaff" on="t" viewpoint="0" viewpointorigin="0" skewangle="-90" type="perspective"/>
                <v:textbox>
                  <w:txbxContent>
                    <w:p w:rsidR="009F0474" w:rsidRDefault="009F0474" w:rsidP="00BE7EFD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Pr="00BE7E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A56F60D" wp14:editId="552A326E">
                <wp:simplePos x="0" y="0"/>
                <wp:positionH relativeFrom="column">
                  <wp:posOffset>1946910</wp:posOffset>
                </wp:positionH>
                <wp:positionV relativeFrom="paragraph">
                  <wp:posOffset>432435</wp:posOffset>
                </wp:positionV>
                <wp:extent cx="485775" cy="0"/>
                <wp:effectExtent l="0" t="0" r="28575" b="19050"/>
                <wp:wrapNone/>
                <wp:docPr id="149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B6DE8" id="Прямая соединительная линия 1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3.3pt,34.05pt" to="191.5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" strokecolor="#4a7ebb">
                <o:lock v:ext="edit" shapetype="f"/>
              </v:line>
            </w:pict>
          </mc:Fallback>
        </mc:AlternateContent>
      </w:r>
      <w:r w:rsidRPr="00BE7E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D7A68" wp14:editId="21ADB675">
                <wp:simplePos x="0" y="0"/>
                <wp:positionH relativeFrom="column">
                  <wp:posOffset>4672965</wp:posOffset>
                </wp:positionH>
                <wp:positionV relativeFrom="paragraph">
                  <wp:posOffset>130810</wp:posOffset>
                </wp:positionV>
                <wp:extent cx="1657350" cy="523875"/>
                <wp:effectExtent l="38100" t="171450" r="38100" b="47625"/>
                <wp:wrapNone/>
                <wp:docPr id="148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 algn="ctr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9EEAFF"/>
                          </a:extrusionClr>
                          <a:contourClr>
                            <a:srgbClr val="9EEA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0474" w:rsidRDefault="009F0474" w:rsidP="00BE7EFD">
                            <w:pPr>
                              <w:jc w:val="center"/>
                            </w:pPr>
                            <w:r>
                              <w:t>Совет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D7A68" id="Скругленный прямоугольник 12" o:spid="_x0000_s1034" style="position:absolute;left:0;text-align:left;margin-left:367.95pt;margin-top:10.3pt;width:130.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" fillcolor="#9eeaff">
                <v:fill color2="#e4f9ff" rotate="t" angle="180" colors="0 #9eeaff;22938f #bbefff;1 #e4f9ff" focus="100%" type="gradient"/>
                <v:shadow color="black" opacity="24903f" origin=",.5" offset="0,.55556mm"/>
                <o:extrusion v:ext="view" backdepth="1in" color="#9eeaff" on="t" viewpoint="0" viewpointorigin="0" skewangle="-90" type="perspective"/>
                <v:textbox>
                  <w:txbxContent>
                    <w:p w:rsidR="009F0474" w:rsidRDefault="009F0474" w:rsidP="00BE7EFD">
                      <w:pPr>
                        <w:jc w:val="center"/>
                      </w:pPr>
                      <w:r>
                        <w:t>Совет трудового коллектива</w:t>
                      </w:r>
                    </w:p>
                  </w:txbxContent>
                </v:textbox>
              </v:roundrect>
            </w:pict>
          </mc:Fallback>
        </mc:AlternateContent>
      </w:r>
      <w:r w:rsidRPr="00BE7E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03D75B5" wp14:editId="70D95401">
                <wp:simplePos x="0" y="0"/>
                <wp:positionH relativeFrom="column">
                  <wp:posOffset>4177665</wp:posOffset>
                </wp:positionH>
                <wp:positionV relativeFrom="paragraph">
                  <wp:posOffset>379730</wp:posOffset>
                </wp:positionV>
                <wp:extent cx="495300" cy="9525"/>
                <wp:effectExtent l="0" t="0" r="19050" b="28575"/>
                <wp:wrapNone/>
                <wp:docPr id="147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17B1F" id="Прямая соединительная линия 16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8.95pt,29.9pt" to="367.9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" strokecolor="#4a7ebb">
                <o:lock v:ext="edit" shapetype="f"/>
              </v:line>
            </w:pict>
          </mc:Fallback>
        </mc:AlternateContent>
      </w:r>
      <w:r w:rsidRPr="00BE7E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788D7E" wp14:editId="17D9009B">
                <wp:simplePos x="0" y="0"/>
                <wp:positionH relativeFrom="column">
                  <wp:posOffset>1129665</wp:posOffset>
                </wp:positionH>
                <wp:positionV relativeFrom="paragraph">
                  <wp:posOffset>1567180</wp:posOffset>
                </wp:positionV>
                <wp:extent cx="1381125" cy="485775"/>
                <wp:effectExtent l="0" t="0" r="28575" b="28575"/>
                <wp:wrapNone/>
                <wp:docPr id="146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81125" cy="485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CC22F" id="Прямая соединительная линия 1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3.4pt" to="197.7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" strokecolor="#4a7ebb">
                <o:lock v:ext="edit" shapetype="f"/>
              </v:line>
            </w:pict>
          </mc:Fallback>
        </mc:AlternateContent>
      </w:r>
      <w:r w:rsidRPr="00BE7E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8E803" wp14:editId="39E9B3A6">
                <wp:simplePos x="0" y="0"/>
                <wp:positionH relativeFrom="column">
                  <wp:posOffset>4901565</wp:posOffset>
                </wp:positionH>
                <wp:positionV relativeFrom="paragraph">
                  <wp:posOffset>1518920</wp:posOffset>
                </wp:positionV>
                <wp:extent cx="895350" cy="502285"/>
                <wp:effectExtent l="0" t="0" r="19050" b="31115"/>
                <wp:wrapNone/>
                <wp:docPr id="145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502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9E635" id="Прямая соединительная линия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95pt,119.6pt" to="456.45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" strokecolor="#4a7ebb">
                <o:lock v:ext="edit" shapetype="f"/>
              </v:line>
            </w:pict>
          </mc:Fallback>
        </mc:AlternateContent>
      </w:r>
      <w:r w:rsidRPr="00BE7E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DCB2F" wp14:editId="2188A8C9">
                <wp:simplePos x="0" y="0"/>
                <wp:positionH relativeFrom="page">
                  <wp:posOffset>2286000</wp:posOffset>
                </wp:positionH>
                <wp:positionV relativeFrom="paragraph">
                  <wp:posOffset>1540510</wp:posOffset>
                </wp:positionV>
                <wp:extent cx="2038350" cy="483235"/>
                <wp:effectExtent l="0" t="0" r="19050" b="31115"/>
                <wp:wrapNone/>
                <wp:docPr id="144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8350" cy="4832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E3203" id="Прямая соединительная линия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0pt,121.3pt" to="340.5pt,1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" strokecolor="#4a7ebb">
                <o:lock v:ext="edit" shapetype="f"/>
                <w10:wrap anchorx="page"/>
              </v:line>
            </w:pict>
          </mc:Fallback>
        </mc:AlternateContent>
      </w:r>
      <w:r w:rsidRPr="00BE7E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FF147" wp14:editId="6897E47E">
                <wp:simplePos x="0" y="0"/>
                <wp:positionH relativeFrom="column">
                  <wp:posOffset>415290</wp:posOffset>
                </wp:positionH>
                <wp:positionV relativeFrom="paragraph">
                  <wp:posOffset>1538605</wp:posOffset>
                </wp:positionV>
                <wp:extent cx="762000" cy="514350"/>
                <wp:effectExtent l="0" t="0" r="19050" b="19050"/>
                <wp:wrapNone/>
                <wp:docPr id="143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00" cy="514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AD34A" id="Прямая соединительная линия 2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pt,121.15pt" to="92.7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" strokecolor="#4a7ebb">
                <o:lock v:ext="edit" shapetype="f"/>
              </v:line>
            </w:pict>
          </mc:Fallback>
        </mc:AlternateContent>
      </w:r>
      <w:r w:rsidRPr="00BE7E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259C5A" wp14:editId="0BEBF5BA">
                <wp:simplePos x="0" y="0"/>
                <wp:positionH relativeFrom="margin">
                  <wp:align>right</wp:align>
                </wp:positionH>
                <wp:positionV relativeFrom="paragraph">
                  <wp:posOffset>3187065</wp:posOffset>
                </wp:positionV>
                <wp:extent cx="6067425" cy="647700"/>
                <wp:effectExtent l="38100" t="171450" r="47625" b="38100"/>
                <wp:wrapNone/>
                <wp:docPr id="142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647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 algn="ctr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BE86"/>
                          </a:extrusionClr>
                          <a:contourClr>
                            <a:srgbClr val="FFBE86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0474" w:rsidRDefault="009F0474" w:rsidP="00BE7EF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бучающиеся, родители (законные представите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59C5A" id="Прямоугольник 13" o:spid="_x0000_s1035" style="position:absolute;left:0;text-align:left;margin-left:426.55pt;margin-top:250.95pt;width:477.75pt;height:51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" fillcolor="#ffbe86">
                <v:fill color2="#ffebdb" rotate="t" angle="180" colors="0 #ffbe86;22938f #ffd0aa;1 #ffebdb" focus="100%" type="gradient"/>
                <v:shadow color="black" opacity="24903f" origin=",.5" offset="0,.55556mm"/>
                <o:extrusion v:ext="view" backdepth="1in" color="#ffbe86" on="t" viewpoint="0" viewpointorigin="0" skewangle="-90" type="perspective"/>
                <v:textbox>
                  <w:txbxContent>
                    <w:p w:rsidR="009F0474" w:rsidRDefault="009F0474" w:rsidP="00BE7EF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бучающиеся, родители (законные представители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7E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3E898E" wp14:editId="582FF423">
                <wp:simplePos x="0" y="0"/>
                <wp:positionH relativeFrom="column">
                  <wp:posOffset>1062990</wp:posOffset>
                </wp:positionH>
                <wp:positionV relativeFrom="paragraph">
                  <wp:posOffset>2804160</wp:posOffset>
                </wp:positionV>
                <wp:extent cx="447675" cy="266700"/>
                <wp:effectExtent l="0" t="0" r="28575" b="19050"/>
                <wp:wrapNone/>
                <wp:docPr id="14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675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D9664" id="Прямая соединительная линия 2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220.8pt" to="118.95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" strokecolor="#4a7ebb">
                <o:lock v:ext="edit" shapetype="f"/>
              </v:line>
            </w:pict>
          </mc:Fallback>
        </mc:AlternateContent>
      </w:r>
      <w:r w:rsidRPr="00BE7E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B5BDC1" wp14:editId="513D6330">
                <wp:simplePos x="0" y="0"/>
                <wp:positionH relativeFrom="column">
                  <wp:posOffset>3320415</wp:posOffset>
                </wp:positionH>
                <wp:positionV relativeFrom="paragraph">
                  <wp:posOffset>2832735</wp:posOffset>
                </wp:positionV>
                <wp:extent cx="523875" cy="238125"/>
                <wp:effectExtent l="0" t="0" r="28575" b="28575"/>
                <wp:wrapNone/>
                <wp:docPr id="140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3875" cy="238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61D3F" id="Прямая соединительная линия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5pt,223.05pt" to="302.7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" strokecolor="#4a7ebb">
                <o:lock v:ext="edit" shapetype="f"/>
              </v:line>
            </w:pict>
          </mc:Fallback>
        </mc:AlternateContent>
      </w:r>
      <w:r w:rsidRPr="00BE7E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30C9E" wp14:editId="64D7DD9E">
                <wp:simplePos x="0" y="0"/>
                <wp:positionH relativeFrom="column">
                  <wp:posOffset>2701290</wp:posOffset>
                </wp:positionH>
                <wp:positionV relativeFrom="paragraph">
                  <wp:posOffset>1567180</wp:posOffset>
                </wp:positionV>
                <wp:extent cx="1076325" cy="466725"/>
                <wp:effectExtent l="0" t="0" r="28575" b="28575"/>
                <wp:wrapNone/>
                <wp:docPr id="139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466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1976E" id="Прямая соединительная линия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7pt,123.4pt" to="297.45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" strokecolor="#4a7ebb"/>
            </w:pict>
          </mc:Fallback>
        </mc:AlternateContent>
      </w:r>
    </w:p>
    <w:p w:rsidR="00BE7EFD" w:rsidRPr="00BE7EFD" w:rsidRDefault="00BE7EFD" w:rsidP="00BE7EFD">
      <w:pPr>
        <w:spacing w:after="0" w:line="240" w:lineRule="auto"/>
        <w:ind w:left="72" w:firstLine="6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FD" w:rsidRPr="00BE7EFD" w:rsidRDefault="00BE7EFD" w:rsidP="00BE7EFD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60" w:firstLine="7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FD" w:rsidRPr="00BE7EFD" w:rsidRDefault="00BE7EFD" w:rsidP="00BE7EFD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60" w:firstLine="7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FD" w:rsidRPr="00BE7EFD" w:rsidRDefault="00BE7EFD" w:rsidP="00BE7EFD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60" w:firstLine="7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FD" w:rsidRPr="00BE7EFD" w:rsidRDefault="00BE7EFD" w:rsidP="00BE7EFD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60" w:firstLine="7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FD" w:rsidRPr="00BE7EFD" w:rsidRDefault="00BE7EFD" w:rsidP="00BE7EFD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60" w:firstLine="7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FD" w:rsidRPr="00BE7EFD" w:rsidRDefault="00BE7EFD" w:rsidP="00BE7EFD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60" w:firstLine="7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FD" w:rsidRPr="00BE7EFD" w:rsidRDefault="00BE7EFD" w:rsidP="00BE7EFD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60" w:firstLine="7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FD" w:rsidRPr="00BE7EFD" w:rsidRDefault="00BE7EFD" w:rsidP="00BE7EFD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60" w:firstLine="7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FD" w:rsidRPr="00BE7EFD" w:rsidRDefault="00BE7EFD" w:rsidP="00BE7EFD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60" w:firstLine="7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FD" w:rsidRPr="00BE7EFD" w:rsidRDefault="00BE7EFD" w:rsidP="00BE7EFD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60" w:firstLine="7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FD" w:rsidRPr="00BE7EFD" w:rsidRDefault="00BE7EFD" w:rsidP="00BE7EFD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60" w:firstLine="7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FD" w:rsidRPr="00BE7EFD" w:rsidRDefault="00BE7EFD" w:rsidP="00BE7EFD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60" w:firstLine="7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FD" w:rsidRPr="00BE7EFD" w:rsidRDefault="00BE7EFD" w:rsidP="00BE7EFD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60" w:firstLine="7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FD" w:rsidRPr="00BE7EFD" w:rsidRDefault="00BE7EFD" w:rsidP="00BE7EFD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60" w:firstLine="7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51E" w:rsidRDefault="00FA451E" w:rsidP="00BE7EFD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60" w:firstLine="7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CF8" w:rsidRDefault="00513CF8" w:rsidP="00BE7EFD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CF8" w:rsidRDefault="00513CF8" w:rsidP="00BE7EFD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CF8" w:rsidRDefault="00513CF8" w:rsidP="00BE7EFD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CF8" w:rsidRDefault="00513CF8" w:rsidP="00BE7EFD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EFD" w:rsidRPr="00160660" w:rsidRDefault="00BE7EFD" w:rsidP="00BE7EFD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образовательная деятельность осуществляется по д</w:t>
      </w:r>
      <w:r w:rsidRPr="00160660">
        <w:rPr>
          <w:rFonts w:ascii="Times New Roman" w:eastAsia="Calibri" w:hAnsi="Times New Roman" w:cs="Times New Roman"/>
          <w:sz w:val="28"/>
          <w:szCs w:val="28"/>
        </w:rPr>
        <w:t xml:space="preserve">ополнительным </w:t>
      </w:r>
      <w:r w:rsidR="002027FC" w:rsidRPr="00796060">
        <w:rPr>
          <w:rFonts w:ascii="Times New Roman" w:hAnsi="Times New Roman" w:cs="Times New Roman"/>
          <w:color w:val="000000"/>
          <w:sz w:val="28"/>
          <w:szCs w:val="28"/>
        </w:rPr>
        <w:t>образовательным программам спортивной подготовки</w:t>
      </w:r>
      <w:r w:rsidRPr="0016066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им </w:t>
      </w:r>
      <w:r w:rsidRPr="00160660">
        <w:rPr>
          <w:rFonts w:ascii="Times New Roman" w:eastAsia="Calibri" w:hAnsi="Times New Roman" w:cs="Times New Roman"/>
          <w:sz w:val="28"/>
          <w:szCs w:val="28"/>
        </w:rPr>
        <w:t xml:space="preserve">образовательным программам по видам спорта </w:t>
      </w: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х отделениях: волейбола, мини-футбола, художественной гимнастики.</w:t>
      </w:r>
    </w:p>
    <w:p w:rsidR="00066DE3" w:rsidRPr="00160660" w:rsidRDefault="00066DE3" w:rsidP="00BE7EFD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9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EFD" w:rsidRPr="00160660" w:rsidRDefault="00BE7EFD" w:rsidP="00F64ACF">
      <w:pPr>
        <w:pStyle w:val="a7"/>
        <w:numPr>
          <w:ilvl w:val="1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FA451E" w:rsidRPr="0016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овое обеспечение</w:t>
      </w:r>
      <w:r w:rsidR="00D914FF" w:rsidRPr="0016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чебно-методического, библиотечно-информационного обеспечения.</w:t>
      </w:r>
    </w:p>
    <w:p w:rsidR="00F64ACF" w:rsidRPr="00160660" w:rsidRDefault="00F64ACF" w:rsidP="00F64ACF">
      <w:pPr>
        <w:pStyle w:val="a7"/>
        <w:spacing w:after="0" w:line="240" w:lineRule="auto"/>
        <w:ind w:left="1069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BE7EFD" w:rsidRPr="00160660" w:rsidRDefault="00BA132B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Учреждении работают </w:t>
      </w:r>
      <w:r w:rsidR="00FF3F01">
        <w:rPr>
          <w:rFonts w:ascii="Times New Roman" w:eastAsia="Times New Roman" w:hAnsi="Times New Roman" w:cs="Times New Roman"/>
          <w:spacing w:val="-2"/>
          <w:sz w:val="28"/>
          <w:szCs w:val="28"/>
        </w:rPr>
        <w:t>27</w:t>
      </w:r>
      <w:r w:rsidR="00BE7EFD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рене</w:t>
      </w:r>
      <w:r w:rsidR="002E6273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FF3F01">
        <w:rPr>
          <w:rFonts w:ascii="Times New Roman" w:eastAsia="Times New Roman" w:hAnsi="Times New Roman" w:cs="Times New Roman"/>
          <w:spacing w:val="-2"/>
          <w:sz w:val="28"/>
          <w:szCs w:val="28"/>
        </w:rPr>
        <w:t>ов</w:t>
      </w:r>
      <w:r w:rsidR="00731A7B">
        <w:rPr>
          <w:rFonts w:ascii="Times New Roman" w:eastAsia="Times New Roman" w:hAnsi="Times New Roman" w:cs="Times New Roman"/>
          <w:spacing w:val="-2"/>
          <w:sz w:val="28"/>
          <w:szCs w:val="28"/>
        </w:rPr>
        <w:t>-преподавател</w:t>
      </w:r>
      <w:r w:rsidR="00FF3F01">
        <w:rPr>
          <w:rFonts w:ascii="Times New Roman" w:eastAsia="Times New Roman" w:hAnsi="Times New Roman" w:cs="Times New Roman"/>
          <w:spacing w:val="-2"/>
          <w:sz w:val="28"/>
          <w:szCs w:val="28"/>
        </w:rPr>
        <w:t>ей</w:t>
      </w:r>
      <w:r w:rsidR="00731A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штатных – 2</w:t>
      </w:r>
      <w:r w:rsidR="00FF3F01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="00731A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E7EFD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чел.), которые имеют следующие квалификационные категории:</w:t>
      </w:r>
    </w:p>
    <w:p w:rsidR="00BE7EFD" w:rsidRPr="00D90FFF" w:rsidRDefault="00BA132B" w:rsidP="00BE7EFD">
      <w:pPr>
        <w:widowControl w:val="0"/>
        <w:numPr>
          <w:ilvl w:val="0"/>
          <w:numId w:val="1"/>
        </w:numPr>
        <w:tabs>
          <w:tab w:val="left" w:pos="247"/>
        </w:tabs>
        <w:spacing w:after="0" w:line="370" w:lineRule="exact"/>
        <w:ind w:left="6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90F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сшую категорию – </w:t>
      </w:r>
      <w:r w:rsidR="002027FC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="00BE7EFD" w:rsidRPr="00D90F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</w:t>
      </w:r>
      <w:r w:rsidRPr="00D90F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л. (тренеры – преподаватели – </w:t>
      </w:r>
      <w:r w:rsidR="002027FC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BE7EFD" w:rsidRPr="00D90F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ел., </w:t>
      </w:r>
      <w:r w:rsidR="00731A7B" w:rsidRPr="00D90FFF">
        <w:rPr>
          <w:rFonts w:ascii="Times New Roman" w:eastAsia="Times New Roman" w:hAnsi="Times New Roman" w:cs="Times New Roman"/>
          <w:spacing w:val="-2"/>
          <w:sz w:val="28"/>
          <w:szCs w:val="28"/>
        </w:rPr>
        <w:t>концертмейстер – 1 чел.)</w:t>
      </w:r>
      <w:r w:rsidR="00731A7B" w:rsidRPr="00FF3F01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 xml:space="preserve">; </w:t>
      </w:r>
      <w:r w:rsidR="00731A7B" w:rsidRPr="00D90FFF">
        <w:rPr>
          <w:rFonts w:ascii="Times New Roman" w:eastAsia="Times New Roman" w:hAnsi="Times New Roman" w:cs="Times New Roman"/>
          <w:spacing w:val="-2"/>
          <w:sz w:val="28"/>
          <w:szCs w:val="28"/>
        </w:rPr>
        <w:t>1 категорию – 1</w:t>
      </w:r>
      <w:r w:rsidR="002027FC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="00BE7EFD" w:rsidRPr="00D90F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ел. </w:t>
      </w:r>
    </w:p>
    <w:p w:rsidR="00BE7EFD" w:rsidRDefault="00BE7EFD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Число тренеров-преподавателей с высшим профессиональным образованием от общ</w:t>
      </w:r>
      <w:r w:rsidR="00731A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го числа составляет </w:t>
      </w:r>
      <w:r w:rsidR="00FF3F01">
        <w:rPr>
          <w:rFonts w:ascii="Times New Roman" w:eastAsia="Times New Roman" w:hAnsi="Times New Roman" w:cs="Times New Roman"/>
          <w:spacing w:val="-2"/>
          <w:sz w:val="28"/>
          <w:szCs w:val="28"/>
        </w:rPr>
        <w:t>74</w:t>
      </w:r>
      <w:r w:rsidR="00731A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% </w:t>
      </w:r>
      <w:r w:rsidR="00731A7B" w:rsidRPr="00D90FFF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="00D90FFF" w:rsidRPr="00D90FFF">
        <w:rPr>
          <w:rFonts w:ascii="Times New Roman" w:eastAsia="Times New Roman" w:hAnsi="Times New Roman" w:cs="Times New Roman"/>
          <w:spacing w:val="-2"/>
          <w:sz w:val="28"/>
          <w:szCs w:val="28"/>
        </w:rPr>
        <w:t>в 202</w:t>
      </w:r>
      <w:r w:rsidR="00FF3F01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731A7B" w:rsidRPr="00D90F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</w:t>
      </w:r>
      <w:r w:rsidR="00D90FFF" w:rsidRPr="00D90FFF">
        <w:rPr>
          <w:rFonts w:ascii="Times New Roman" w:eastAsia="Times New Roman" w:hAnsi="Times New Roman" w:cs="Times New Roman"/>
          <w:spacing w:val="-2"/>
          <w:sz w:val="28"/>
          <w:szCs w:val="28"/>
        </w:rPr>
        <w:t>69</w:t>
      </w:r>
      <w:r w:rsidRPr="00D90FFF">
        <w:rPr>
          <w:rFonts w:ascii="Times New Roman" w:eastAsia="Times New Roman" w:hAnsi="Times New Roman" w:cs="Times New Roman"/>
          <w:spacing w:val="-2"/>
          <w:sz w:val="28"/>
          <w:szCs w:val="28"/>
        </w:rPr>
        <w:t>%).</w:t>
      </w:r>
      <w:r w:rsidR="00FF3F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</w:p>
    <w:p w:rsidR="00BE7EFD" w:rsidRPr="00BE7EFD" w:rsidRDefault="00BE7EFD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урсы </w:t>
      </w:r>
      <w:r w:rsidR="00731A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вышения квалификации прошли </w:t>
      </w:r>
      <w:r w:rsidR="005F3AAD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FF3F01">
        <w:rPr>
          <w:rFonts w:ascii="Times New Roman" w:eastAsia="Times New Roman" w:hAnsi="Times New Roman" w:cs="Times New Roman"/>
          <w:spacing w:val="-2"/>
          <w:sz w:val="28"/>
          <w:szCs w:val="28"/>
        </w:rPr>
        <w:t>7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ренеров –</w:t>
      </w:r>
      <w:r w:rsidR="00BA132B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еподавателей</w:t>
      </w:r>
      <w:r w:rsidR="00FF3F01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BA132B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A132B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</w:p>
    <w:tbl>
      <w:tblPr>
        <w:tblStyle w:val="11"/>
        <w:tblW w:w="0" w:type="auto"/>
        <w:tblInd w:w="60" w:type="dxa"/>
        <w:tblLook w:val="04A0" w:firstRow="1" w:lastRow="0" w:firstColumn="1" w:lastColumn="0" w:noHBand="0" w:noVBand="1"/>
      </w:tblPr>
      <w:tblGrid>
        <w:gridCol w:w="1353"/>
        <w:gridCol w:w="2410"/>
        <w:gridCol w:w="1842"/>
        <w:gridCol w:w="1843"/>
        <w:gridCol w:w="1837"/>
      </w:tblGrid>
      <w:tr w:rsidR="00BE7EFD" w:rsidRPr="00160660" w:rsidTr="00A43DD6">
        <w:tc>
          <w:tcPr>
            <w:tcW w:w="9285" w:type="dxa"/>
            <w:gridSpan w:val="5"/>
          </w:tcPr>
          <w:p w:rsidR="00BE7EFD" w:rsidRPr="00160660" w:rsidRDefault="00BE7EFD" w:rsidP="00BE7EFD">
            <w:pPr>
              <w:widowControl w:val="0"/>
              <w:tabs>
                <w:tab w:val="left" w:pos="246"/>
              </w:tabs>
              <w:spacing w:line="370" w:lineRule="exact"/>
              <w:ind w:right="4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160660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Численность штатных тренеров в возрасте</w:t>
            </w:r>
          </w:p>
        </w:tc>
      </w:tr>
      <w:tr w:rsidR="00BE7EFD" w:rsidRPr="00160660" w:rsidTr="00A43DD6">
        <w:tc>
          <w:tcPr>
            <w:tcW w:w="1353" w:type="dxa"/>
          </w:tcPr>
          <w:p w:rsidR="00BE7EFD" w:rsidRPr="009F0474" w:rsidRDefault="00BE7EFD" w:rsidP="00BE7EFD">
            <w:pPr>
              <w:widowControl w:val="0"/>
              <w:spacing w:line="370" w:lineRule="exact"/>
              <w:ind w:right="4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9F0474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BE7EFD" w:rsidRPr="009F0474" w:rsidRDefault="00BE7EFD" w:rsidP="00BE7EFD">
            <w:pPr>
              <w:widowControl w:val="0"/>
              <w:spacing w:line="370" w:lineRule="exact"/>
              <w:ind w:right="4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9F0474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до 30 лет</w:t>
            </w:r>
          </w:p>
        </w:tc>
        <w:tc>
          <w:tcPr>
            <w:tcW w:w="1842" w:type="dxa"/>
          </w:tcPr>
          <w:p w:rsidR="00BE7EFD" w:rsidRPr="009F0474" w:rsidRDefault="00BE7EFD" w:rsidP="00BE7EFD">
            <w:pPr>
              <w:widowControl w:val="0"/>
              <w:spacing w:line="370" w:lineRule="exact"/>
              <w:ind w:right="4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9F0474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31-45 лет</w:t>
            </w:r>
          </w:p>
        </w:tc>
        <w:tc>
          <w:tcPr>
            <w:tcW w:w="1843" w:type="dxa"/>
          </w:tcPr>
          <w:p w:rsidR="00BE7EFD" w:rsidRPr="009F0474" w:rsidRDefault="00BE7EFD" w:rsidP="00BE7EFD">
            <w:pPr>
              <w:widowControl w:val="0"/>
              <w:spacing w:line="370" w:lineRule="exact"/>
              <w:ind w:right="4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9F0474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46-60 лет</w:t>
            </w:r>
          </w:p>
        </w:tc>
        <w:tc>
          <w:tcPr>
            <w:tcW w:w="1837" w:type="dxa"/>
          </w:tcPr>
          <w:p w:rsidR="00BE7EFD" w:rsidRPr="009F0474" w:rsidRDefault="00BE7EFD" w:rsidP="00BE7EFD">
            <w:pPr>
              <w:widowControl w:val="0"/>
              <w:spacing w:line="370" w:lineRule="exact"/>
              <w:ind w:right="4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9F0474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Старше 60</w:t>
            </w:r>
          </w:p>
        </w:tc>
      </w:tr>
      <w:tr w:rsidR="00BE7EFD" w:rsidRPr="00160660" w:rsidTr="00A43DD6">
        <w:tc>
          <w:tcPr>
            <w:tcW w:w="1353" w:type="dxa"/>
          </w:tcPr>
          <w:p w:rsidR="00BE7EFD" w:rsidRPr="009F0474" w:rsidRDefault="004A5526" w:rsidP="00FF3F01">
            <w:pPr>
              <w:widowControl w:val="0"/>
              <w:spacing w:line="370" w:lineRule="exact"/>
              <w:ind w:right="40"/>
              <w:jc w:val="center"/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9F0474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2</w:t>
            </w:r>
            <w:r w:rsidR="00FF3F01" w:rsidRPr="009F0474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161E8" w:rsidRPr="009F0474" w:rsidRDefault="004A5526" w:rsidP="004A5526">
            <w:pPr>
              <w:widowControl w:val="0"/>
              <w:spacing w:line="370" w:lineRule="exact"/>
              <w:ind w:right="40"/>
              <w:jc w:val="center"/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9F0474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BE7EFD" w:rsidRPr="009F0474" w:rsidRDefault="009F0474" w:rsidP="00BE7EFD">
            <w:pPr>
              <w:widowControl w:val="0"/>
              <w:spacing w:line="370" w:lineRule="exact"/>
              <w:ind w:right="40"/>
              <w:jc w:val="center"/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9F0474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E7EFD" w:rsidRPr="009F0474" w:rsidRDefault="004A5526" w:rsidP="00BE7EFD">
            <w:pPr>
              <w:widowControl w:val="0"/>
              <w:spacing w:line="370" w:lineRule="exact"/>
              <w:ind w:right="40"/>
              <w:jc w:val="center"/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9F0474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BE7EFD" w:rsidRPr="009F0474" w:rsidRDefault="009F0474" w:rsidP="00BE7EFD">
            <w:pPr>
              <w:widowControl w:val="0"/>
              <w:spacing w:line="370" w:lineRule="exact"/>
              <w:ind w:right="40"/>
              <w:jc w:val="center"/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9F0474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</w:tr>
    </w:tbl>
    <w:p w:rsidR="00BE7EFD" w:rsidRPr="00160660" w:rsidRDefault="006730E1" w:rsidP="004A5526">
      <w:pPr>
        <w:widowControl w:val="0"/>
        <w:spacing w:before="240"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 202</w:t>
      </w:r>
      <w:r w:rsidR="00FF3F01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="00FA451E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ду общая численность коллекти</w:t>
      </w:r>
      <w:r w:rsidR="00916BB8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а </w:t>
      </w:r>
      <w:r w:rsidR="00B53D87">
        <w:rPr>
          <w:rFonts w:ascii="Times New Roman" w:eastAsia="Times New Roman" w:hAnsi="Times New Roman" w:cs="Times New Roman"/>
          <w:spacing w:val="-2"/>
          <w:sz w:val="28"/>
          <w:szCs w:val="28"/>
        </w:rPr>
        <w:t>МАУДО «Спортивная школа №2»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оставляла </w:t>
      </w:r>
      <w:r w:rsidR="009F047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48</w:t>
      </w:r>
      <w:r w:rsidR="00FA451E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A5526">
        <w:rPr>
          <w:rFonts w:ascii="Times New Roman" w:eastAsia="Times New Roman" w:hAnsi="Times New Roman" w:cs="Times New Roman"/>
          <w:spacing w:val="-2"/>
          <w:sz w:val="28"/>
          <w:szCs w:val="28"/>
        </w:rPr>
        <w:t>человек. В том числе 1 директор</w:t>
      </w:r>
      <w:r w:rsidR="009B3F3E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FA451E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1 заместите</w:t>
      </w:r>
      <w:r w:rsidR="00C430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ь директора по </w:t>
      </w:r>
      <w:r w:rsidR="009B3F3E">
        <w:rPr>
          <w:rFonts w:ascii="Times New Roman" w:eastAsia="Times New Roman" w:hAnsi="Times New Roman" w:cs="Times New Roman"/>
          <w:spacing w:val="-2"/>
          <w:sz w:val="28"/>
          <w:szCs w:val="28"/>
        </w:rPr>
        <w:t>методической работе</w:t>
      </w:r>
      <w:r w:rsidR="00C43049">
        <w:rPr>
          <w:rFonts w:ascii="Times New Roman" w:eastAsia="Times New Roman" w:hAnsi="Times New Roman" w:cs="Times New Roman"/>
          <w:spacing w:val="-2"/>
          <w:sz w:val="28"/>
          <w:szCs w:val="28"/>
        </w:rPr>
        <w:t>, 1 завхоз,</w:t>
      </w:r>
      <w:r w:rsidR="00650F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 концерт</w:t>
      </w:r>
      <w:r w:rsidR="00AF2B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йстера (из них 1 основной), </w:t>
      </w:r>
      <w:r w:rsidR="00FF3F01">
        <w:rPr>
          <w:rFonts w:ascii="Times New Roman" w:eastAsia="Times New Roman" w:hAnsi="Times New Roman" w:cs="Times New Roman"/>
          <w:spacing w:val="-2"/>
          <w:sz w:val="28"/>
          <w:szCs w:val="28"/>
        </w:rPr>
        <w:t>27</w:t>
      </w:r>
      <w:r w:rsidR="00FA451E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р</w:t>
      </w:r>
      <w:r w:rsidR="00731A7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AF2B8F">
        <w:rPr>
          <w:rFonts w:ascii="Times New Roman" w:eastAsia="Times New Roman" w:hAnsi="Times New Roman" w:cs="Times New Roman"/>
          <w:spacing w:val="-2"/>
          <w:sz w:val="28"/>
          <w:szCs w:val="28"/>
        </w:rPr>
        <w:t>неров-преподавателей (из них 25</w:t>
      </w:r>
      <w:r w:rsidR="00FA451E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сновных)</w:t>
      </w:r>
      <w:r w:rsidR="00916BB8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="004A5526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="00916BB8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A5526">
        <w:rPr>
          <w:rFonts w:ascii="Times New Roman" w:eastAsia="Times New Roman" w:hAnsi="Times New Roman" w:cs="Times New Roman"/>
          <w:spacing w:val="-2"/>
          <w:sz w:val="28"/>
          <w:szCs w:val="28"/>
        </w:rPr>
        <w:t>учебно-</w:t>
      </w:r>
      <w:r w:rsidR="00916BB8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вспомогательный персонал, 11</w:t>
      </w:r>
      <w:r w:rsidR="00FA451E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служивающий персонал.</w:t>
      </w:r>
    </w:p>
    <w:p w:rsidR="007B73CB" w:rsidRPr="00160660" w:rsidRDefault="00FA451E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F2B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</w:t>
      </w:r>
      <w:r w:rsidR="00B53D87" w:rsidRPr="00AF2B8F">
        <w:rPr>
          <w:rFonts w:ascii="Times New Roman" w:eastAsia="Times New Roman" w:hAnsi="Times New Roman" w:cs="Times New Roman"/>
          <w:spacing w:val="-2"/>
          <w:sz w:val="28"/>
          <w:szCs w:val="28"/>
        </w:rPr>
        <w:t>МАУДО «Спортивная школа №</w:t>
      </w:r>
      <w:r w:rsidR="007E05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53D87" w:rsidRPr="00AF2B8F">
        <w:rPr>
          <w:rFonts w:ascii="Times New Roman" w:eastAsia="Times New Roman" w:hAnsi="Times New Roman" w:cs="Times New Roman"/>
          <w:spacing w:val="-2"/>
          <w:sz w:val="28"/>
          <w:szCs w:val="28"/>
        </w:rPr>
        <w:t>2»</w:t>
      </w:r>
      <w:r w:rsidR="007B73CB" w:rsidRPr="00AF2B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ботают опытные тренеры-преподаватели: Шкуровский Ю.С., Шорникова Е.И., Микилев В.И.</w:t>
      </w:r>
      <w:r w:rsidR="00731A7B" w:rsidRPr="00AF2B8F">
        <w:rPr>
          <w:rFonts w:ascii="Times New Roman" w:eastAsia="Times New Roman" w:hAnsi="Times New Roman" w:cs="Times New Roman"/>
          <w:spacing w:val="-2"/>
          <w:sz w:val="28"/>
          <w:szCs w:val="28"/>
        </w:rPr>
        <w:t>, Носкова</w:t>
      </w:r>
      <w:r w:rsidR="005F3AAD" w:rsidRPr="00AF2B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.М.</w:t>
      </w:r>
      <w:r w:rsidR="007B73CB" w:rsidRPr="00AF2B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Ефремова О.П., </w:t>
      </w:r>
      <w:r w:rsidR="000F365A" w:rsidRPr="00AF2B8F">
        <w:rPr>
          <w:rFonts w:ascii="Times New Roman" w:eastAsia="Times New Roman" w:hAnsi="Times New Roman" w:cs="Times New Roman"/>
          <w:spacing w:val="-2"/>
          <w:sz w:val="28"/>
          <w:szCs w:val="28"/>
        </w:rPr>
        <w:t>Климчук</w:t>
      </w:r>
      <w:r w:rsidR="007B73CB" w:rsidRPr="00AF2B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.В., </w:t>
      </w:r>
      <w:r w:rsidR="00E52B7D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="009F047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E52B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оков А.В., </w:t>
      </w:r>
      <w:r w:rsidR="007B73CB" w:rsidRPr="00AF2B8F">
        <w:rPr>
          <w:rFonts w:ascii="Times New Roman" w:eastAsia="Times New Roman" w:hAnsi="Times New Roman" w:cs="Times New Roman"/>
          <w:spacing w:val="-2"/>
          <w:sz w:val="28"/>
          <w:szCs w:val="28"/>
        </w:rPr>
        <w:t>которые воспитали не одного талантлив</w:t>
      </w:r>
      <w:r w:rsidR="00E52B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го спортсмена и </w:t>
      </w:r>
      <w:r w:rsidR="007B73CB" w:rsidRPr="00AF2B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меющие стаж работы 20 лет и более.</w:t>
      </w:r>
    </w:p>
    <w:p w:rsidR="007B73CB" w:rsidRPr="00160660" w:rsidRDefault="007B73CB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тодической, аналитической, организационной и контролирующей работой в </w:t>
      </w:r>
      <w:r w:rsidR="00AF2B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портивной школе 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нимаются: заместитель директора по УСР </w:t>
      </w:r>
      <w:r w:rsidR="002A2BC4">
        <w:rPr>
          <w:rFonts w:ascii="Times New Roman" w:eastAsia="Times New Roman" w:hAnsi="Times New Roman" w:cs="Times New Roman"/>
          <w:spacing w:val="-2"/>
          <w:sz w:val="28"/>
          <w:szCs w:val="28"/>
        </w:rPr>
        <w:t>Ефремова О.П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., заместитель директора по МР Зуева Н.А.</w:t>
      </w:r>
    </w:p>
    <w:p w:rsidR="000A08D1" w:rsidRPr="00160660" w:rsidRDefault="007B73CB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дагогический коллектив </w:t>
      </w:r>
      <w:r w:rsidR="00AF2B8F">
        <w:rPr>
          <w:rFonts w:ascii="Times New Roman" w:eastAsia="Times New Roman" w:hAnsi="Times New Roman" w:cs="Times New Roman"/>
          <w:spacing w:val="-2"/>
          <w:sz w:val="28"/>
          <w:szCs w:val="28"/>
        </w:rPr>
        <w:t>Спортивной школы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протяжении всего года принимал уча</w:t>
      </w:r>
      <w:r w:rsidR="002209FB">
        <w:rPr>
          <w:rFonts w:ascii="Times New Roman" w:eastAsia="Times New Roman" w:hAnsi="Times New Roman" w:cs="Times New Roman"/>
          <w:spacing w:val="-2"/>
          <w:sz w:val="28"/>
          <w:szCs w:val="28"/>
        </w:rPr>
        <w:t>стие в различных семинарах, ве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бинарах, онлайн-конференциях</w:t>
      </w:r>
      <w:r w:rsidR="000A08D1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священным вопросам </w:t>
      </w:r>
      <w:r w:rsidR="000A08D1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физического развития детей</w:t>
      </w:r>
      <w:r w:rsidR="00F64ACF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0A08D1" w:rsidRPr="00160660" w:rsidRDefault="000A08D1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На конец года по отделениям тренерско-преподавательский состав распределился следующим образом:</w:t>
      </w:r>
    </w:p>
    <w:p w:rsidR="00FA451E" w:rsidRPr="00160660" w:rsidRDefault="000A08D1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отделение волейбола</w:t>
      </w:r>
      <w:r w:rsidR="007B73CB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F3A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– </w:t>
      </w:r>
      <w:r w:rsidR="00E52B7D"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ренеров-пр</w:t>
      </w:r>
      <w:r w:rsidR="00F64ACF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BD7F03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давателей из них </w:t>
      </w:r>
      <w:r w:rsidR="00E52B7D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овместител</w:t>
      </w:r>
      <w:r w:rsidR="00E52B7D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0A08D1" w:rsidRPr="00160660" w:rsidRDefault="000A08D1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отделение мини-футбола</w:t>
      </w:r>
      <w:r w:rsidR="005F3A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</w:t>
      </w:r>
      <w:r w:rsidR="006676F9">
        <w:rPr>
          <w:rFonts w:ascii="Times New Roman" w:eastAsia="Times New Roman" w:hAnsi="Times New Roman" w:cs="Times New Roman"/>
          <w:spacing w:val="-2"/>
          <w:sz w:val="28"/>
          <w:szCs w:val="28"/>
        </w:rPr>
        <w:t>6</w:t>
      </w:r>
      <w:r w:rsidR="005F3AA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ренеров-преподавателей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0A08D1" w:rsidRPr="00160660" w:rsidRDefault="000A08D1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отделение художественной гимнастики </w:t>
      </w:r>
      <w:r w:rsidR="00BD7F03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– 1</w:t>
      </w:r>
      <w:r w:rsidR="00E52B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 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</w:t>
      </w:r>
      <w:r w:rsidR="00BD7F03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неров-преподавателей, из </w:t>
      </w:r>
      <w:r w:rsidR="00BD7F03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них </w:t>
      </w:r>
      <w:r w:rsidR="00E52B7D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650F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D7F03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совместител</w:t>
      </w:r>
      <w:r w:rsidR="00E52B7D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0A08D1" w:rsidRPr="00160660" w:rsidRDefault="00BD7F03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В 202</w:t>
      </w:r>
      <w:r w:rsidR="00E52B7D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="007C2622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ду в </w:t>
      </w:r>
      <w:r w:rsidR="00AF2B8F">
        <w:rPr>
          <w:rFonts w:ascii="Times New Roman" w:eastAsia="Times New Roman" w:hAnsi="Times New Roman" w:cs="Times New Roman"/>
          <w:spacing w:val="-2"/>
          <w:sz w:val="28"/>
          <w:szCs w:val="28"/>
        </w:rPr>
        <w:t>Спортивной школе</w:t>
      </w:r>
      <w:r w:rsidR="007C2622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одолжается методическая работа. Необходимая помощь тренерско-педагогическому составу оказывается со стороны заместителей директора по учебно-спортивной и методической работе. Имеется методическая литература.</w:t>
      </w:r>
    </w:p>
    <w:p w:rsidR="007C2622" w:rsidRPr="00160660" w:rsidRDefault="007C2622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Методическое обеспечение образовательного процесса осуществляется на уровне:</w:t>
      </w:r>
    </w:p>
    <w:p w:rsidR="007C2622" w:rsidRPr="00160660" w:rsidRDefault="001B68ED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- методической помощи (</w:t>
      </w:r>
      <w:r w:rsidR="007C2622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разработка и внедрение дополнительных</w:t>
      </w:r>
      <w:r w:rsidR="002209F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C2622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общеобразовательных программ, участие в профессиональных конкурсах и др.)</w:t>
      </w:r>
    </w:p>
    <w:p w:rsidR="007C2622" w:rsidRPr="00160660" w:rsidRDefault="007C2622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-   консультационно-методической помощи (проведение педагогических советов в рамках ДЮСШ, методических советов, тренерских советов, организация и проведение соревнований</w:t>
      </w:r>
      <w:r w:rsidR="001B68ED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, аттестация тренеров-преподавателей ДЮСШ, повышение квалификации, изучение передового опыта в области спорта и физической культуры, участие в соревнованиях и в их судействе, участие в муниципальных и региональных конкурсах, семинарах, вебинарах и курсах повышения квалификации, изучение нормативно-правовой базы, самообразование</w:t>
      </w:r>
      <w:r w:rsidR="00F64ACF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="001B68ED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1B68ED" w:rsidRPr="00160660" w:rsidRDefault="001B68ED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и года проводится объективный и систематический контроль за учебно-тренировочной </w:t>
      </w:r>
      <w:r w:rsidR="002209F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ботой </w:t>
      </w:r>
      <w:r w:rsidR="002209F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хся, что соответствует повышению уровня преподавания, улучшени</w:t>
      </w:r>
      <w:r w:rsidR="006677B3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ю организа</w:t>
      </w:r>
      <w:r w:rsidR="002209F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ции </w:t>
      </w:r>
      <w:r w:rsidR="002A2BC4">
        <w:rPr>
          <w:rFonts w:ascii="Times New Roman" w:eastAsia="Times New Roman" w:hAnsi="Times New Roman" w:cs="Times New Roman"/>
          <w:spacing w:val="-2"/>
          <w:sz w:val="28"/>
          <w:szCs w:val="28"/>
        </w:rPr>
        <w:t>учебных занятий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учающихся и усилению их ответс</w:t>
      </w:r>
      <w:r w:rsidR="00F64ACF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венности за качество своего труда.</w:t>
      </w:r>
    </w:p>
    <w:p w:rsidR="001B68ED" w:rsidRPr="00160660" w:rsidRDefault="001B68ED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Контроль проводится в следующих формах:</w:t>
      </w:r>
    </w:p>
    <w:p w:rsidR="001B68ED" w:rsidRPr="00160660" w:rsidRDefault="001B68ED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- тестирование;</w:t>
      </w:r>
    </w:p>
    <w:p w:rsidR="001B68ED" w:rsidRPr="00160660" w:rsidRDefault="001B68ED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- выполнение контрольно-переводных экзаменов;</w:t>
      </w:r>
    </w:p>
    <w:p w:rsidR="001B68ED" w:rsidRPr="00160660" w:rsidRDefault="001B68ED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- участие в соревнованиях.</w:t>
      </w:r>
    </w:p>
    <w:p w:rsidR="001B68ED" w:rsidRPr="00160660" w:rsidRDefault="001B68ED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В начале и конце учебного года проводится сдача контрольных нормативов по ОФП и СФП, учащиеся принимают участие в соревнованиях муниципального, регионального, межрегионального и Всероссийского уровней.</w:t>
      </w:r>
      <w:r w:rsidR="006677B3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оводятся открытые занятия.</w:t>
      </w:r>
    </w:p>
    <w:p w:rsidR="006677B3" w:rsidRPr="00160660" w:rsidRDefault="006677B3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Вопросы качества учебно-тренировочного процесса рассматривались на педагогических советах, тренерских советах. В течении года проведены консультации по вопросам содержания и оформления дополнительных общеобразовательных программ тренеров-преподавателей, ведение учебной документации, организации приема контрольно-переводных нормативов, техники безопасности учебно-тренировочных занятий и во время соревнований.  Организации и проведения соревнований по волейболу, участие учащихся отделения художественной гимнастики в Первенстве и Чемпионате ДВФО. Согласно графику</w:t>
      </w:r>
      <w:r w:rsidR="00F64ACF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ренерами-преподавателями проведены открытые занятия, заслушаны отчеты старших тренеров по итогам соревновательного сезона. По плану работали тренерские советы.</w:t>
      </w:r>
    </w:p>
    <w:p w:rsidR="00D914FF" w:rsidRPr="00160660" w:rsidRDefault="00D914FF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Методическое и техническое обеспечение.</w:t>
      </w:r>
    </w:p>
    <w:p w:rsidR="00D914FF" w:rsidRPr="00160660" w:rsidRDefault="00D914FF" w:rsidP="00D914FF">
      <w:pPr>
        <w:pStyle w:val="a7"/>
        <w:widowControl w:val="0"/>
        <w:numPr>
          <w:ilvl w:val="0"/>
          <w:numId w:val="6"/>
        </w:numPr>
        <w:spacing w:after="0" w:line="370" w:lineRule="exact"/>
        <w:ind w:right="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Научные периодические издания по направленности образовательных программ.</w:t>
      </w:r>
    </w:p>
    <w:p w:rsidR="00D914FF" w:rsidRPr="00160660" w:rsidRDefault="00D914FF" w:rsidP="00D914FF">
      <w:pPr>
        <w:pStyle w:val="a7"/>
        <w:widowControl w:val="0"/>
        <w:numPr>
          <w:ilvl w:val="0"/>
          <w:numId w:val="6"/>
        </w:numPr>
        <w:spacing w:after="0" w:line="370" w:lineRule="exact"/>
        <w:ind w:right="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Учебная литература в библиотечном фонде.</w:t>
      </w:r>
    </w:p>
    <w:p w:rsidR="00D914FF" w:rsidRPr="00160660" w:rsidRDefault="00BD7F03" w:rsidP="00D914FF">
      <w:pPr>
        <w:pStyle w:val="a7"/>
        <w:widowControl w:val="0"/>
        <w:numPr>
          <w:ilvl w:val="0"/>
          <w:numId w:val="6"/>
        </w:numPr>
        <w:spacing w:after="0" w:line="370" w:lineRule="exact"/>
        <w:ind w:right="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Компьютер – 11</w:t>
      </w:r>
      <w:r w:rsidR="00D914FF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D914FF" w:rsidRPr="00160660" w:rsidRDefault="00BD7F03" w:rsidP="00D914FF">
      <w:pPr>
        <w:pStyle w:val="a7"/>
        <w:widowControl w:val="0"/>
        <w:numPr>
          <w:ilvl w:val="0"/>
          <w:numId w:val="6"/>
        </w:numPr>
        <w:spacing w:after="0" w:line="370" w:lineRule="exact"/>
        <w:ind w:right="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Принтер – 8</w:t>
      </w:r>
      <w:r w:rsidR="00D914FF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D914FF" w:rsidRPr="00160660" w:rsidRDefault="00D914FF" w:rsidP="00D914FF">
      <w:pPr>
        <w:pStyle w:val="a7"/>
        <w:widowControl w:val="0"/>
        <w:spacing w:after="0" w:line="370" w:lineRule="exact"/>
        <w:ind w:left="1080" w:right="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677B3" w:rsidRPr="00160660" w:rsidRDefault="006677B3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ВЫВОДЫ: </w:t>
      </w:r>
    </w:p>
    <w:p w:rsidR="000A08D1" w:rsidRDefault="00D914FF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ень дополнительных образовательных программ и качество учебно-методического обеспечения образовательного процесса соответствует нормативным требованиям дополнительного образования. Дополнительные</w:t>
      </w:r>
      <w:r w:rsidR="00481057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щеразвивающие образовательные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ограммы </w:t>
      </w:r>
      <w:r w:rsidR="00481057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и дополнительные предпрофессиональные образовательные программы основываются на принципе вариативности для различных возрастных категорий детей, обеспечивают развитие спортивных достижений, способностей подрастающего поколения, формирование устойчивого интереса к творческой деятельности.</w:t>
      </w:r>
    </w:p>
    <w:p w:rsidR="00AF2B8F" w:rsidRPr="00160660" w:rsidRDefault="00AF2B8F" w:rsidP="00BE7EFD">
      <w:pPr>
        <w:widowControl w:val="0"/>
        <w:spacing w:after="0" w:line="370" w:lineRule="exact"/>
        <w:ind w:left="60" w:right="40" w:firstLine="6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E7EFD" w:rsidRPr="00160660" w:rsidRDefault="00481057" w:rsidP="00960CC5">
      <w:pPr>
        <w:pStyle w:val="a7"/>
        <w:widowControl w:val="0"/>
        <w:numPr>
          <w:ilvl w:val="1"/>
          <w:numId w:val="5"/>
        </w:numPr>
        <w:spacing w:line="240" w:lineRule="auto"/>
        <w:ind w:right="40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одержание и качество подготовки учащихся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481057" w:rsidRPr="00160660" w:rsidRDefault="00C468FA" w:rsidP="00481057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</w:t>
      </w:r>
      <w:r w:rsidR="00B53D87">
        <w:rPr>
          <w:rFonts w:ascii="Times New Roman" w:eastAsia="Times New Roman" w:hAnsi="Times New Roman" w:cs="Times New Roman"/>
          <w:spacing w:val="-2"/>
          <w:sz w:val="28"/>
          <w:szCs w:val="28"/>
        </w:rPr>
        <w:t>МАУДО «Спортивная школа №2»</w:t>
      </w:r>
      <w:r w:rsidR="00481057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еализует в своей деятельности дополнительные образовательные программы </w:t>
      </w:r>
      <w:r w:rsidR="00A27AB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портивной подготовки </w:t>
      </w:r>
      <w:r w:rsidR="00481057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дополнительные </w:t>
      </w:r>
      <w:r w:rsidR="00A27AB4">
        <w:rPr>
          <w:rFonts w:ascii="Times New Roman" w:eastAsia="Times New Roman" w:hAnsi="Times New Roman" w:cs="Times New Roman"/>
          <w:spacing w:val="-2"/>
          <w:sz w:val="28"/>
          <w:szCs w:val="28"/>
        </w:rPr>
        <w:t>общеразвивающие</w:t>
      </w:r>
      <w:r w:rsidR="00481057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разовательные программы. Из них программы по видам спорта волейбол, мини-футбол</w:t>
      </w:r>
      <w:r w:rsidR="00E52B7D">
        <w:rPr>
          <w:rFonts w:ascii="Times New Roman" w:eastAsia="Times New Roman" w:hAnsi="Times New Roman" w:cs="Times New Roman"/>
          <w:spacing w:val="-2"/>
          <w:sz w:val="28"/>
          <w:szCs w:val="28"/>
        </w:rPr>
        <w:t>(футзал)</w:t>
      </w:r>
      <w:r w:rsidR="00481057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, художественная гимнастика.</w:t>
      </w:r>
    </w:p>
    <w:p w:rsidR="00481057" w:rsidRPr="00160660" w:rsidRDefault="00481057" w:rsidP="00481057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</w:t>
      </w:r>
      <w:r w:rsidR="00C468FA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Все программы образуют це</w:t>
      </w:r>
      <w:r w:rsidR="00B24AB0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лостную систему, основанную на принципах непрерывности, преемственности, личностной ориентации участников образовательного процесса.</w:t>
      </w:r>
    </w:p>
    <w:p w:rsidR="00B24AB0" w:rsidRPr="00160660" w:rsidRDefault="00B24AB0" w:rsidP="00481057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Основными задачами Учреждения являются:</w:t>
      </w:r>
    </w:p>
    <w:p w:rsidR="00B24AB0" w:rsidRPr="00160660" w:rsidRDefault="00B24AB0" w:rsidP="00481057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формирование общей физической культуры обучающихся, выявление и развитие </w:t>
      </w:r>
      <w:r w:rsidRPr="002209FB">
        <w:rPr>
          <w:rFonts w:ascii="Times New Roman" w:eastAsia="Times New Roman" w:hAnsi="Times New Roman" w:cs="Times New Roman"/>
          <w:spacing w:val="-2"/>
          <w:sz w:val="28"/>
          <w:szCs w:val="28"/>
        </w:rPr>
        <w:t>спортивного потенциала детей;</w:t>
      </w:r>
    </w:p>
    <w:p w:rsidR="00B24AB0" w:rsidRPr="00160660" w:rsidRDefault="002209FB" w:rsidP="00481057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удовлетворение </w:t>
      </w:r>
      <w:r w:rsidR="000620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ндивидуальных </w:t>
      </w:r>
      <w:r w:rsidR="0006209B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потребностей,</w:t>
      </w:r>
      <w:r w:rsidR="00B24AB0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учающихся в интеллектуальном, нравственном и физическом совершенствовании;</w:t>
      </w:r>
    </w:p>
    <w:p w:rsidR="00B24AB0" w:rsidRPr="00160660" w:rsidRDefault="00B24AB0" w:rsidP="00481057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- формирование культуры здорового и безопасного образа жизни, укрепление здоровья обучающихся;</w:t>
      </w:r>
    </w:p>
    <w:p w:rsidR="00B24AB0" w:rsidRPr="00160660" w:rsidRDefault="00B24AB0" w:rsidP="00481057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- выявление и поддержка талантл</w:t>
      </w:r>
      <w:r w:rsidR="00241F95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ивых обучающихся, а так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же лиц, проявивших выдающиеся способности</w:t>
      </w:r>
      <w:r w:rsidR="00D21EF7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D21EF7" w:rsidRPr="00160660" w:rsidRDefault="00D21EF7" w:rsidP="00481057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- профессиональная ориентация обучающихся; социализацию и адаптацию обучающихся к жизни в обществе.</w:t>
      </w:r>
    </w:p>
    <w:p w:rsidR="00D21EF7" w:rsidRPr="00160660" w:rsidRDefault="00D21EF7" w:rsidP="00481057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Учреждение организует работу с обучающимися в течении всего календарного года.</w:t>
      </w:r>
    </w:p>
    <w:p w:rsidR="00D21EF7" w:rsidRPr="00160660" w:rsidRDefault="00BD7F03" w:rsidP="00481057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В 202</w:t>
      </w:r>
      <w:r w:rsidR="00E52B7D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="00D21EF7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ду в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53D87">
        <w:rPr>
          <w:rFonts w:ascii="Times New Roman" w:eastAsia="Times New Roman" w:hAnsi="Times New Roman" w:cs="Times New Roman"/>
          <w:spacing w:val="-2"/>
          <w:sz w:val="28"/>
          <w:szCs w:val="28"/>
        </w:rPr>
        <w:t>МАУДО «Спортивная школа №</w:t>
      </w:r>
      <w:r w:rsidR="007E05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53D87">
        <w:rPr>
          <w:rFonts w:ascii="Times New Roman" w:eastAsia="Times New Roman" w:hAnsi="Times New Roman" w:cs="Times New Roman"/>
          <w:spacing w:val="-2"/>
          <w:sz w:val="28"/>
          <w:szCs w:val="28"/>
        </w:rPr>
        <w:t>2»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было открыто </w:t>
      </w:r>
      <w:r w:rsidR="00E52B7D">
        <w:rPr>
          <w:rFonts w:ascii="Times New Roman" w:eastAsia="Times New Roman" w:hAnsi="Times New Roman" w:cs="Times New Roman"/>
          <w:spacing w:val="-2"/>
          <w:sz w:val="28"/>
          <w:szCs w:val="28"/>
        </w:rPr>
        <w:t>71</w:t>
      </w:r>
      <w:r w:rsidR="00D21EF7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1066C">
        <w:rPr>
          <w:rFonts w:ascii="Times New Roman" w:eastAsia="Times New Roman" w:hAnsi="Times New Roman" w:cs="Times New Roman"/>
          <w:spacing w:val="-2"/>
          <w:sz w:val="28"/>
          <w:szCs w:val="28"/>
        </w:rPr>
        <w:t>групп</w:t>
      </w:r>
      <w:r w:rsidR="00E52B7D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A27AB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дополнительным </w:t>
      </w:r>
      <w:r w:rsidR="00A27AB4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тельны</w:t>
      </w:r>
      <w:r w:rsidR="00A27AB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A27AB4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ограмм</w:t>
      </w:r>
      <w:r w:rsidR="00A27AB4">
        <w:rPr>
          <w:rFonts w:ascii="Times New Roman" w:eastAsia="Times New Roman" w:hAnsi="Times New Roman" w:cs="Times New Roman"/>
          <w:spacing w:val="-2"/>
          <w:sz w:val="28"/>
          <w:szCs w:val="28"/>
        </w:rPr>
        <w:t>ам</w:t>
      </w:r>
      <w:r w:rsidR="00A27AB4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27AB4">
        <w:rPr>
          <w:rFonts w:ascii="Times New Roman" w:eastAsia="Times New Roman" w:hAnsi="Times New Roman" w:cs="Times New Roman"/>
          <w:spacing w:val="-2"/>
          <w:sz w:val="28"/>
          <w:szCs w:val="28"/>
        </w:rPr>
        <w:t>спортивной подготовки (</w:t>
      </w:r>
      <w:r w:rsidR="00F74540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из них художественная гим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стика – </w:t>
      </w:r>
      <w:r w:rsidR="00E52B7D">
        <w:rPr>
          <w:rFonts w:ascii="Times New Roman" w:eastAsia="Times New Roman" w:hAnsi="Times New Roman" w:cs="Times New Roman"/>
          <w:spacing w:val="-2"/>
          <w:sz w:val="28"/>
          <w:szCs w:val="28"/>
        </w:rPr>
        <w:t>26</w:t>
      </w:r>
      <w:r w:rsidR="00D21EF7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рупп, воле</w:t>
      </w:r>
      <w:r w:rsidR="00F74540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бол – 2</w:t>
      </w:r>
      <w:r w:rsidR="00E52B7D">
        <w:rPr>
          <w:rFonts w:ascii="Times New Roman" w:eastAsia="Times New Roman" w:hAnsi="Times New Roman" w:cs="Times New Roman"/>
          <w:spacing w:val="-2"/>
          <w:sz w:val="28"/>
          <w:szCs w:val="28"/>
        </w:rPr>
        <w:t>7</w:t>
      </w:r>
      <w:r w:rsidR="00D21EF7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рупп</w:t>
      </w:r>
      <w:r w:rsidR="00B1066C">
        <w:rPr>
          <w:rFonts w:ascii="Times New Roman" w:eastAsia="Times New Roman" w:hAnsi="Times New Roman" w:cs="Times New Roman"/>
          <w:spacing w:val="-2"/>
          <w:sz w:val="28"/>
          <w:szCs w:val="28"/>
        </w:rPr>
        <w:t>ы, мини-футбол – 1</w:t>
      </w:r>
      <w:r w:rsidR="00E52B7D"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рупп</w:t>
      </w:r>
      <w:r w:rsidR="00A27AB4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="00E33B70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</w:t>
      </w:r>
      <w:r w:rsidR="00E52B7D"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="00B106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рупп</w:t>
      </w:r>
      <w:r w:rsidR="00633041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27AB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</w:t>
      </w:r>
      <w:r w:rsidR="00A27AB4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дополнительны</w:t>
      </w:r>
      <w:r w:rsidR="00A27AB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A27AB4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27AB4">
        <w:rPr>
          <w:rFonts w:ascii="Times New Roman" w:eastAsia="Times New Roman" w:hAnsi="Times New Roman" w:cs="Times New Roman"/>
          <w:spacing w:val="-2"/>
          <w:sz w:val="28"/>
          <w:szCs w:val="28"/>
        </w:rPr>
        <w:t>общеразвивающим</w:t>
      </w:r>
      <w:r w:rsidR="00A27AB4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разовательны</w:t>
      </w:r>
      <w:r w:rsidR="00A27AB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A27AB4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ограмм</w:t>
      </w:r>
      <w:r w:rsidR="00A27AB4">
        <w:rPr>
          <w:rFonts w:ascii="Times New Roman" w:eastAsia="Times New Roman" w:hAnsi="Times New Roman" w:cs="Times New Roman"/>
          <w:spacing w:val="-2"/>
          <w:sz w:val="28"/>
          <w:szCs w:val="28"/>
        </w:rPr>
        <w:t>ам</w:t>
      </w:r>
      <w:r w:rsidR="00D21EF7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  <w:r w:rsidR="00E33B70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щая численность обучающихся </w:t>
      </w:r>
      <w:r w:rsidR="00A27AB4">
        <w:rPr>
          <w:rFonts w:ascii="Times New Roman" w:eastAsia="Times New Roman" w:hAnsi="Times New Roman" w:cs="Times New Roman"/>
          <w:spacing w:val="-2"/>
          <w:sz w:val="28"/>
          <w:szCs w:val="28"/>
        </w:rPr>
        <w:t>16</w:t>
      </w:r>
      <w:r w:rsidR="00E52B7D">
        <w:rPr>
          <w:rFonts w:ascii="Times New Roman" w:eastAsia="Times New Roman" w:hAnsi="Times New Roman" w:cs="Times New Roman"/>
          <w:spacing w:val="-2"/>
          <w:sz w:val="28"/>
          <w:szCs w:val="28"/>
        </w:rPr>
        <w:t>7</w:t>
      </w:r>
      <w:r w:rsidR="00A27AB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8 человек, из них </w:t>
      </w:r>
      <w:r w:rsidR="00C61C66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E52B7D">
        <w:rPr>
          <w:rFonts w:ascii="Times New Roman" w:eastAsia="Times New Roman" w:hAnsi="Times New Roman" w:cs="Times New Roman"/>
          <w:spacing w:val="-2"/>
          <w:sz w:val="28"/>
          <w:szCs w:val="28"/>
        </w:rPr>
        <w:t>524</w:t>
      </w:r>
      <w:r w:rsidR="00E33B70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27AB4">
        <w:rPr>
          <w:rFonts w:ascii="Times New Roman" w:eastAsia="Times New Roman" w:hAnsi="Times New Roman" w:cs="Times New Roman"/>
          <w:spacing w:val="-2"/>
          <w:sz w:val="28"/>
          <w:szCs w:val="28"/>
        </w:rPr>
        <w:t>человек</w:t>
      </w:r>
      <w:r w:rsidR="00E52B7D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A27AB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27AB4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обучается </w:t>
      </w:r>
      <w:r w:rsidR="00E33B70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</w:t>
      </w:r>
      <w:r w:rsidR="00A27AB4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</w:t>
      </w:r>
      <w:r w:rsidR="00A27AB4">
        <w:rPr>
          <w:rFonts w:ascii="Times New Roman" w:eastAsia="Times New Roman" w:hAnsi="Times New Roman" w:cs="Times New Roman"/>
          <w:spacing w:val="-2"/>
          <w:sz w:val="28"/>
          <w:szCs w:val="28"/>
        </w:rPr>
        <w:t>ам</w:t>
      </w:r>
      <w:r w:rsidR="00A27AB4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27AB4">
        <w:rPr>
          <w:rFonts w:ascii="Times New Roman" w:eastAsia="Times New Roman" w:hAnsi="Times New Roman" w:cs="Times New Roman"/>
          <w:spacing w:val="-2"/>
          <w:sz w:val="28"/>
          <w:szCs w:val="28"/>
        </w:rPr>
        <w:t>спортивной подготовки</w:t>
      </w:r>
      <w:r w:rsidR="00E33B70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</w:t>
      </w:r>
      <w:r w:rsidR="00E52B7D">
        <w:rPr>
          <w:rFonts w:ascii="Times New Roman" w:eastAsia="Times New Roman" w:hAnsi="Times New Roman" w:cs="Times New Roman"/>
          <w:spacing w:val="-2"/>
          <w:sz w:val="28"/>
          <w:szCs w:val="28"/>
        </w:rPr>
        <w:t>154</w:t>
      </w:r>
      <w:r w:rsidR="00E33B70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еловек</w:t>
      </w:r>
      <w:r w:rsidR="00E52B7D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E33B70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общеразвивающим программам</w:t>
      </w:r>
      <w:r w:rsidR="00F74540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F74540" w:rsidRDefault="003A3642" w:rsidP="00481057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По итогам 202</w:t>
      </w:r>
      <w:r w:rsidR="00E52B7D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="00F74540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да </w:t>
      </w:r>
      <w:r w:rsidR="00C61C66">
        <w:rPr>
          <w:rFonts w:ascii="Times New Roman" w:eastAsia="Times New Roman" w:hAnsi="Times New Roman" w:cs="Times New Roman"/>
          <w:spacing w:val="-2"/>
          <w:sz w:val="28"/>
          <w:szCs w:val="28"/>
        </w:rPr>
        <w:t>увеличение</w:t>
      </w:r>
      <w:r w:rsidR="00F74540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исленности </w:t>
      </w:r>
      <w:r w:rsidR="00C61C66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хся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. В сравнении с 202</w:t>
      </w:r>
      <w:r w:rsidR="00AC5AAC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F74540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дом количество </w:t>
      </w:r>
      <w:r w:rsidR="00A27AB4">
        <w:rPr>
          <w:rFonts w:ascii="Times New Roman" w:eastAsia="Times New Roman" w:hAnsi="Times New Roman" w:cs="Times New Roman"/>
          <w:spacing w:val="-2"/>
          <w:sz w:val="28"/>
          <w:szCs w:val="28"/>
        </w:rPr>
        <w:t>обу</w:t>
      </w:r>
      <w:r w:rsidR="00F74540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ча</w:t>
      </w:r>
      <w:r w:rsidR="00A27AB4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="00F74540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щихся </w:t>
      </w:r>
      <w:r w:rsidR="00C61C66">
        <w:rPr>
          <w:rFonts w:ascii="Times New Roman" w:eastAsia="Times New Roman" w:hAnsi="Times New Roman" w:cs="Times New Roman"/>
          <w:spacing w:val="-2"/>
          <w:sz w:val="28"/>
          <w:szCs w:val="28"/>
        </w:rPr>
        <w:t>увеличилось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C5A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678 </w:t>
      </w:r>
      <w:r w:rsidR="00A27AB4"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="00AC5A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1658 с</w:t>
      </w:r>
      <w:r w:rsidR="00F74540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оответственно.</w:t>
      </w:r>
    </w:p>
    <w:p w:rsidR="00BE7EFD" w:rsidRPr="00160660" w:rsidRDefault="00BE7EFD" w:rsidP="00A27AB4">
      <w:pPr>
        <w:widowControl w:val="0"/>
        <w:spacing w:before="240"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обучающихся по отделениям и этапам подготовки 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8"/>
        <w:gridCol w:w="1619"/>
        <w:gridCol w:w="1616"/>
        <w:gridCol w:w="1620"/>
        <w:gridCol w:w="1629"/>
        <w:gridCol w:w="1629"/>
        <w:gridCol w:w="9"/>
      </w:tblGrid>
      <w:tr w:rsidR="00BE7EFD" w:rsidRPr="00160660" w:rsidTr="00A43DD6">
        <w:trPr>
          <w:gridAfter w:val="1"/>
          <w:wAfter w:w="9" w:type="dxa"/>
          <w:trHeight w:hRule="exact" w:val="31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EFD" w:rsidRPr="00160660" w:rsidRDefault="00BE7EFD" w:rsidP="00BE7E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EFD" w:rsidRPr="00160660" w:rsidRDefault="00A27AB4" w:rsidP="00BE7EF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</w:pPr>
            <w:r>
              <w:rPr>
                <w:rFonts w:ascii="Times New Roman" w:eastAsia="MingLiU" w:hAnsi="Times New Roman" w:cs="Times New Roman"/>
                <w:spacing w:val="28"/>
                <w:sz w:val="28"/>
                <w:szCs w:val="28"/>
                <w:shd w:val="clear" w:color="auto" w:fill="FFFFFF"/>
              </w:rPr>
              <w:t>ПФД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EFD" w:rsidRPr="00160660" w:rsidRDefault="00BE7EFD" w:rsidP="00BE7EF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</w:pPr>
            <w:r w:rsidRPr="00160660">
              <w:rPr>
                <w:rFonts w:ascii="Times New Roman" w:eastAsia="MingLiU" w:hAnsi="Times New Roman" w:cs="Times New Roman"/>
                <w:spacing w:val="28"/>
                <w:sz w:val="28"/>
                <w:szCs w:val="28"/>
                <w:shd w:val="clear" w:color="auto" w:fill="FFFFFF"/>
              </w:rPr>
              <w:t>Н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EFD" w:rsidRPr="00160660" w:rsidRDefault="00BE7EFD" w:rsidP="00BE7EF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</w:pPr>
            <w:r w:rsidRPr="00160660">
              <w:rPr>
                <w:rFonts w:ascii="Times New Roman" w:eastAsia="MingLiU" w:hAnsi="Times New Roman" w:cs="Times New Roman"/>
                <w:spacing w:val="28"/>
                <w:sz w:val="28"/>
                <w:szCs w:val="28"/>
                <w:shd w:val="clear" w:color="auto" w:fill="FFFFFF"/>
              </w:rPr>
              <w:t>У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EFD" w:rsidRPr="00160660" w:rsidRDefault="00BE7EFD" w:rsidP="00BE7EFD">
            <w:pPr>
              <w:widowControl w:val="0"/>
              <w:spacing w:after="0" w:line="220" w:lineRule="exact"/>
              <w:jc w:val="center"/>
              <w:rPr>
                <w:rFonts w:ascii="Times New Roman" w:eastAsia="MingLiU" w:hAnsi="Times New Roman" w:cs="Times New Roman"/>
                <w:spacing w:val="28"/>
                <w:sz w:val="28"/>
                <w:szCs w:val="28"/>
                <w:shd w:val="clear" w:color="auto" w:fill="FFFFFF"/>
              </w:rPr>
            </w:pPr>
            <w:r w:rsidRPr="00160660">
              <w:rPr>
                <w:rFonts w:ascii="Times New Roman" w:eastAsia="MingLiU" w:hAnsi="Times New Roman" w:cs="Times New Roman"/>
                <w:spacing w:val="28"/>
                <w:sz w:val="28"/>
                <w:szCs w:val="28"/>
                <w:shd w:val="clear" w:color="auto" w:fill="FFFFFF"/>
              </w:rPr>
              <w:t>С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EFD" w:rsidRPr="00160660" w:rsidRDefault="00BE7EFD" w:rsidP="00BE7EF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6066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Всего</w:t>
            </w:r>
          </w:p>
        </w:tc>
      </w:tr>
      <w:tr w:rsidR="00BE7EFD" w:rsidRPr="00160660" w:rsidTr="00A43DD6">
        <w:trPr>
          <w:gridAfter w:val="1"/>
          <w:wAfter w:w="9" w:type="dxa"/>
          <w:trHeight w:val="312"/>
          <w:jc w:val="center"/>
        </w:trPr>
        <w:tc>
          <w:tcPr>
            <w:tcW w:w="9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EFD" w:rsidRPr="00160660" w:rsidRDefault="00BE7EFD" w:rsidP="00BE7EF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6066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отделение волейбола</w:t>
            </w:r>
          </w:p>
        </w:tc>
      </w:tr>
      <w:tr w:rsidR="00BE7EFD" w:rsidRPr="00160660" w:rsidTr="00A43DD6">
        <w:trPr>
          <w:gridAfter w:val="1"/>
          <w:wAfter w:w="9" w:type="dxa"/>
          <w:trHeight w:hRule="exact" w:val="31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EFD" w:rsidRPr="00160660" w:rsidRDefault="00C61C66" w:rsidP="00AC5A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202</w:t>
            </w:r>
            <w:r w:rsidR="00AC5AA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EFD" w:rsidRPr="00AC5AAC" w:rsidRDefault="00AC5AAC" w:rsidP="00BE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A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EFD" w:rsidRPr="00160660" w:rsidRDefault="00C61C66" w:rsidP="00AC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5AA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EFD" w:rsidRPr="00160660" w:rsidRDefault="00C778E1" w:rsidP="00AC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5A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EFD" w:rsidRPr="00160660" w:rsidRDefault="00BE7EFD" w:rsidP="00BE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EFD" w:rsidRPr="00160660" w:rsidRDefault="00C778E1" w:rsidP="00AC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5A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7EFD" w:rsidRPr="00160660" w:rsidTr="00A43DD6">
        <w:trPr>
          <w:trHeight w:val="321"/>
          <w:jc w:val="center"/>
        </w:trPr>
        <w:tc>
          <w:tcPr>
            <w:tcW w:w="9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EFD" w:rsidRPr="00AC5AAC" w:rsidRDefault="00BE7EFD" w:rsidP="00BE7EF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C5A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отделение мини-футбола</w:t>
            </w:r>
          </w:p>
        </w:tc>
      </w:tr>
      <w:tr w:rsidR="00BE7EFD" w:rsidRPr="00160660" w:rsidTr="00C778E1">
        <w:trPr>
          <w:trHeight w:hRule="exact" w:val="362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EFD" w:rsidRPr="00160660" w:rsidRDefault="00C61C66" w:rsidP="00AC5A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C61C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202</w:t>
            </w:r>
            <w:r w:rsidR="00AC5AA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EFD" w:rsidRPr="00AC5AAC" w:rsidRDefault="00AC5AAC" w:rsidP="00BE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A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EFD" w:rsidRPr="00160660" w:rsidRDefault="00C778E1" w:rsidP="00AC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5AA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EFD" w:rsidRPr="00160660" w:rsidRDefault="00AC5AAC" w:rsidP="00BE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78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EFD" w:rsidRPr="00160660" w:rsidRDefault="00BE7EFD" w:rsidP="00BE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EFD" w:rsidRPr="00160660" w:rsidRDefault="00AC5AAC" w:rsidP="00BE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  <w:tr w:rsidR="00BE7EFD" w:rsidRPr="00160660" w:rsidTr="00A43DD6">
        <w:trPr>
          <w:trHeight w:val="317"/>
          <w:jc w:val="center"/>
        </w:trPr>
        <w:tc>
          <w:tcPr>
            <w:tcW w:w="9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EFD" w:rsidRPr="00160660" w:rsidRDefault="00BE7EFD" w:rsidP="00BE7EF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6066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отделение художественной гимнастики</w:t>
            </w:r>
          </w:p>
        </w:tc>
      </w:tr>
      <w:tr w:rsidR="00BE7EFD" w:rsidRPr="00160660" w:rsidTr="00A43DD6">
        <w:trPr>
          <w:trHeight w:hRule="exact" w:val="326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EFD" w:rsidRPr="00160660" w:rsidRDefault="00C61C66" w:rsidP="00AC5A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C61C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202</w:t>
            </w:r>
            <w:r w:rsidR="00AC5AA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EFD" w:rsidRPr="00160660" w:rsidRDefault="00AC5AAC" w:rsidP="00BE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EFD" w:rsidRPr="00160660" w:rsidRDefault="00AC5AAC" w:rsidP="00BE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EFD" w:rsidRPr="00160660" w:rsidRDefault="00AC5AAC" w:rsidP="00C7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EFD" w:rsidRPr="00160660" w:rsidRDefault="00C778E1" w:rsidP="00BE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EFD" w:rsidRPr="00160660" w:rsidRDefault="000E0449" w:rsidP="00AC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</w:tr>
    </w:tbl>
    <w:p w:rsidR="00BE7EFD" w:rsidRPr="00160660" w:rsidRDefault="00BE7EFD" w:rsidP="00BE7EFD">
      <w:pPr>
        <w:widowControl w:val="0"/>
        <w:spacing w:after="0" w:line="240" w:lineRule="auto"/>
        <w:ind w:right="6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540" w:rsidRPr="00160660" w:rsidRDefault="00F74540" w:rsidP="00F74540">
      <w:pPr>
        <w:widowControl w:val="0"/>
        <w:spacing w:after="0" w:line="240" w:lineRule="auto"/>
        <w:ind w:right="60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Организация учебного процесса.</w:t>
      </w:r>
    </w:p>
    <w:p w:rsidR="00F74540" w:rsidRPr="00160660" w:rsidRDefault="00F74540" w:rsidP="0016284D">
      <w:pPr>
        <w:widowControl w:val="0"/>
        <w:spacing w:after="0" w:line="240" w:lineRule="auto"/>
        <w:ind w:right="6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организация образовательной деятельности в МАУДО </w:t>
      </w:r>
      <w:r w:rsidR="00F44C4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ивная школа № 2»</w:t>
      </w:r>
      <w:r w:rsidR="00A066DF"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ся </w:t>
      </w:r>
      <w:r w:rsidR="007E05D4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дополнительны</w:t>
      </w:r>
      <w:r w:rsidR="007E05D4">
        <w:rPr>
          <w:rFonts w:ascii="Times New Roman" w:eastAsia="Times New Roman" w:hAnsi="Times New Roman" w:cs="Times New Roman"/>
          <w:spacing w:val="-2"/>
          <w:sz w:val="28"/>
          <w:szCs w:val="28"/>
        </w:rPr>
        <w:t>ми</w:t>
      </w:r>
      <w:r w:rsidR="007E05D4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разовательны</w:t>
      </w:r>
      <w:r w:rsidR="007E05D4">
        <w:rPr>
          <w:rFonts w:ascii="Times New Roman" w:eastAsia="Times New Roman" w:hAnsi="Times New Roman" w:cs="Times New Roman"/>
          <w:spacing w:val="-2"/>
          <w:sz w:val="28"/>
          <w:szCs w:val="28"/>
        </w:rPr>
        <w:t>ми</w:t>
      </w:r>
      <w:r w:rsidR="007E05D4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ограмм</w:t>
      </w:r>
      <w:r w:rsidR="007E05D4">
        <w:rPr>
          <w:rFonts w:ascii="Times New Roman" w:eastAsia="Times New Roman" w:hAnsi="Times New Roman" w:cs="Times New Roman"/>
          <w:spacing w:val="-2"/>
          <w:sz w:val="28"/>
          <w:szCs w:val="28"/>
        </w:rPr>
        <w:t>ами</w:t>
      </w:r>
      <w:r w:rsidR="007E05D4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E05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портивной подготовки </w:t>
      </w:r>
      <w:r w:rsidR="007E05D4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и дополнительны</w:t>
      </w:r>
      <w:r w:rsidR="007E05D4">
        <w:rPr>
          <w:rFonts w:ascii="Times New Roman" w:eastAsia="Times New Roman" w:hAnsi="Times New Roman" w:cs="Times New Roman"/>
          <w:spacing w:val="-2"/>
          <w:sz w:val="28"/>
          <w:szCs w:val="28"/>
        </w:rPr>
        <w:t>ми</w:t>
      </w:r>
      <w:r w:rsidR="007E05D4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E05D4">
        <w:rPr>
          <w:rFonts w:ascii="Times New Roman" w:eastAsia="Times New Roman" w:hAnsi="Times New Roman" w:cs="Times New Roman"/>
          <w:spacing w:val="-2"/>
          <w:sz w:val="28"/>
          <w:szCs w:val="28"/>
        </w:rPr>
        <w:t>общеразвивающими</w:t>
      </w:r>
      <w:r w:rsidR="007E05D4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разовательны</w:t>
      </w:r>
      <w:r w:rsidR="007E05D4">
        <w:rPr>
          <w:rFonts w:ascii="Times New Roman" w:eastAsia="Times New Roman" w:hAnsi="Times New Roman" w:cs="Times New Roman"/>
          <w:spacing w:val="-2"/>
          <w:sz w:val="28"/>
          <w:szCs w:val="28"/>
        </w:rPr>
        <w:t>ми</w:t>
      </w:r>
      <w:r w:rsidR="007E05D4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ограмм</w:t>
      </w:r>
      <w:r w:rsidR="007E05D4">
        <w:rPr>
          <w:rFonts w:ascii="Times New Roman" w:eastAsia="Times New Roman" w:hAnsi="Times New Roman" w:cs="Times New Roman"/>
          <w:spacing w:val="-2"/>
          <w:sz w:val="28"/>
          <w:szCs w:val="28"/>
        </w:rPr>
        <w:t>ами</w:t>
      </w:r>
      <w:r w:rsidR="00A066DF"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льтивируемым видам спорта. В нашем учреждении </w:t>
      </w:r>
      <w:r w:rsidR="007E05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A066DF"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E05D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066DF"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предоставляется возможность выбора того вида спорта, которым они хотели бы заниматься в соответствии со своими наклонностями.</w:t>
      </w:r>
    </w:p>
    <w:p w:rsidR="00A066DF" w:rsidRPr="00160660" w:rsidRDefault="00A066DF" w:rsidP="0016284D">
      <w:pPr>
        <w:widowControl w:val="0"/>
        <w:spacing w:after="0" w:line="240" w:lineRule="auto"/>
        <w:ind w:right="6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мость учебных групп и объем учебно-тренировочной нагрузки по годам обучения определяется в соответствии с образовательной программой.</w:t>
      </w:r>
    </w:p>
    <w:p w:rsidR="00A066DF" w:rsidRPr="00160660" w:rsidRDefault="00A066DF" w:rsidP="0016284D">
      <w:pPr>
        <w:widowControl w:val="0"/>
        <w:spacing w:after="0" w:line="240" w:lineRule="auto"/>
        <w:ind w:right="6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53D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ДО «Спортивная школа №</w:t>
      </w:r>
      <w:r w:rsidR="007E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D87">
        <w:rPr>
          <w:rFonts w:ascii="Times New Roman" w:eastAsia="Times New Roman" w:hAnsi="Times New Roman" w:cs="Times New Roman"/>
          <w:sz w:val="28"/>
          <w:szCs w:val="28"/>
          <w:lang w:eastAsia="ru-RU"/>
        </w:rPr>
        <w:t>2»</w:t>
      </w: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заниматься дети в возрасте от 5 до </w:t>
      </w:r>
      <w:r w:rsidR="0059410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не имеющие медицинских противопоказаний.</w:t>
      </w:r>
    </w:p>
    <w:p w:rsidR="00A066DF" w:rsidRPr="00160660" w:rsidRDefault="00A066DF" w:rsidP="0016284D">
      <w:pPr>
        <w:widowControl w:val="0"/>
        <w:spacing w:after="0" w:line="240" w:lineRule="auto"/>
        <w:ind w:right="6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в </w:t>
      </w:r>
      <w:r w:rsidR="005941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ДО «Спортивная школа № 2»</w:t>
      </w:r>
      <w:r w:rsidR="00594105"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на основе учебного плана. Учебный план включает в себя этапы обучения:</w:t>
      </w:r>
    </w:p>
    <w:p w:rsidR="00A066DF" w:rsidRPr="00160660" w:rsidRDefault="00A066DF" w:rsidP="0016284D">
      <w:pPr>
        <w:widowControl w:val="0"/>
        <w:spacing w:after="0" w:line="240" w:lineRule="auto"/>
        <w:ind w:right="6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0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й</w:t>
      </w: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;</w:t>
      </w:r>
    </w:p>
    <w:p w:rsidR="00A066DF" w:rsidRPr="00160660" w:rsidRDefault="00A066DF" w:rsidP="0016284D">
      <w:pPr>
        <w:widowControl w:val="0"/>
        <w:spacing w:after="0" w:line="240" w:lineRule="auto"/>
        <w:ind w:right="6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ап начальной подготовки;</w:t>
      </w:r>
    </w:p>
    <w:p w:rsidR="00594105" w:rsidRDefault="00A066DF" w:rsidP="0016284D">
      <w:pPr>
        <w:widowControl w:val="0"/>
        <w:spacing w:after="0" w:line="240" w:lineRule="auto"/>
        <w:ind w:right="6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тренировочный этап</w:t>
      </w:r>
      <w:r w:rsidR="005941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6DF" w:rsidRPr="00160660" w:rsidRDefault="00594105" w:rsidP="0016284D">
      <w:pPr>
        <w:widowControl w:val="0"/>
        <w:spacing w:after="0" w:line="240" w:lineRule="auto"/>
        <w:ind w:right="6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ап совершенствования спортивного мастерства.</w:t>
      </w:r>
    </w:p>
    <w:p w:rsidR="00A066DF" w:rsidRPr="00160660" w:rsidRDefault="00A066DF" w:rsidP="0016284D">
      <w:pPr>
        <w:widowControl w:val="0"/>
        <w:spacing w:after="0" w:line="240" w:lineRule="auto"/>
        <w:ind w:right="6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начинается 1 сентября и заканч</w:t>
      </w:r>
      <w:r w:rsidR="00D11555"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ся 31 августа. У</w:t>
      </w: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-тренировочные занятия ведутся на базе </w:t>
      </w:r>
      <w:r w:rsidR="00B53D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ДО «Спортивная школа №</w:t>
      </w:r>
      <w:r w:rsidR="0059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D87">
        <w:rPr>
          <w:rFonts w:ascii="Times New Roman" w:eastAsia="Times New Roman" w:hAnsi="Times New Roman" w:cs="Times New Roman"/>
          <w:sz w:val="28"/>
          <w:szCs w:val="28"/>
          <w:lang w:eastAsia="ru-RU"/>
        </w:rPr>
        <w:t>2»</w:t>
      </w: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</w:t>
      </w:r>
      <w:r w:rsidR="00B00673"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гард), а также ФОК </w:t>
      </w:r>
      <w:r w:rsidR="005941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0673"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ный</w:t>
      </w:r>
      <w:r w:rsidR="005941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1C6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К «Водник», ФОК «Радужный»</w:t>
      </w:r>
      <w:r w:rsidR="00B00673"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r w:rsidR="0028597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00673"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</w:t>
      </w:r>
      <w:r w:rsidR="00C61C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B00673"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а-Камчатского и Елизовского муниципального района</w:t>
      </w:r>
      <w:r w:rsidR="00B00673"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графиком учебного процесса, рассчитанным на 42 недели учебно-тренировочного процесса непосредственно в условиях спортивной школы и 10 недель – в условиях спортивно-оздоровительного лагеря, по индивидуальным планам занимающихся на период активного отдыха.</w:t>
      </w:r>
    </w:p>
    <w:p w:rsidR="00B00673" w:rsidRPr="00160660" w:rsidRDefault="00DE648D" w:rsidP="0016284D">
      <w:pPr>
        <w:widowControl w:val="0"/>
        <w:spacing w:after="0" w:line="240" w:lineRule="auto"/>
        <w:ind w:right="6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личением общего годового объема часов по</w:t>
      </w:r>
      <w:r w:rsidR="00B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м обучения, изменяется соотношение времени на различные виды подготовки. Повышается удельный вес нагрузок на спортивно-техническую, специальную физическую, тактическую подготовку.</w:t>
      </w:r>
    </w:p>
    <w:p w:rsidR="00DE648D" w:rsidRPr="00160660" w:rsidRDefault="00DE648D" w:rsidP="0016284D">
      <w:pPr>
        <w:widowControl w:val="0"/>
        <w:spacing w:after="0" w:line="240" w:lineRule="auto"/>
        <w:ind w:right="6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учебно-тренировочных занятий планируется в соответствии с учебно-тематическими планами по годам обучения и недельным объемом </w:t>
      </w: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о-тренировочной работы, предусмотренным этапом подготовки </w:t>
      </w:r>
      <w:r w:rsidR="00594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9410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. Содержание и организация учебно-тренировочного процесса определяется </w:t>
      </w:r>
      <w:r w:rsidR="00B605C8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дополнительны</w:t>
      </w:r>
      <w:r w:rsidR="00B605C8">
        <w:rPr>
          <w:rFonts w:ascii="Times New Roman" w:eastAsia="Times New Roman" w:hAnsi="Times New Roman" w:cs="Times New Roman"/>
          <w:spacing w:val="-2"/>
          <w:sz w:val="28"/>
          <w:szCs w:val="28"/>
        </w:rPr>
        <w:t>ми</w:t>
      </w:r>
      <w:r w:rsidR="00B605C8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разовательны</w:t>
      </w:r>
      <w:r w:rsidR="00B605C8">
        <w:rPr>
          <w:rFonts w:ascii="Times New Roman" w:eastAsia="Times New Roman" w:hAnsi="Times New Roman" w:cs="Times New Roman"/>
          <w:spacing w:val="-2"/>
          <w:sz w:val="28"/>
          <w:szCs w:val="28"/>
        </w:rPr>
        <w:t>ми</w:t>
      </w:r>
      <w:r w:rsidR="00B605C8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ограмм</w:t>
      </w:r>
      <w:r w:rsidR="00B605C8">
        <w:rPr>
          <w:rFonts w:ascii="Times New Roman" w:eastAsia="Times New Roman" w:hAnsi="Times New Roman" w:cs="Times New Roman"/>
          <w:spacing w:val="-2"/>
          <w:sz w:val="28"/>
          <w:szCs w:val="28"/>
        </w:rPr>
        <w:t>ами</w:t>
      </w:r>
      <w:r w:rsidR="00B605C8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605C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портивной подготовки </w:t>
      </w: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спорта.</w:t>
      </w:r>
    </w:p>
    <w:p w:rsidR="00DE648D" w:rsidRPr="00160660" w:rsidRDefault="00DE648D" w:rsidP="0016284D">
      <w:pPr>
        <w:widowControl w:val="0"/>
        <w:spacing w:after="0" w:line="240" w:lineRule="auto"/>
        <w:ind w:right="6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ренеры-преподаватели работают на основании своего годового плана, который составляется на 52 недели, количество часов в год соответствует этапу обучения.</w:t>
      </w:r>
      <w:r w:rsidR="0072367C"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 регламентируется расписанием занятий.</w:t>
      </w: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67C" w:rsidRPr="00160660" w:rsidRDefault="0072367C" w:rsidP="0016284D">
      <w:pPr>
        <w:widowControl w:val="0"/>
        <w:spacing w:after="0" w:line="240" w:lineRule="auto"/>
        <w:ind w:right="6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53D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ДО «Спортивная школа №</w:t>
      </w:r>
      <w:r w:rsidR="00B6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D87">
        <w:rPr>
          <w:rFonts w:ascii="Times New Roman" w:eastAsia="Times New Roman" w:hAnsi="Times New Roman" w:cs="Times New Roman"/>
          <w:sz w:val="28"/>
          <w:szCs w:val="28"/>
          <w:lang w:eastAsia="ru-RU"/>
        </w:rPr>
        <w:t>2»</w:t>
      </w: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спортсмены учебно-тренировочного этапа обучения </w:t>
      </w:r>
      <w:r w:rsidR="00B605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-</w:t>
      </w:r>
      <w:r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раза в год проходят медицинский осмотр, по итогам которого выдаются рекомендации для обращения к узкому специалисту (при необходимости). </w:t>
      </w:r>
    </w:p>
    <w:p w:rsidR="0072367C" w:rsidRPr="00160660" w:rsidRDefault="0072367C" w:rsidP="0016284D">
      <w:pPr>
        <w:widowControl w:val="0"/>
        <w:tabs>
          <w:tab w:val="left" w:pos="0"/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Допуск к учебно-тренировочным занятиям осуществляется на основании Приказа Министерства здравоохранен</w:t>
      </w:r>
      <w:r w:rsidR="00B52683">
        <w:rPr>
          <w:rFonts w:ascii="Times New Roman" w:eastAsia="Times New Roman" w:hAnsi="Times New Roman" w:cs="Times New Roman"/>
          <w:spacing w:val="-2"/>
          <w:sz w:val="28"/>
          <w:szCs w:val="28"/>
        </w:rPr>
        <w:t>ия РФ от 23 октября 2020 года № 114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4-н участковым врачом-педиатром по результатам углубленного осмотра. Медицинский допуск на спортивно – оздоровительном этапе (срок действия 1 год), на этапе начальной подготовк</w:t>
      </w:r>
      <w:r w:rsidR="000E044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срок действия 1 год).</w:t>
      </w:r>
    </w:p>
    <w:p w:rsidR="0072367C" w:rsidRPr="00160660" w:rsidRDefault="0072367C" w:rsidP="0016284D">
      <w:pPr>
        <w:widowControl w:val="0"/>
        <w:spacing w:after="0" w:line="240" w:lineRule="auto"/>
        <w:ind w:right="60" w:firstLine="68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>Медицинский допуск на учебно-тренировочных этапах и спортивного совершенствования осуществляется на базе Центра спортивной медицины ГРУЗ КККД (срок действия 6 месяцев</w:t>
      </w:r>
      <w:r w:rsidR="00C96C7E">
        <w:rPr>
          <w:rFonts w:ascii="Times New Roman" w:eastAsia="Times New Roman" w:hAnsi="Times New Roman" w:cs="Times New Roman"/>
          <w:spacing w:val="-2"/>
          <w:sz w:val="28"/>
          <w:szCs w:val="28"/>
        </w:rPr>
        <w:t>, 1 год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).</w:t>
      </w:r>
    </w:p>
    <w:p w:rsidR="00F23A4B" w:rsidRPr="00160660" w:rsidRDefault="0072367C" w:rsidP="0016284D">
      <w:pPr>
        <w:widowControl w:val="0"/>
        <w:spacing w:after="0" w:line="240" w:lineRule="auto"/>
        <w:ind w:right="60" w:firstLine="68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ревновательная деятельность является составной частью учебно-тренировочного процесса и проводятся в соответствии с календарем спортивно-массовых мероприятий на год. Соревнования занимают важное место в системе воспитательной работы спортивной школы, являются средством контроля за успешностью учебно-тренировочного и воспитательной работы в целом. Они дают возможность тренеру проследить динамику развития как физических, так и личностных качеств </w:t>
      </w:r>
      <w:r w:rsidR="00F23A4B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учащихся. Регулярное и планомерное участие в соревнованиях различного уровня помогает формированию морально-волевых качеств спортсменов.</w:t>
      </w:r>
    </w:p>
    <w:p w:rsidR="00F23A4B" w:rsidRPr="00160660" w:rsidRDefault="003E2DD0" w:rsidP="0016284D">
      <w:pPr>
        <w:widowControl w:val="0"/>
        <w:spacing w:after="0" w:line="240" w:lineRule="auto"/>
        <w:ind w:right="60" w:firstLine="68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В 202</w:t>
      </w:r>
      <w:r w:rsidR="000E0449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="00F23A4B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ду учащиеся </w:t>
      </w:r>
      <w:r w:rsidR="00B53D87">
        <w:rPr>
          <w:rFonts w:ascii="Times New Roman" w:eastAsia="Times New Roman" w:hAnsi="Times New Roman" w:cs="Times New Roman"/>
          <w:spacing w:val="-2"/>
          <w:sz w:val="28"/>
          <w:szCs w:val="28"/>
        </w:rPr>
        <w:t>МАУДО «Спортивная школа №</w:t>
      </w:r>
      <w:r w:rsidR="00B605C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53D87">
        <w:rPr>
          <w:rFonts w:ascii="Times New Roman" w:eastAsia="Times New Roman" w:hAnsi="Times New Roman" w:cs="Times New Roman"/>
          <w:spacing w:val="-2"/>
          <w:sz w:val="28"/>
          <w:szCs w:val="28"/>
        </w:rPr>
        <w:t>2»</w:t>
      </w:r>
      <w:r w:rsidR="00F23A4B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иняли участие в проведенных соревнованиях и показали хороший уровень подготовленности и хорошие результаты.</w:t>
      </w:r>
    </w:p>
    <w:p w:rsidR="00BE7EFD" w:rsidRPr="00160660" w:rsidRDefault="00F23A4B" w:rsidP="0016284D">
      <w:pPr>
        <w:widowControl w:val="0"/>
        <w:spacing w:after="0" w:line="240" w:lineRule="auto"/>
        <w:ind w:right="6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2367C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E7EFD" w:rsidRPr="001606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ЕВСК, согласно выполненным квалификационным нормам для присвоения спортивных разрядов, присвоены</w:t>
      </w:r>
      <w:r w:rsidR="00BE7EFD"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портивные разряды в отчетном году:</w:t>
      </w:r>
    </w:p>
    <w:tbl>
      <w:tblPr>
        <w:tblStyle w:val="11"/>
        <w:tblW w:w="9785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992"/>
        <w:gridCol w:w="851"/>
        <w:gridCol w:w="9"/>
        <w:gridCol w:w="841"/>
        <w:gridCol w:w="851"/>
        <w:gridCol w:w="9"/>
        <w:gridCol w:w="841"/>
        <w:gridCol w:w="992"/>
        <w:gridCol w:w="9"/>
      </w:tblGrid>
      <w:tr w:rsidR="00BE7EFD" w:rsidRPr="00160660" w:rsidTr="00613F9A">
        <w:trPr>
          <w:trHeight w:val="54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FD" w:rsidRPr="00160660" w:rsidRDefault="00BE7EFD" w:rsidP="00BE7EFD">
            <w:pPr>
              <w:widowControl w:val="0"/>
              <w:ind w:right="60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FD" w:rsidRPr="00F136B3" w:rsidRDefault="00BE7EFD" w:rsidP="00BE7EFD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136B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ассовые разряды</w:t>
            </w:r>
          </w:p>
          <w:p w:rsidR="00BE7EFD" w:rsidRPr="00F136B3" w:rsidRDefault="00BE7EFD" w:rsidP="00BE7EFD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136B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ыполнено/ подтверждено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FD" w:rsidRPr="00F136B3" w:rsidRDefault="00BE7EFD" w:rsidP="00BE7EFD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136B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 разряд</w:t>
            </w:r>
          </w:p>
          <w:p w:rsidR="00BE7EFD" w:rsidRPr="00F136B3" w:rsidRDefault="00BE7EFD" w:rsidP="00BE7EFD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136B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ыполнено/</w:t>
            </w:r>
          </w:p>
          <w:p w:rsidR="00BE7EFD" w:rsidRPr="00F136B3" w:rsidRDefault="00BE7EFD" w:rsidP="00BE7EFD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136B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дтвержде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FD" w:rsidRPr="00F136B3" w:rsidRDefault="00BE7EFD" w:rsidP="00BE7EFD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136B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МС</w:t>
            </w:r>
          </w:p>
          <w:p w:rsidR="00BE7EFD" w:rsidRPr="00F136B3" w:rsidRDefault="00BE7EFD" w:rsidP="00BE7EFD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136B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ыполнено/</w:t>
            </w:r>
          </w:p>
          <w:p w:rsidR="00BE7EFD" w:rsidRPr="00F136B3" w:rsidRDefault="00BE7EFD" w:rsidP="00BE7EFD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136B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дтвержден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FD" w:rsidRPr="00F136B3" w:rsidRDefault="00BE7EFD" w:rsidP="00BE7EFD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136B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С</w:t>
            </w:r>
          </w:p>
          <w:p w:rsidR="00BE7EFD" w:rsidRPr="00F136B3" w:rsidRDefault="00BE7EFD" w:rsidP="00BE7EFD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136B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ыполнено/</w:t>
            </w:r>
          </w:p>
          <w:p w:rsidR="00BE7EFD" w:rsidRPr="00F136B3" w:rsidRDefault="00BE7EFD" w:rsidP="00BE7EFD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136B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дтверждено</w:t>
            </w:r>
          </w:p>
        </w:tc>
      </w:tr>
      <w:tr w:rsidR="00963651" w:rsidRPr="00160660" w:rsidTr="00613F9A">
        <w:trPr>
          <w:gridAfter w:val="1"/>
          <w:wAfter w:w="9" w:type="dxa"/>
          <w:trHeight w:val="3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C96C7E" w:rsidRDefault="00963651" w:rsidP="00963651">
            <w:pPr>
              <w:widowControl w:val="0"/>
              <w:ind w:right="60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2023</w:t>
            </w:r>
          </w:p>
        </w:tc>
      </w:tr>
      <w:tr w:rsidR="00963651" w:rsidRPr="00160660" w:rsidTr="00613F9A">
        <w:trPr>
          <w:gridAfter w:val="1"/>
          <w:wAfter w:w="9" w:type="dxa"/>
          <w:trHeight w:val="50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51" w:rsidRPr="00F136B3" w:rsidRDefault="00963651" w:rsidP="00963651">
            <w:pPr>
              <w:widowControl w:val="0"/>
              <w:ind w:right="6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136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166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9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963651" w:rsidRPr="00160660" w:rsidTr="00613F9A">
        <w:trPr>
          <w:gridAfter w:val="1"/>
          <w:wAfter w:w="9" w:type="dxa"/>
          <w:trHeight w:val="56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51" w:rsidRPr="00F136B3" w:rsidRDefault="00963651" w:rsidP="00963651">
            <w:pPr>
              <w:widowControl w:val="0"/>
              <w:ind w:right="6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136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ини-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12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963651" w:rsidRPr="00160660" w:rsidTr="00613F9A">
        <w:trPr>
          <w:gridAfter w:val="1"/>
          <w:wAfter w:w="9" w:type="dxa"/>
          <w:trHeight w:val="11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51" w:rsidRPr="00F136B3" w:rsidRDefault="00963651" w:rsidP="00963651">
            <w:pPr>
              <w:widowControl w:val="0"/>
              <w:ind w:right="6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136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художественная 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32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613F9A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14/1</w:t>
            </w:r>
            <w:r w:rsidR="00613F9A"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5/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17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4</w:t>
            </w:r>
          </w:p>
        </w:tc>
      </w:tr>
      <w:tr w:rsidR="00963651" w:rsidRPr="00160660" w:rsidTr="00613F9A">
        <w:trPr>
          <w:gridAfter w:val="1"/>
          <w:wAfter w:w="9" w:type="dxa"/>
          <w:trHeight w:val="46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F136B3" w:rsidRDefault="00963651" w:rsidP="00963651">
            <w:pPr>
              <w:widowControl w:val="0"/>
              <w:ind w:right="6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136B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50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425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613F9A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14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5/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613F9A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17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1" w:rsidRPr="00613F9A" w:rsidRDefault="00963651" w:rsidP="00963651">
            <w:pPr>
              <w:widowControl w:val="0"/>
              <w:ind w:right="60"/>
              <w:jc w:val="center"/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 w:rsidRPr="00613F9A">
              <w:rPr>
                <w:rFonts w:ascii="Times New Roman" w:eastAsia="Times New Roman" w:hAnsi="Times New Roman"/>
                <w:color w:val="000000" w:themeColor="text1"/>
                <w:spacing w:val="-2"/>
                <w:sz w:val="28"/>
                <w:szCs w:val="28"/>
              </w:rPr>
              <w:t>4</w:t>
            </w:r>
          </w:p>
        </w:tc>
      </w:tr>
    </w:tbl>
    <w:p w:rsidR="00BE7EFD" w:rsidRDefault="00BE7EFD" w:rsidP="00BE7EFD">
      <w:pPr>
        <w:widowControl w:val="0"/>
        <w:spacing w:after="0" w:line="240" w:lineRule="auto"/>
        <w:ind w:right="60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E7EFD" w:rsidRPr="006C2B67" w:rsidRDefault="00BE7EFD" w:rsidP="00BE7EFD">
      <w:pPr>
        <w:widowControl w:val="0"/>
        <w:spacing w:after="0" w:line="240" w:lineRule="auto"/>
        <w:ind w:right="60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C2B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зультаты выступления обучающихся </w:t>
      </w:r>
      <w:r w:rsidR="00B53D87" w:rsidRPr="006C2B67">
        <w:rPr>
          <w:rFonts w:ascii="Times New Roman" w:eastAsia="Times New Roman" w:hAnsi="Times New Roman" w:cs="Times New Roman"/>
          <w:spacing w:val="-2"/>
          <w:sz w:val="28"/>
          <w:szCs w:val="28"/>
        </w:rPr>
        <w:t>МАУДО «Спортивная школа №2»</w:t>
      </w:r>
      <w:r w:rsidRPr="006C2B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соревнованиях различного уровня:</w:t>
      </w:r>
    </w:p>
    <w:p w:rsidR="00BE7EFD" w:rsidRPr="000638BF" w:rsidRDefault="00BE7EFD" w:rsidP="00BE7EFD">
      <w:pPr>
        <w:widowControl w:val="0"/>
        <w:spacing w:after="0" w:line="240" w:lineRule="auto"/>
        <w:ind w:right="60" w:firstLine="708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2416"/>
        <w:gridCol w:w="1984"/>
        <w:gridCol w:w="1843"/>
        <w:gridCol w:w="2404"/>
      </w:tblGrid>
      <w:tr w:rsidR="000E20B4" w:rsidTr="00885FE9">
        <w:tc>
          <w:tcPr>
            <w:tcW w:w="698" w:type="dxa"/>
          </w:tcPr>
          <w:p w:rsidR="000E20B4" w:rsidRPr="00C570F0" w:rsidRDefault="000E20B4" w:rsidP="000E20B4">
            <w:pPr>
              <w:jc w:val="center"/>
              <w:rPr>
                <w:rFonts w:ascii="Times New Roman" w:hAnsi="Times New Roman" w:cs="Times New Roman"/>
              </w:rPr>
            </w:pPr>
            <w:r w:rsidRPr="00C570F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6" w:type="dxa"/>
          </w:tcPr>
          <w:p w:rsidR="000E20B4" w:rsidRPr="00C570F0" w:rsidRDefault="000E20B4" w:rsidP="000E20B4">
            <w:pPr>
              <w:jc w:val="center"/>
              <w:rPr>
                <w:rFonts w:ascii="Times New Roman" w:hAnsi="Times New Roman" w:cs="Times New Roman"/>
              </w:rPr>
            </w:pPr>
            <w:r w:rsidRPr="00C570F0">
              <w:rPr>
                <w:rFonts w:ascii="Times New Roman" w:hAnsi="Times New Roman" w:cs="Times New Roman"/>
              </w:rPr>
              <w:t>Ф.И. спортсмена</w:t>
            </w:r>
          </w:p>
        </w:tc>
        <w:tc>
          <w:tcPr>
            <w:tcW w:w="1984" w:type="dxa"/>
          </w:tcPr>
          <w:p w:rsidR="000E20B4" w:rsidRPr="00C570F0" w:rsidRDefault="000E20B4" w:rsidP="000E20B4">
            <w:pPr>
              <w:jc w:val="center"/>
              <w:rPr>
                <w:rFonts w:ascii="Times New Roman" w:hAnsi="Times New Roman" w:cs="Times New Roman"/>
              </w:rPr>
            </w:pPr>
            <w:r w:rsidRPr="00C570F0">
              <w:rPr>
                <w:rFonts w:ascii="Times New Roman" w:hAnsi="Times New Roman" w:cs="Times New Roman"/>
              </w:rPr>
              <w:t>Ранг соревнований</w:t>
            </w:r>
          </w:p>
        </w:tc>
        <w:tc>
          <w:tcPr>
            <w:tcW w:w="1843" w:type="dxa"/>
          </w:tcPr>
          <w:p w:rsidR="000E20B4" w:rsidRPr="00C570F0" w:rsidRDefault="000E20B4" w:rsidP="000E20B4">
            <w:pPr>
              <w:jc w:val="center"/>
              <w:rPr>
                <w:rFonts w:ascii="Times New Roman" w:hAnsi="Times New Roman" w:cs="Times New Roman"/>
              </w:rPr>
            </w:pPr>
            <w:r w:rsidRPr="00C570F0">
              <w:rPr>
                <w:rFonts w:ascii="Times New Roman" w:hAnsi="Times New Roman" w:cs="Times New Roman"/>
              </w:rPr>
              <w:t>Сроки и место проведения</w:t>
            </w:r>
          </w:p>
        </w:tc>
        <w:tc>
          <w:tcPr>
            <w:tcW w:w="2404" w:type="dxa"/>
          </w:tcPr>
          <w:p w:rsidR="000E20B4" w:rsidRPr="00C570F0" w:rsidRDefault="000E20B4" w:rsidP="000E20B4">
            <w:pPr>
              <w:jc w:val="center"/>
              <w:rPr>
                <w:rFonts w:ascii="Times New Roman" w:hAnsi="Times New Roman" w:cs="Times New Roman"/>
              </w:rPr>
            </w:pPr>
            <w:r w:rsidRPr="00C570F0">
              <w:rPr>
                <w:rFonts w:ascii="Times New Roman" w:hAnsi="Times New Roman" w:cs="Times New Roman"/>
              </w:rPr>
              <w:t>Занятое место</w:t>
            </w:r>
          </w:p>
        </w:tc>
      </w:tr>
      <w:tr w:rsidR="00613F9A" w:rsidRPr="000E0449" w:rsidTr="00885FE9">
        <w:tc>
          <w:tcPr>
            <w:tcW w:w="698" w:type="dxa"/>
          </w:tcPr>
          <w:p w:rsidR="00613F9A" w:rsidRPr="00613F9A" w:rsidRDefault="00613F9A" w:rsidP="00613F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F9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6" w:type="dxa"/>
          </w:tcPr>
          <w:p w:rsidR="00613F9A" w:rsidRPr="00613F9A" w:rsidRDefault="00613F9A" w:rsidP="00613F9A">
            <w:pPr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3F9A"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  <w:lang w:eastAsia="ru-RU"/>
              </w:rPr>
              <w:t>Зайцева Ника</w:t>
            </w:r>
          </w:p>
          <w:p w:rsidR="00613F9A" w:rsidRPr="00613F9A" w:rsidRDefault="00613F9A" w:rsidP="00613F9A">
            <w:pPr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13F9A" w:rsidRPr="00613F9A" w:rsidRDefault="00613F9A" w:rsidP="00613F9A">
            <w:pPr>
              <w:rPr>
                <w:color w:val="000000" w:themeColor="text1"/>
              </w:rPr>
            </w:pPr>
            <w:r w:rsidRPr="00613F9A">
              <w:rPr>
                <w:rFonts w:ascii="Times New Roman" w:hAnsi="Times New Roman" w:cs="Times New Roman"/>
                <w:color w:val="000000" w:themeColor="text1"/>
              </w:rPr>
              <w:t>межрегиональные</w:t>
            </w:r>
          </w:p>
        </w:tc>
        <w:tc>
          <w:tcPr>
            <w:tcW w:w="1843" w:type="dxa"/>
          </w:tcPr>
          <w:p w:rsidR="00613F9A" w:rsidRPr="00613F9A" w:rsidRDefault="00613F9A" w:rsidP="00613F9A">
            <w:pPr>
              <w:jc w:val="center"/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</w:rPr>
            </w:pPr>
            <w:r w:rsidRPr="00613F9A">
              <w:rPr>
                <w:rFonts w:ascii="TimesNewRomanPSMT" w:eastAsia="Times New Roman" w:hAnsi="TimesNewRomanPSMT" w:cs="Times New Roman" w:hint="eastAsia"/>
                <w:color w:val="000000" w:themeColor="text1"/>
                <w:sz w:val="24"/>
                <w:szCs w:val="24"/>
              </w:rPr>
              <w:t>Я</w:t>
            </w:r>
            <w:r w:rsidRPr="00613F9A"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</w:rPr>
              <w:t>нварь 2024г. г.Ю-Сахалинск</w:t>
            </w:r>
          </w:p>
        </w:tc>
        <w:tc>
          <w:tcPr>
            <w:tcW w:w="2404" w:type="dxa"/>
          </w:tcPr>
          <w:p w:rsidR="00613F9A" w:rsidRPr="00613F9A" w:rsidRDefault="00613F9A" w:rsidP="00613F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F9A">
              <w:rPr>
                <w:rFonts w:ascii="Times New Roman" w:hAnsi="Times New Roman" w:cs="Times New Roman"/>
                <w:color w:val="000000" w:themeColor="text1"/>
              </w:rPr>
              <w:t>Групповое многоборье 3 место</w:t>
            </w:r>
          </w:p>
        </w:tc>
      </w:tr>
      <w:tr w:rsidR="00613F9A" w:rsidRPr="000E0449" w:rsidTr="00885FE9">
        <w:tc>
          <w:tcPr>
            <w:tcW w:w="698" w:type="dxa"/>
          </w:tcPr>
          <w:p w:rsidR="00613F9A" w:rsidRPr="00613F9A" w:rsidRDefault="00613F9A" w:rsidP="00613F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F9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16" w:type="dxa"/>
          </w:tcPr>
          <w:p w:rsidR="00613F9A" w:rsidRPr="00613F9A" w:rsidRDefault="00613F9A" w:rsidP="00613F9A">
            <w:pPr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3F9A"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  <w:lang w:eastAsia="ru-RU"/>
              </w:rPr>
              <w:t>Маневич Ева</w:t>
            </w:r>
          </w:p>
          <w:p w:rsidR="00613F9A" w:rsidRPr="00613F9A" w:rsidRDefault="00613F9A" w:rsidP="00613F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613F9A" w:rsidRPr="00613F9A" w:rsidRDefault="00613F9A" w:rsidP="00613F9A">
            <w:pPr>
              <w:rPr>
                <w:color w:val="000000" w:themeColor="text1"/>
              </w:rPr>
            </w:pPr>
            <w:r w:rsidRPr="00613F9A">
              <w:rPr>
                <w:rFonts w:ascii="Times New Roman" w:hAnsi="Times New Roman" w:cs="Times New Roman"/>
                <w:color w:val="000000" w:themeColor="text1"/>
              </w:rPr>
              <w:t>межрегиональные</w:t>
            </w:r>
          </w:p>
        </w:tc>
        <w:tc>
          <w:tcPr>
            <w:tcW w:w="1843" w:type="dxa"/>
          </w:tcPr>
          <w:p w:rsidR="00613F9A" w:rsidRPr="00613F9A" w:rsidRDefault="00613F9A" w:rsidP="00613F9A">
            <w:pPr>
              <w:jc w:val="center"/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</w:rPr>
            </w:pPr>
            <w:r w:rsidRPr="00613F9A">
              <w:rPr>
                <w:rFonts w:ascii="TimesNewRomanPSMT" w:eastAsia="Times New Roman" w:hAnsi="TimesNewRomanPSMT" w:cs="Times New Roman" w:hint="eastAsia"/>
                <w:color w:val="000000" w:themeColor="text1"/>
                <w:sz w:val="24"/>
                <w:szCs w:val="24"/>
              </w:rPr>
              <w:t>Я</w:t>
            </w:r>
            <w:r w:rsidRPr="00613F9A"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</w:rPr>
              <w:t>нварь 2024г. г.Ю-Сахалинск</w:t>
            </w:r>
          </w:p>
        </w:tc>
        <w:tc>
          <w:tcPr>
            <w:tcW w:w="2404" w:type="dxa"/>
          </w:tcPr>
          <w:p w:rsidR="00613F9A" w:rsidRPr="00613F9A" w:rsidRDefault="00613F9A" w:rsidP="00613F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F9A">
              <w:rPr>
                <w:rFonts w:ascii="Times New Roman" w:hAnsi="Times New Roman" w:cs="Times New Roman"/>
                <w:color w:val="000000" w:themeColor="text1"/>
              </w:rPr>
              <w:t>Групповое многоборье 3 место</w:t>
            </w:r>
          </w:p>
        </w:tc>
      </w:tr>
      <w:tr w:rsidR="00613F9A" w:rsidRPr="000E0449" w:rsidTr="00885FE9">
        <w:tc>
          <w:tcPr>
            <w:tcW w:w="698" w:type="dxa"/>
          </w:tcPr>
          <w:p w:rsidR="00613F9A" w:rsidRPr="00613F9A" w:rsidRDefault="00613F9A" w:rsidP="00613F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F9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6" w:type="dxa"/>
          </w:tcPr>
          <w:p w:rsidR="00613F9A" w:rsidRPr="00613F9A" w:rsidRDefault="00613F9A" w:rsidP="00613F9A">
            <w:pPr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3F9A"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  <w:lang w:eastAsia="ru-RU"/>
              </w:rPr>
              <w:t>Долженкова Алина</w:t>
            </w:r>
          </w:p>
          <w:p w:rsidR="00613F9A" w:rsidRPr="00613F9A" w:rsidRDefault="00613F9A" w:rsidP="00613F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613F9A" w:rsidRPr="00613F9A" w:rsidRDefault="00613F9A" w:rsidP="00613F9A">
            <w:pPr>
              <w:rPr>
                <w:color w:val="000000" w:themeColor="text1"/>
              </w:rPr>
            </w:pPr>
            <w:r w:rsidRPr="00613F9A">
              <w:rPr>
                <w:rFonts w:ascii="Times New Roman" w:hAnsi="Times New Roman" w:cs="Times New Roman"/>
                <w:color w:val="000000" w:themeColor="text1"/>
              </w:rPr>
              <w:t>межрегиональные</w:t>
            </w:r>
          </w:p>
        </w:tc>
        <w:tc>
          <w:tcPr>
            <w:tcW w:w="1843" w:type="dxa"/>
          </w:tcPr>
          <w:p w:rsidR="00613F9A" w:rsidRPr="00613F9A" w:rsidRDefault="00613F9A" w:rsidP="00613F9A">
            <w:pPr>
              <w:jc w:val="center"/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</w:rPr>
            </w:pPr>
            <w:r w:rsidRPr="00613F9A">
              <w:rPr>
                <w:rFonts w:ascii="TimesNewRomanPSMT" w:eastAsia="Times New Roman" w:hAnsi="TimesNewRomanPSMT" w:cs="Times New Roman" w:hint="eastAsia"/>
                <w:color w:val="000000" w:themeColor="text1"/>
                <w:sz w:val="24"/>
                <w:szCs w:val="24"/>
              </w:rPr>
              <w:t>Я</w:t>
            </w:r>
            <w:r w:rsidRPr="00613F9A"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</w:rPr>
              <w:t>нварь 2024г. г.Ю-Сахалинск</w:t>
            </w:r>
          </w:p>
        </w:tc>
        <w:tc>
          <w:tcPr>
            <w:tcW w:w="2404" w:type="dxa"/>
          </w:tcPr>
          <w:p w:rsidR="00613F9A" w:rsidRPr="00613F9A" w:rsidRDefault="00613F9A" w:rsidP="00613F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F9A">
              <w:rPr>
                <w:rFonts w:ascii="Times New Roman" w:hAnsi="Times New Roman" w:cs="Times New Roman"/>
                <w:color w:val="000000" w:themeColor="text1"/>
              </w:rPr>
              <w:t>Групповое многоборье 3 место</w:t>
            </w:r>
          </w:p>
        </w:tc>
      </w:tr>
      <w:tr w:rsidR="00613F9A" w:rsidRPr="000E0449" w:rsidTr="00885FE9">
        <w:tc>
          <w:tcPr>
            <w:tcW w:w="698" w:type="dxa"/>
          </w:tcPr>
          <w:p w:rsidR="00613F9A" w:rsidRPr="00613F9A" w:rsidRDefault="00613F9A" w:rsidP="00613F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F9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16" w:type="dxa"/>
          </w:tcPr>
          <w:p w:rsidR="00613F9A" w:rsidRPr="00613F9A" w:rsidRDefault="00613F9A" w:rsidP="00613F9A">
            <w:pPr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3F9A"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  <w:lang w:eastAsia="ru-RU"/>
              </w:rPr>
              <w:t>Севостьянова Нелли</w:t>
            </w:r>
          </w:p>
          <w:p w:rsidR="00613F9A" w:rsidRPr="00613F9A" w:rsidRDefault="00613F9A" w:rsidP="00613F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613F9A" w:rsidRPr="00613F9A" w:rsidRDefault="00613F9A" w:rsidP="00613F9A">
            <w:pPr>
              <w:rPr>
                <w:color w:val="000000" w:themeColor="text1"/>
              </w:rPr>
            </w:pPr>
            <w:r w:rsidRPr="00613F9A">
              <w:rPr>
                <w:rFonts w:ascii="Times New Roman" w:hAnsi="Times New Roman" w:cs="Times New Roman"/>
                <w:color w:val="000000" w:themeColor="text1"/>
              </w:rPr>
              <w:t>межрегиональные</w:t>
            </w:r>
          </w:p>
        </w:tc>
        <w:tc>
          <w:tcPr>
            <w:tcW w:w="1843" w:type="dxa"/>
          </w:tcPr>
          <w:p w:rsidR="00613F9A" w:rsidRPr="00613F9A" w:rsidRDefault="00613F9A" w:rsidP="00613F9A">
            <w:pPr>
              <w:jc w:val="center"/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</w:rPr>
            </w:pPr>
            <w:r w:rsidRPr="00613F9A">
              <w:rPr>
                <w:rFonts w:ascii="TimesNewRomanPSMT" w:eastAsia="Times New Roman" w:hAnsi="TimesNewRomanPSMT" w:cs="Times New Roman" w:hint="eastAsia"/>
                <w:color w:val="000000" w:themeColor="text1"/>
                <w:sz w:val="24"/>
                <w:szCs w:val="24"/>
              </w:rPr>
              <w:t>Я</w:t>
            </w:r>
            <w:r w:rsidRPr="00613F9A"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</w:rPr>
              <w:t>нварь 2024г. г.Ю-Сахалинск</w:t>
            </w:r>
          </w:p>
        </w:tc>
        <w:tc>
          <w:tcPr>
            <w:tcW w:w="2404" w:type="dxa"/>
          </w:tcPr>
          <w:p w:rsidR="00613F9A" w:rsidRPr="00613F9A" w:rsidRDefault="00613F9A" w:rsidP="00613F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F9A">
              <w:rPr>
                <w:rFonts w:ascii="Times New Roman" w:hAnsi="Times New Roman" w:cs="Times New Roman"/>
                <w:color w:val="000000" w:themeColor="text1"/>
              </w:rPr>
              <w:t>Групповое многоборье 3 место</w:t>
            </w:r>
          </w:p>
        </w:tc>
      </w:tr>
      <w:tr w:rsidR="00613F9A" w:rsidRPr="000E0449" w:rsidTr="00885FE9">
        <w:tc>
          <w:tcPr>
            <w:tcW w:w="698" w:type="dxa"/>
          </w:tcPr>
          <w:p w:rsidR="00613F9A" w:rsidRPr="00613F9A" w:rsidRDefault="00613F9A" w:rsidP="00613F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F9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6" w:type="dxa"/>
          </w:tcPr>
          <w:p w:rsidR="00613F9A" w:rsidRPr="00613F9A" w:rsidRDefault="00613F9A" w:rsidP="00613F9A">
            <w:pPr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3F9A"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  <w:lang w:eastAsia="ru-RU"/>
              </w:rPr>
              <w:t>Шабалина Валерия</w:t>
            </w:r>
          </w:p>
          <w:p w:rsidR="00613F9A" w:rsidRPr="00613F9A" w:rsidRDefault="00613F9A" w:rsidP="00613F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613F9A" w:rsidRPr="00613F9A" w:rsidRDefault="00613F9A" w:rsidP="00613F9A">
            <w:pPr>
              <w:rPr>
                <w:color w:val="000000" w:themeColor="text1"/>
              </w:rPr>
            </w:pPr>
            <w:r w:rsidRPr="00613F9A">
              <w:rPr>
                <w:rFonts w:ascii="Times New Roman" w:hAnsi="Times New Roman" w:cs="Times New Roman"/>
                <w:color w:val="000000" w:themeColor="text1"/>
              </w:rPr>
              <w:t>межрегиональные</w:t>
            </w:r>
          </w:p>
        </w:tc>
        <w:tc>
          <w:tcPr>
            <w:tcW w:w="1843" w:type="dxa"/>
          </w:tcPr>
          <w:p w:rsidR="00613F9A" w:rsidRPr="00613F9A" w:rsidRDefault="00613F9A" w:rsidP="00613F9A">
            <w:pPr>
              <w:jc w:val="center"/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</w:rPr>
            </w:pPr>
            <w:r w:rsidRPr="00613F9A">
              <w:rPr>
                <w:rFonts w:ascii="TimesNewRomanPSMT" w:eastAsia="Times New Roman" w:hAnsi="TimesNewRomanPSMT" w:cs="Times New Roman" w:hint="eastAsia"/>
                <w:color w:val="000000" w:themeColor="text1"/>
                <w:sz w:val="24"/>
                <w:szCs w:val="24"/>
              </w:rPr>
              <w:t>Я</w:t>
            </w:r>
            <w:r w:rsidRPr="00613F9A"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</w:rPr>
              <w:t>нварь 2024г. г.Ю-Сахалинск</w:t>
            </w:r>
          </w:p>
        </w:tc>
        <w:tc>
          <w:tcPr>
            <w:tcW w:w="2404" w:type="dxa"/>
          </w:tcPr>
          <w:p w:rsidR="00613F9A" w:rsidRPr="00613F9A" w:rsidRDefault="00613F9A" w:rsidP="00613F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F9A">
              <w:rPr>
                <w:rFonts w:ascii="Times New Roman" w:hAnsi="Times New Roman" w:cs="Times New Roman"/>
                <w:color w:val="000000" w:themeColor="text1"/>
              </w:rPr>
              <w:t>Групповое многоборье 3 место</w:t>
            </w:r>
          </w:p>
        </w:tc>
      </w:tr>
    </w:tbl>
    <w:p w:rsidR="001B7839" w:rsidRPr="000E0449" w:rsidRDefault="00BE7EFD" w:rsidP="00BE7EFD">
      <w:pPr>
        <w:widowControl w:val="0"/>
        <w:spacing w:after="0" w:line="370" w:lineRule="exact"/>
        <w:ind w:right="60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</w:pPr>
      <w:r w:rsidRPr="000E0449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 xml:space="preserve">   </w:t>
      </w:r>
    </w:p>
    <w:p w:rsidR="00BE7EFD" w:rsidRDefault="00BE7EFD" w:rsidP="0016284D">
      <w:pPr>
        <w:widowControl w:val="0"/>
        <w:spacing w:after="0" w:line="370" w:lineRule="exact"/>
        <w:ind w:right="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Ежегодно Учреждение организует и проводит спортивные соревнования по видам спорта:</w:t>
      </w:r>
    </w:p>
    <w:p w:rsidR="00494402" w:rsidRDefault="00494402" w:rsidP="0016284D">
      <w:pPr>
        <w:widowControl w:val="0"/>
        <w:spacing w:after="0" w:line="370" w:lineRule="exact"/>
        <w:ind w:right="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E7EFD" w:rsidRPr="00160660" w:rsidRDefault="00BE7EFD" w:rsidP="0016284D">
      <w:pPr>
        <w:widowControl w:val="0"/>
        <w:spacing w:after="0" w:line="370" w:lineRule="exact"/>
        <w:ind w:left="60" w:right="60" w:hanging="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16284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- художественная гимнастика:</w:t>
      </w:r>
      <w:r w:rsidRPr="0016066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</w:p>
    <w:p w:rsidR="001B7839" w:rsidRDefault="001B7839" w:rsidP="0016284D">
      <w:pPr>
        <w:widowControl w:val="0"/>
        <w:numPr>
          <w:ilvl w:val="0"/>
          <w:numId w:val="2"/>
        </w:numPr>
        <w:tabs>
          <w:tab w:val="left" w:pos="426"/>
        </w:tabs>
        <w:spacing w:after="0" w:line="370" w:lineRule="exact"/>
        <w:ind w:right="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Первенств</w:t>
      </w:r>
      <w:r w:rsidR="002A2B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ПКГО среди учащихся </w:t>
      </w:r>
      <w:r w:rsidRPr="00160660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тельных учреждений</w:t>
      </w:r>
      <w:r w:rsidR="002A2B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младшие школьники)</w:t>
      </w:r>
      <w:r w:rsidR="006C6142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2A2BC4" w:rsidRDefault="002A2BC4" w:rsidP="00EB31AF">
      <w:pPr>
        <w:pStyle w:val="a7"/>
        <w:widowControl w:val="0"/>
        <w:numPr>
          <w:ilvl w:val="0"/>
          <w:numId w:val="2"/>
        </w:numPr>
        <w:tabs>
          <w:tab w:val="left" w:pos="426"/>
        </w:tabs>
        <w:spacing w:after="0" w:line="370" w:lineRule="exact"/>
        <w:ind w:right="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A2BC4">
        <w:rPr>
          <w:rFonts w:ascii="Times New Roman" w:eastAsia="Times New Roman" w:hAnsi="Times New Roman" w:cs="Times New Roman"/>
          <w:spacing w:val="-2"/>
          <w:sz w:val="28"/>
          <w:szCs w:val="28"/>
        </w:rPr>
        <w:t>Первенство ПКГО среди учащихся образовательных учреждений (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тар</w:t>
      </w:r>
      <w:r w:rsidRPr="002A2BC4">
        <w:rPr>
          <w:rFonts w:ascii="Times New Roman" w:eastAsia="Times New Roman" w:hAnsi="Times New Roman" w:cs="Times New Roman"/>
          <w:spacing w:val="-2"/>
          <w:sz w:val="28"/>
          <w:szCs w:val="28"/>
        </w:rPr>
        <w:t>шие школьники)</w:t>
      </w:r>
      <w:r w:rsidR="006C6142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0E20B4" w:rsidRPr="002A2BC4" w:rsidRDefault="000E20B4" w:rsidP="00EB31AF">
      <w:pPr>
        <w:pStyle w:val="a7"/>
        <w:widowControl w:val="0"/>
        <w:numPr>
          <w:ilvl w:val="0"/>
          <w:numId w:val="2"/>
        </w:numPr>
        <w:tabs>
          <w:tab w:val="left" w:pos="426"/>
        </w:tabs>
        <w:spacing w:after="0" w:line="370" w:lineRule="exact"/>
        <w:ind w:right="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A2B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рвенство </w:t>
      </w:r>
      <w:r w:rsidR="00B53D87">
        <w:rPr>
          <w:rFonts w:ascii="Times New Roman" w:eastAsia="Times New Roman" w:hAnsi="Times New Roman" w:cs="Times New Roman"/>
          <w:spacing w:val="-2"/>
          <w:sz w:val="28"/>
          <w:szCs w:val="28"/>
        </w:rPr>
        <w:t>МАУДО «Спортивная школа №</w:t>
      </w:r>
      <w:r w:rsidR="00142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53D87">
        <w:rPr>
          <w:rFonts w:ascii="Times New Roman" w:eastAsia="Times New Roman" w:hAnsi="Times New Roman" w:cs="Times New Roman"/>
          <w:spacing w:val="-2"/>
          <w:sz w:val="28"/>
          <w:szCs w:val="28"/>
        </w:rPr>
        <w:t>2»</w:t>
      </w:r>
      <w:r w:rsidRPr="000E20B4">
        <w:t xml:space="preserve"> </w:t>
      </w:r>
      <w:r w:rsidRPr="002A2BC4">
        <w:rPr>
          <w:rFonts w:ascii="Times New Roman" w:eastAsia="Times New Roman" w:hAnsi="Times New Roman" w:cs="Times New Roman"/>
          <w:spacing w:val="-2"/>
          <w:sz w:val="28"/>
          <w:szCs w:val="28"/>
        </w:rPr>
        <w:t>«Зимняя симфония»</w:t>
      </w:r>
      <w:r w:rsidR="006C6142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0E20B4" w:rsidRDefault="000E20B4" w:rsidP="000E20B4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E20B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рвенство </w:t>
      </w:r>
      <w:r w:rsidR="00B53D87">
        <w:rPr>
          <w:rFonts w:ascii="Times New Roman" w:eastAsia="Times New Roman" w:hAnsi="Times New Roman" w:cs="Times New Roman"/>
          <w:spacing w:val="-2"/>
          <w:sz w:val="28"/>
          <w:szCs w:val="28"/>
        </w:rPr>
        <w:t>МАУДО «Спортивная школа №</w:t>
      </w:r>
      <w:r w:rsidR="00142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53D87">
        <w:rPr>
          <w:rFonts w:ascii="Times New Roman" w:eastAsia="Times New Roman" w:hAnsi="Times New Roman" w:cs="Times New Roman"/>
          <w:spacing w:val="-2"/>
          <w:sz w:val="28"/>
          <w:szCs w:val="28"/>
        </w:rPr>
        <w:t>2»</w:t>
      </w:r>
      <w:r w:rsidRPr="000E20B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Юный гимнаст</w:t>
      </w:r>
      <w:r w:rsidRPr="000E20B4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="006C6142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0E0449" w:rsidRDefault="002A2BC4" w:rsidP="000E20B4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ервенство Камчатского края среди образовательных организаций</w:t>
      </w:r>
      <w:r w:rsidR="000E0449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0E0449" w:rsidRPr="00963651" w:rsidRDefault="000E0449" w:rsidP="000E20B4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96365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ервенств</w:t>
      </w:r>
      <w:r w:rsidR="0096365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 Камчатского края в многоборье;</w:t>
      </w:r>
    </w:p>
    <w:p w:rsidR="000E0449" w:rsidRPr="00963651" w:rsidRDefault="000E0449" w:rsidP="000E0449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96365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ервенство Камчатского края в групповом упражнении – многоборье;</w:t>
      </w:r>
    </w:p>
    <w:p w:rsidR="000E0449" w:rsidRPr="00963651" w:rsidRDefault="000E0449" w:rsidP="000E0449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96365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емпионат Камчатского края в многоборье;</w:t>
      </w:r>
    </w:p>
    <w:p w:rsidR="000E0449" w:rsidRPr="00963651" w:rsidRDefault="000E0449" w:rsidP="000E0449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96365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емпионат Камчатского края в групповом упражнении – многоборье;</w:t>
      </w:r>
    </w:p>
    <w:p w:rsidR="000E0449" w:rsidRPr="00963651" w:rsidRDefault="00963651" w:rsidP="000E0449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убок Камчатского края;</w:t>
      </w:r>
    </w:p>
    <w:p w:rsidR="00BE7EFD" w:rsidRPr="0016284D" w:rsidRDefault="00BE7EFD" w:rsidP="001628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84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- волейбол:</w:t>
      </w:r>
      <w:r w:rsidRPr="0016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EFD" w:rsidRPr="001B10B4" w:rsidRDefault="00BE7EFD" w:rsidP="0016284D">
      <w:pPr>
        <w:numPr>
          <w:ilvl w:val="0"/>
          <w:numId w:val="2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енство </w:t>
      </w:r>
      <w:r w:rsidR="00B53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УДО «Спортивная школа №</w:t>
      </w:r>
      <w:r w:rsidR="00142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3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»</w:t>
      </w:r>
      <w:r w:rsidRPr="001B1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олейболу среди команд юношей и девушек</w:t>
      </w:r>
      <w:r w:rsidR="001B10B4" w:rsidRPr="001B1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B10B4" w:rsidRPr="0001491E" w:rsidRDefault="001B10B4" w:rsidP="0001491E">
      <w:pPr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енство </w:t>
      </w:r>
      <w:r w:rsidR="00B53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УДО «Спортивная школа №</w:t>
      </w:r>
      <w:r w:rsidR="00142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3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»</w:t>
      </w:r>
      <w:r w:rsidR="0001491E" w:rsidRPr="00014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мини-волейболу;</w:t>
      </w:r>
    </w:p>
    <w:p w:rsidR="001B10B4" w:rsidRDefault="001B10B4" w:rsidP="001B10B4">
      <w:pPr>
        <w:numPr>
          <w:ilvl w:val="0"/>
          <w:numId w:val="2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ие спортивные соревнования по волейболу среди учащихся</w:t>
      </w:r>
      <w:r w:rsidR="00014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1491E" w:rsidRPr="0001491E" w:rsidRDefault="0001491E" w:rsidP="0001491E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енство </w:t>
      </w:r>
      <w:r w:rsidR="00B53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УДО «Спортивная школа №2»</w:t>
      </w:r>
      <w:r w:rsidRPr="00014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онер</w:t>
      </w:r>
      <w:r w:rsidRPr="00014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у среди команд юнош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вушек</w:t>
      </w:r>
      <w:r w:rsidRPr="00014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E7EFD" w:rsidRPr="0016284D" w:rsidRDefault="00BE7EFD" w:rsidP="00BE7EFD">
      <w:pPr>
        <w:widowControl w:val="0"/>
        <w:tabs>
          <w:tab w:val="left" w:pos="0"/>
        </w:tabs>
        <w:spacing w:after="0" w:line="370" w:lineRule="exact"/>
        <w:ind w:right="2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284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- мини-футбол:</w:t>
      </w: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BE7EFD" w:rsidRPr="00EB31AF" w:rsidRDefault="00BE7EFD" w:rsidP="00BE7EFD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pacing w:after="0" w:line="370" w:lineRule="exact"/>
        <w:ind w:right="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B31AF">
        <w:rPr>
          <w:rFonts w:ascii="Times New Roman" w:eastAsia="Times New Roman" w:hAnsi="Times New Roman" w:cs="Times New Roman"/>
          <w:spacing w:val="-2"/>
          <w:sz w:val="28"/>
          <w:szCs w:val="28"/>
        </w:rPr>
        <w:t>Первенство Камчатского края по мини-футболу среди юношеских команд;</w:t>
      </w:r>
    </w:p>
    <w:p w:rsidR="00BE7EFD" w:rsidRPr="00EB31AF" w:rsidRDefault="00BE7EFD" w:rsidP="00EB31AF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pacing w:after="0" w:line="370" w:lineRule="exact"/>
        <w:ind w:right="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B31AF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Первенство ПКГО памяти Т.В. Рудик по мини </w:t>
      </w:r>
      <w:r w:rsidR="006C6142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Pr="00EB31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футболу</w:t>
      </w:r>
      <w:r w:rsidR="006C6142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  <w:r w:rsidRPr="00EB31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BE7EFD" w:rsidRPr="00EB31AF" w:rsidRDefault="00633041" w:rsidP="00633041">
      <w:pPr>
        <w:widowControl w:val="0"/>
        <w:numPr>
          <w:ilvl w:val="0"/>
          <w:numId w:val="2"/>
        </w:numPr>
        <w:tabs>
          <w:tab w:val="left" w:pos="0"/>
        </w:tabs>
        <w:spacing w:after="0" w:line="370" w:lineRule="exact"/>
        <w:ind w:left="426" w:right="20" w:hanging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B31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рвенство </w:t>
      </w:r>
      <w:r w:rsidR="00B53D87">
        <w:rPr>
          <w:rFonts w:ascii="Times New Roman" w:eastAsia="Times New Roman" w:hAnsi="Times New Roman" w:cs="Times New Roman"/>
          <w:spacing w:val="-2"/>
          <w:sz w:val="28"/>
          <w:szCs w:val="28"/>
        </w:rPr>
        <w:t>МАУДО «Спортивная школа №2»</w:t>
      </w:r>
      <w:r w:rsidRPr="00EB31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футзалу «Новогодний турнир»</w:t>
      </w:r>
      <w:r w:rsidR="006C6142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861684" w:rsidRDefault="00861684" w:rsidP="00633041">
      <w:pPr>
        <w:widowControl w:val="0"/>
        <w:numPr>
          <w:ilvl w:val="0"/>
          <w:numId w:val="2"/>
        </w:numPr>
        <w:tabs>
          <w:tab w:val="left" w:pos="0"/>
        </w:tabs>
        <w:spacing w:after="0" w:line="370" w:lineRule="exact"/>
        <w:ind w:left="426" w:right="20" w:hanging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B31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рвенство </w:t>
      </w:r>
      <w:r w:rsidR="00B53D87">
        <w:rPr>
          <w:rFonts w:ascii="Times New Roman" w:eastAsia="Times New Roman" w:hAnsi="Times New Roman" w:cs="Times New Roman"/>
          <w:spacing w:val="-2"/>
          <w:sz w:val="28"/>
          <w:szCs w:val="28"/>
        </w:rPr>
        <w:t>МАУДО «Спортивная школа №2»</w:t>
      </w:r>
      <w:r w:rsidRPr="00EB31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фут</w:t>
      </w:r>
      <w:r w:rsidR="00EB31AF">
        <w:rPr>
          <w:rFonts w:ascii="Times New Roman" w:eastAsia="Times New Roman" w:hAnsi="Times New Roman" w:cs="Times New Roman"/>
          <w:spacing w:val="-2"/>
          <w:sz w:val="28"/>
          <w:szCs w:val="28"/>
        </w:rPr>
        <w:t>за</w:t>
      </w:r>
      <w:r w:rsidRPr="00EB31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у </w:t>
      </w:r>
      <w:r w:rsidR="00EB31AF" w:rsidRPr="00EB31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амяти </w:t>
      </w:r>
      <w:r w:rsidR="00EB31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.Г. </w:t>
      </w:r>
      <w:r w:rsidR="00EB31AF" w:rsidRPr="00EB31AF">
        <w:rPr>
          <w:rFonts w:ascii="Times New Roman" w:eastAsia="Times New Roman" w:hAnsi="Times New Roman" w:cs="Times New Roman"/>
          <w:spacing w:val="-2"/>
          <w:sz w:val="28"/>
          <w:szCs w:val="28"/>
        </w:rPr>
        <w:t>Эпова</w:t>
      </w:r>
      <w:r w:rsidR="006C6142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6C6142" w:rsidRPr="00EB31AF" w:rsidRDefault="006C6142" w:rsidP="006C6142">
      <w:pPr>
        <w:widowControl w:val="0"/>
        <w:tabs>
          <w:tab w:val="left" w:pos="0"/>
        </w:tabs>
        <w:spacing w:after="0" w:line="370" w:lineRule="exact"/>
        <w:ind w:left="426" w:right="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F23A4B" w:rsidRPr="0016284D" w:rsidRDefault="00F23A4B" w:rsidP="00F136B3">
      <w:pPr>
        <w:widowControl w:val="0"/>
        <w:tabs>
          <w:tab w:val="left" w:pos="0"/>
        </w:tabs>
        <w:spacing w:after="0" w:line="370" w:lineRule="exact"/>
        <w:ind w:right="2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Все тренеры-преподаватели имеют план воспитательной работы, в которы</w:t>
      </w:r>
      <w:r w:rsidR="006C6142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ключена работа по профилактике правонарушений, беседы</w:t>
      </w:r>
      <w:r w:rsidR="002209F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 здоровом образе жизни, а так</w:t>
      </w: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же запланированные досуговые мероприятия с </w:t>
      </w:r>
      <w:r w:rsidR="006C6142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="004E5B1D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уча</w:t>
      </w:r>
      <w:r w:rsidR="006C6142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="004E5B1D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щимися (чаепития, празднования Нового года, Дня защитника Отечества, Международн</w:t>
      </w:r>
      <w:r w:rsidR="006C6142">
        <w:rPr>
          <w:rFonts w:ascii="Times New Roman" w:eastAsia="Times New Roman" w:hAnsi="Times New Roman" w:cs="Times New Roman"/>
          <w:spacing w:val="-2"/>
          <w:sz w:val="28"/>
          <w:szCs w:val="28"/>
        </w:rPr>
        <w:t>ого</w:t>
      </w:r>
      <w:r w:rsidR="004E5B1D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женск</w:t>
      </w:r>
      <w:r w:rsidR="006C6142">
        <w:rPr>
          <w:rFonts w:ascii="Times New Roman" w:eastAsia="Times New Roman" w:hAnsi="Times New Roman" w:cs="Times New Roman"/>
          <w:spacing w:val="-2"/>
          <w:sz w:val="28"/>
          <w:szCs w:val="28"/>
        </w:rPr>
        <w:t>ого</w:t>
      </w:r>
      <w:r w:rsidR="004E5B1D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</w:t>
      </w:r>
      <w:r w:rsidR="006C6142">
        <w:rPr>
          <w:rFonts w:ascii="Times New Roman" w:eastAsia="Times New Roman" w:hAnsi="Times New Roman" w:cs="Times New Roman"/>
          <w:spacing w:val="-2"/>
          <w:sz w:val="28"/>
          <w:szCs w:val="28"/>
        </w:rPr>
        <w:t>ня</w:t>
      </w:r>
      <w:r w:rsidR="004E5B1D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, Д</w:t>
      </w:r>
      <w:r w:rsidR="006C6142">
        <w:rPr>
          <w:rFonts w:ascii="Times New Roman" w:eastAsia="Times New Roman" w:hAnsi="Times New Roman" w:cs="Times New Roman"/>
          <w:spacing w:val="-2"/>
          <w:sz w:val="28"/>
          <w:szCs w:val="28"/>
        </w:rPr>
        <w:t>ня</w:t>
      </w:r>
      <w:r w:rsidR="004E5B1D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ащиты детей и т.д.). Родительские со</w:t>
      </w:r>
      <w:r w:rsidR="00861684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рания </w:t>
      </w:r>
      <w:r w:rsidR="004E5B1D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проход</w:t>
      </w:r>
      <w:r w:rsidR="006C6142">
        <w:rPr>
          <w:rFonts w:ascii="Times New Roman" w:eastAsia="Times New Roman" w:hAnsi="Times New Roman" w:cs="Times New Roman"/>
          <w:spacing w:val="-2"/>
          <w:sz w:val="28"/>
          <w:szCs w:val="28"/>
        </w:rPr>
        <w:t>ят</w:t>
      </w:r>
      <w:r w:rsidR="004E5B1D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формате </w:t>
      </w:r>
      <w:r w:rsidR="006C6142">
        <w:rPr>
          <w:rFonts w:ascii="Times New Roman" w:eastAsia="Times New Roman" w:hAnsi="Times New Roman" w:cs="Times New Roman"/>
          <w:spacing w:val="-2"/>
          <w:sz w:val="28"/>
          <w:szCs w:val="28"/>
        </w:rPr>
        <w:t>встреч по плану воспитательной работы</w:t>
      </w:r>
      <w:r w:rsidR="004E5B1D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Тренеры активно вовлекают родителей в досуговые мероприятия </w:t>
      </w:r>
      <w:r w:rsidR="006C6142">
        <w:rPr>
          <w:rFonts w:ascii="Times New Roman" w:eastAsia="Times New Roman" w:hAnsi="Times New Roman" w:cs="Times New Roman"/>
          <w:spacing w:val="-2"/>
          <w:sz w:val="28"/>
          <w:szCs w:val="28"/>
        </w:rPr>
        <w:t>Спортивной школы</w:t>
      </w:r>
      <w:r w:rsidR="004E5B1D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совместные спортивно-массовые мероприятия).</w:t>
      </w:r>
    </w:p>
    <w:p w:rsidR="004E5B1D" w:rsidRPr="0016284D" w:rsidRDefault="004E5B1D" w:rsidP="00F136B3">
      <w:pPr>
        <w:widowControl w:val="0"/>
        <w:tabs>
          <w:tab w:val="left" w:pos="0"/>
        </w:tabs>
        <w:spacing w:after="0" w:line="370" w:lineRule="exact"/>
        <w:ind w:right="2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</w:t>
      </w:r>
    </w:p>
    <w:p w:rsidR="004E5B1D" w:rsidRPr="0016284D" w:rsidRDefault="004E5B1D" w:rsidP="00F136B3">
      <w:pPr>
        <w:widowControl w:val="0"/>
        <w:tabs>
          <w:tab w:val="left" w:pos="0"/>
        </w:tabs>
        <w:spacing w:after="0" w:line="370" w:lineRule="exact"/>
        <w:ind w:right="2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284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ВЫВОД: </w:t>
      </w: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ие обучающихся в соревнованиях дает возможность определить уровень освоения обучающихся образовательных программ, расширить кругоз</w:t>
      </w:r>
      <w:r w:rsidR="009C4C7B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 по предметной направленности. Одной из целей работы </w:t>
      </w:r>
      <w:r w:rsidR="00F51B2A">
        <w:rPr>
          <w:rFonts w:ascii="Times New Roman" w:eastAsia="Times New Roman" w:hAnsi="Times New Roman" w:cs="Times New Roman"/>
          <w:spacing w:val="-2"/>
          <w:sz w:val="28"/>
          <w:szCs w:val="28"/>
        </w:rPr>
        <w:t>Спортивной школы</w:t>
      </w:r>
      <w:r w:rsidR="009C4C7B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, яв</w:t>
      </w:r>
      <w:r w:rsidR="00241F95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ляется создание условий для ра</w:t>
      </w:r>
      <w:r w:rsidR="009C4C7B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звития спортивного потенциала обучающихся через тренировочную и соревновательную деятельность, а также создания ситуации успеха для каждого обучающегося.</w:t>
      </w:r>
    </w:p>
    <w:p w:rsidR="00861684" w:rsidRPr="0016284D" w:rsidRDefault="00861684" w:rsidP="001B7839">
      <w:pPr>
        <w:widowControl w:val="0"/>
        <w:tabs>
          <w:tab w:val="left" w:pos="0"/>
          <w:tab w:val="left" w:pos="426"/>
        </w:tabs>
        <w:spacing w:after="0" w:line="370" w:lineRule="exact"/>
        <w:ind w:right="2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9C4C7B" w:rsidRPr="0016284D" w:rsidRDefault="009C4C7B" w:rsidP="00142660">
      <w:pPr>
        <w:pStyle w:val="a7"/>
        <w:widowControl w:val="0"/>
        <w:numPr>
          <w:ilvl w:val="1"/>
          <w:numId w:val="5"/>
        </w:numPr>
        <w:tabs>
          <w:tab w:val="left" w:pos="0"/>
          <w:tab w:val="left" w:pos="426"/>
        </w:tabs>
        <w:spacing w:line="370" w:lineRule="exact"/>
        <w:ind w:right="2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16284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остребованность выпускников</w:t>
      </w:r>
    </w:p>
    <w:p w:rsidR="00142660" w:rsidRPr="00142660" w:rsidRDefault="009C4C7B" w:rsidP="00142660">
      <w:pPr>
        <w:pStyle w:val="a7"/>
        <w:widowControl w:val="0"/>
        <w:tabs>
          <w:tab w:val="left" w:pos="0"/>
          <w:tab w:val="left" w:pos="426"/>
        </w:tabs>
        <w:spacing w:before="240" w:after="0" w:line="240" w:lineRule="auto"/>
        <w:ind w:left="284" w:right="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</w:t>
      </w:r>
    </w:p>
    <w:p w:rsidR="00BE7EFD" w:rsidRPr="0016284D" w:rsidRDefault="009C4C7B" w:rsidP="00142660">
      <w:pPr>
        <w:pStyle w:val="a7"/>
        <w:widowControl w:val="0"/>
        <w:tabs>
          <w:tab w:val="left" w:pos="0"/>
          <w:tab w:val="left" w:pos="426"/>
        </w:tabs>
        <w:spacing w:before="240" w:after="0" w:line="370" w:lineRule="exact"/>
        <w:ind w:left="284" w:right="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дним из показателей успешности обучающихся </w:t>
      </w:r>
      <w:r w:rsidR="00B53D87">
        <w:rPr>
          <w:rFonts w:ascii="Times New Roman" w:eastAsia="Times New Roman" w:hAnsi="Times New Roman" w:cs="Times New Roman"/>
          <w:spacing w:val="-2"/>
          <w:sz w:val="28"/>
          <w:szCs w:val="28"/>
        </w:rPr>
        <w:t>МАУДО «Спортивная школа №</w:t>
      </w:r>
      <w:r w:rsidR="00F51B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53D87">
        <w:rPr>
          <w:rFonts w:ascii="Times New Roman" w:eastAsia="Times New Roman" w:hAnsi="Times New Roman" w:cs="Times New Roman"/>
          <w:spacing w:val="-2"/>
          <w:sz w:val="28"/>
          <w:szCs w:val="28"/>
        </w:rPr>
        <w:t>2»</w:t>
      </w: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является их поступление в учебные заведения физкультурно-спортивной и педагогической направленности, а также продолжение спортивной деятельности через поступления</w:t>
      </w:r>
      <w:r w:rsidR="002209F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сборные команды для участия </w:t>
      </w: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в соревнованиях различного уровня по выбранному виду спорта. С</w:t>
      </w:r>
      <w:r w:rsidR="00496F4F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огласно статистике</w:t>
      </w:r>
      <w:r w:rsidR="00F51B2A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496F4F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51B2A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выпускник</w:t>
      </w:r>
      <w:r w:rsidR="00F51B2A">
        <w:rPr>
          <w:rFonts w:ascii="Times New Roman" w:eastAsia="Times New Roman" w:hAnsi="Times New Roman" w:cs="Times New Roman"/>
          <w:spacing w:val="-2"/>
          <w:sz w:val="28"/>
          <w:szCs w:val="28"/>
        </w:rPr>
        <w:t>и Спортивной школы ежегодно</w:t>
      </w:r>
      <w:r w:rsidR="00496F4F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ступ</w:t>
      </w:r>
      <w:r w:rsidR="00F51B2A">
        <w:rPr>
          <w:rFonts w:ascii="Times New Roman" w:eastAsia="Times New Roman" w:hAnsi="Times New Roman" w:cs="Times New Roman"/>
          <w:spacing w:val="-2"/>
          <w:sz w:val="28"/>
          <w:szCs w:val="28"/>
        </w:rPr>
        <w:t>ают</w:t>
      </w:r>
      <w:r w:rsidR="00496F4F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педагогические </w:t>
      </w:r>
      <w:r w:rsidR="00F51B2A">
        <w:rPr>
          <w:rFonts w:ascii="Times New Roman" w:eastAsia="Times New Roman" w:hAnsi="Times New Roman" w:cs="Times New Roman"/>
          <w:spacing w:val="-2"/>
          <w:sz w:val="28"/>
          <w:szCs w:val="28"/>
        </w:rPr>
        <w:t>ВУЗ</w:t>
      </w:r>
      <w:r w:rsidR="00496F4F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F51B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СУЗы</w:t>
      </w:r>
      <w:r w:rsidR="00496F4F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142660" w:rsidRDefault="00142660" w:rsidP="00BE7EFD">
      <w:pPr>
        <w:widowControl w:val="0"/>
        <w:tabs>
          <w:tab w:val="left" w:pos="0"/>
          <w:tab w:val="left" w:pos="426"/>
        </w:tabs>
        <w:spacing w:after="0" w:line="370" w:lineRule="exact"/>
        <w:ind w:left="360" w:right="2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BE7EFD" w:rsidRPr="0016284D" w:rsidRDefault="00BE7EFD" w:rsidP="00BE7EFD">
      <w:pPr>
        <w:widowControl w:val="0"/>
        <w:tabs>
          <w:tab w:val="left" w:pos="0"/>
          <w:tab w:val="left" w:pos="426"/>
        </w:tabs>
        <w:spacing w:after="0" w:line="370" w:lineRule="exact"/>
        <w:ind w:left="360" w:right="2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16284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4. МАТЕРИАЛЬНО-ТЕХНИЧЕСКАЯ БАЗА</w:t>
      </w:r>
    </w:p>
    <w:p w:rsidR="00BE7EFD" w:rsidRPr="0016284D" w:rsidRDefault="00BE7EFD" w:rsidP="0016284D">
      <w:pPr>
        <w:widowControl w:val="0"/>
        <w:tabs>
          <w:tab w:val="left" w:pos="0"/>
          <w:tab w:val="left" w:pos="426"/>
        </w:tabs>
        <w:spacing w:after="0" w:line="370" w:lineRule="exact"/>
        <w:ind w:right="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E7EFD" w:rsidRPr="0016284D" w:rsidRDefault="00BE7EFD" w:rsidP="00162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8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еративном управлении Учреждения находятся площади в здании КФЦ «Авангард», расположенном по адресу: 683023, Камчатский край</w:t>
      </w:r>
      <w:r w:rsidRPr="00162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6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етропавловск-Камчатский, проспект Победы, 27 в котором находятся</w:t>
      </w:r>
      <w:r w:rsidRPr="00162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два спортивных зала (</w:t>
      </w:r>
      <w:r w:rsidRPr="001628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16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540 м², </w:t>
      </w:r>
      <w:r w:rsidRPr="001628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16284D">
        <w:rPr>
          <w:rFonts w:ascii="Times New Roman" w:eastAsia="Times New Roman" w:hAnsi="Times New Roman" w:cs="Times New Roman"/>
          <w:sz w:val="28"/>
          <w:szCs w:val="28"/>
          <w:lang w:eastAsia="ru-RU"/>
        </w:rPr>
        <w:t>2 - 338м²).</w:t>
      </w:r>
    </w:p>
    <w:p w:rsidR="00BE7EFD" w:rsidRPr="0016284D" w:rsidRDefault="00BE7EFD" w:rsidP="00162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 безвозмездного пользования муниципальным имуществом с образовательными учреждениями Управления образования ПКГО используются </w:t>
      </w:r>
      <w:r w:rsidR="00BE691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6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зал</w:t>
      </w:r>
      <w:r w:rsidR="000E04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28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EFD" w:rsidRPr="0016284D" w:rsidRDefault="00BE7EFD" w:rsidP="00162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2A2B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зал</w:t>
      </w:r>
      <w:r w:rsidR="000E0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6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во Всероссийский реестр объектов спорта.</w:t>
      </w:r>
    </w:p>
    <w:p w:rsidR="00BE7EFD" w:rsidRPr="0016284D" w:rsidRDefault="00D11555" w:rsidP="00162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</w:t>
      </w:r>
      <w:r w:rsidRPr="0016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E7EFD" w:rsidRPr="00162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заключается в отсутствии специализированных спортивных сооружений для развития культивируемых видов спорта. Поскольку образовательные учреждения, в силу своего учебного расписания, предоставляют спортивные залы по остаточному принципу, что создает трудности для составления расписания занятий. Основная учебная нагрузка вынужденно распределяется на выходные дни (суббота и воскресенье).</w:t>
      </w:r>
    </w:p>
    <w:p w:rsidR="00BE7EFD" w:rsidRPr="0016284D" w:rsidRDefault="00BE7EFD" w:rsidP="0016284D">
      <w:pPr>
        <w:widowControl w:val="0"/>
        <w:tabs>
          <w:tab w:val="left" w:pos="0"/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E7EFD" w:rsidRPr="0016284D" w:rsidRDefault="00D11555" w:rsidP="00BE7EFD">
      <w:pPr>
        <w:widowControl w:val="0"/>
        <w:tabs>
          <w:tab w:val="left" w:pos="0"/>
          <w:tab w:val="left" w:pos="426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16284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5</w:t>
      </w:r>
      <w:r w:rsidR="00BE7EFD" w:rsidRPr="0016284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. ПРОПАГАНДА ДЕЯТЕЛЬНОСТИ УЧРЕЖДЕНИЯ</w:t>
      </w:r>
    </w:p>
    <w:p w:rsidR="00BE7EFD" w:rsidRPr="0016284D" w:rsidRDefault="00BE7EFD" w:rsidP="00BE7EFD">
      <w:pPr>
        <w:widowControl w:val="0"/>
        <w:tabs>
          <w:tab w:val="left" w:pos="0"/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E7EFD" w:rsidRPr="0016284D" w:rsidRDefault="00BE7EFD" w:rsidP="00BE7EFD">
      <w:pPr>
        <w:widowControl w:val="0"/>
        <w:tabs>
          <w:tab w:val="left" w:pos="0"/>
          <w:tab w:val="left" w:pos="426"/>
        </w:tabs>
        <w:spacing w:after="0" w:line="240" w:lineRule="auto"/>
        <w:ind w:right="23" w:firstLine="42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В целях пропаганды культивируемых видов спорта спортивная школа взаимодействует со средствами массовой информации региона. По мере проведения соревнований размещается информация на сайте образовательной организации.</w:t>
      </w:r>
    </w:p>
    <w:p w:rsidR="00BE7EFD" w:rsidRPr="0016284D" w:rsidRDefault="00BE7EFD" w:rsidP="00BE7EFD">
      <w:pPr>
        <w:widowControl w:val="0"/>
        <w:tabs>
          <w:tab w:val="left" w:pos="0"/>
          <w:tab w:val="left" w:pos="426"/>
        </w:tabs>
        <w:spacing w:after="0" w:line="240" w:lineRule="auto"/>
        <w:ind w:right="23" w:firstLine="42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К знаменательным и праздничным датам тренеры - преподаватели организуют и проводят блиц - турниры по волейболу и мини-футболу, также на отделениях по видам спорта проводят спортивно - массовые мероприятия для обучающихся и их родителей: «Веселые старты», «Семейные старты», «Малые Олимпийские игры», «Семейный волейбол».</w:t>
      </w:r>
    </w:p>
    <w:p w:rsidR="00BE7EFD" w:rsidRPr="0016284D" w:rsidRDefault="00BE7EFD" w:rsidP="00BE7EFD">
      <w:pPr>
        <w:widowControl w:val="0"/>
        <w:tabs>
          <w:tab w:val="left" w:pos="0"/>
          <w:tab w:val="left" w:pos="426"/>
        </w:tabs>
        <w:spacing w:after="0" w:line="240" w:lineRule="auto"/>
        <w:ind w:right="23" w:firstLine="42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еся отделения художественной гимнастики с показательными выступлениями принимают активное участие в различных культурно - спортивных мероприятиях, проводимых Министерством образования и молодежной политики Камчатского края (закрытие соревнований «Мини - футбол в школу», «Серебряный мяч»), в Петропавловск-Камчатском городском округе («День знаний», «День города», юбилеи образовательных организаций, «День учителя» и к другим праздничным датам).</w:t>
      </w:r>
    </w:p>
    <w:p w:rsidR="00BE7EFD" w:rsidRPr="0016284D" w:rsidRDefault="00BE7EFD" w:rsidP="00BE7EFD">
      <w:pPr>
        <w:widowControl w:val="0"/>
        <w:tabs>
          <w:tab w:val="left" w:pos="0"/>
          <w:tab w:val="left" w:pos="426"/>
        </w:tabs>
        <w:spacing w:after="0" w:line="240" w:lineRule="auto"/>
        <w:ind w:right="23" w:firstLine="425"/>
        <w:jc w:val="both"/>
        <w:rPr>
          <w:rFonts w:ascii="Times New Roman" w:eastAsia="Times New Roman" w:hAnsi="Times New Roman" w:cs="Times New Roman"/>
          <w:color w:val="0563C1" w:themeColor="hyperlink"/>
          <w:spacing w:val="-2"/>
          <w:sz w:val="28"/>
          <w:szCs w:val="28"/>
          <w:u w:val="single"/>
        </w:rPr>
      </w:pP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Сайт МАУДО «</w:t>
      </w:r>
      <w:r w:rsidR="00142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портивная школа № </w:t>
      </w: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2»    </w:t>
      </w:r>
      <w:hyperlink r:id="rId8" w:history="1">
        <w:r w:rsidRPr="0016284D">
          <w:rPr>
            <w:rFonts w:ascii="Times New Roman" w:eastAsia="Times New Roman" w:hAnsi="Times New Roman" w:cs="Times New Roman"/>
            <w:color w:val="0563C1" w:themeColor="hyperlink"/>
            <w:spacing w:val="-2"/>
            <w:sz w:val="28"/>
            <w:szCs w:val="28"/>
            <w:u w:val="single"/>
          </w:rPr>
          <w:t>https://dussh2.ucoz.org</w:t>
        </w:r>
      </w:hyperlink>
    </w:p>
    <w:p w:rsidR="00633041" w:rsidRPr="0016284D" w:rsidRDefault="00633041" w:rsidP="00BE7EFD">
      <w:pPr>
        <w:widowControl w:val="0"/>
        <w:tabs>
          <w:tab w:val="left" w:pos="0"/>
          <w:tab w:val="left" w:pos="426"/>
        </w:tabs>
        <w:spacing w:after="0" w:line="240" w:lineRule="auto"/>
        <w:ind w:right="23" w:firstLine="425"/>
        <w:jc w:val="both"/>
        <w:rPr>
          <w:rFonts w:ascii="Times New Roman" w:eastAsia="Times New Roman" w:hAnsi="Times New Roman" w:cs="Times New Roman"/>
          <w:color w:val="0563C1" w:themeColor="hyperlink"/>
          <w:spacing w:val="-2"/>
          <w:sz w:val="28"/>
          <w:szCs w:val="28"/>
          <w:u w:val="single"/>
        </w:rPr>
      </w:pPr>
    </w:p>
    <w:p w:rsidR="00BE7EFD" w:rsidRPr="0016284D" w:rsidRDefault="00D11555" w:rsidP="00BE7EFD">
      <w:pPr>
        <w:widowControl w:val="0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16284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6</w:t>
      </w:r>
      <w:r w:rsidR="00BE7EFD" w:rsidRPr="0016284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. АНАЛИЗ СТАТИСТИЧЕСКИХ НАБЛЮДЕНИЙ </w:t>
      </w:r>
    </w:p>
    <w:p w:rsidR="00BE7EFD" w:rsidRPr="0016284D" w:rsidRDefault="00BE7EFD" w:rsidP="00BE7EFD">
      <w:pPr>
        <w:widowControl w:val="0"/>
        <w:tabs>
          <w:tab w:val="left" w:pos="247"/>
        </w:tabs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E7EFD" w:rsidRPr="0016284D" w:rsidRDefault="00BE7EFD" w:rsidP="0016284D">
      <w:pPr>
        <w:widowControl w:val="0"/>
        <w:tabs>
          <w:tab w:val="left" w:pos="0"/>
          <w:tab w:val="left" w:pos="426"/>
        </w:tabs>
        <w:spacing w:after="0" w:line="240" w:lineRule="auto"/>
        <w:ind w:right="23" w:firstLine="42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ебно-тренировочные занятия проходят в </w:t>
      </w:r>
      <w:r w:rsidR="00BB550C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312B1D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портивных залах, из которых:</w:t>
      </w:r>
    </w:p>
    <w:p w:rsidR="00BE7EFD" w:rsidRPr="0016284D" w:rsidRDefault="00B53D87" w:rsidP="0016284D">
      <w:pPr>
        <w:widowControl w:val="0"/>
        <w:tabs>
          <w:tab w:val="left" w:pos="0"/>
          <w:tab w:val="left" w:pos="426"/>
        </w:tabs>
        <w:spacing w:after="0" w:line="240" w:lineRule="auto"/>
        <w:ind w:right="23" w:firstLine="42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АУДО «Спортивная школа №</w:t>
      </w:r>
      <w:r w:rsidR="001426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2»</w:t>
      </w:r>
      <w:r w:rsidR="00BE7EFD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праве оперативного управления - 2;</w:t>
      </w:r>
    </w:p>
    <w:p w:rsidR="00BE7EFD" w:rsidRPr="0016284D" w:rsidRDefault="00BE7EFD" w:rsidP="0016284D">
      <w:pPr>
        <w:widowControl w:val="0"/>
        <w:tabs>
          <w:tab w:val="left" w:pos="0"/>
          <w:tab w:val="left" w:pos="426"/>
        </w:tabs>
        <w:spacing w:after="0" w:line="240" w:lineRule="auto"/>
        <w:ind w:right="23" w:firstLine="42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в образовательных учреждениях Петропавловск - Камчатского городского округа на основании договоров безвозмездного пользован</w:t>
      </w:r>
      <w:r w:rsidR="00BB55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я муниципальным имуществом - </w:t>
      </w:r>
      <w:r w:rsidR="00BE6913">
        <w:rPr>
          <w:rFonts w:ascii="Times New Roman" w:eastAsia="Times New Roman" w:hAnsi="Times New Roman" w:cs="Times New Roman"/>
          <w:spacing w:val="-2"/>
          <w:sz w:val="28"/>
          <w:szCs w:val="28"/>
        </w:rPr>
        <w:t>23</w:t>
      </w: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BB550C" w:rsidRDefault="00BE7EFD" w:rsidP="0016284D">
      <w:pPr>
        <w:widowControl w:val="0"/>
        <w:tabs>
          <w:tab w:val="left" w:pos="0"/>
          <w:tab w:val="left" w:pos="426"/>
        </w:tabs>
        <w:spacing w:after="0" w:line="240" w:lineRule="auto"/>
        <w:ind w:right="23" w:firstLine="42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в спортивных залах ФОК «Звездный» - 2</w:t>
      </w:r>
      <w:r w:rsidR="00BB550C">
        <w:rPr>
          <w:rFonts w:ascii="Times New Roman" w:eastAsia="Times New Roman" w:hAnsi="Times New Roman" w:cs="Times New Roman"/>
          <w:spacing w:val="-2"/>
          <w:sz w:val="28"/>
          <w:szCs w:val="28"/>
        </w:rPr>
        <w:t>; ФОК «Водник»</w:t>
      </w:r>
      <w:r w:rsidR="000638B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B550C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0638B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1</w:t>
      </w:r>
      <w:r w:rsidR="00BB55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ал, ФОК «Радужный»</w:t>
      </w:r>
      <w:r w:rsidR="000638B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B550C">
        <w:rPr>
          <w:rFonts w:ascii="Times New Roman" w:eastAsia="Times New Roman" w:hAnsi="Times New Roman" w:cs="Times New Roman"/>
          <w:spacing w:val="-2"/>
          <w:sz w:val="28"/>
          <w:szCs w:val="28"/>
        </w:rPr>
        <w:t>- 1 зал.</w:t>
      </w:r>
    </w:p>
    <w:p w:rsidR="00BE7EFD" w:rsidRPr="0016284D" w:rsidRDefault="00BE7EFD" w:rsidP="0016284D">
      <w:pPr>
        <w:widowControl w:val="0"/>
        <w:tabs>
          <w:tab w:val="left" w:pos="0"/>
          <w:tab w:val="left" w:pos="426"/>
        </w:tabs>
        <w:spacing w:after="0" w:line="240" w:lineRule="auto"/>
        <w:ind w:right="23" w:firstLine="42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E7EFD" w:rsidRPr="0016284D" w:rsidRDefault="00BE7EFD" w:rsidP="00BE7EFD">
      <w:pPr>
        <w:widowControl w:val="0"/>
        <w:tabs>
          <w:tab w:val="left" w:pos="0"/>
          <w:tab w:val="left" w:pos="426"/>
        </w:tabs>
        <w:spacing w:after="0" w:line="240" w:lineRule="auto"/>
        <w:ind w:right="23" w:firstLine="42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исленность обучающихся по отделениям и этапам подготовки </w:t>
      </w:r>
    </w:p>
    <w:tbl>
      <w:tblPr>
        <w:tblStyle w:val="11"/>
        <w:tblW w:w="9640" w:type="dxa"/>
        <w:tblInd w:w="-147" w:type="dxa"/>
        <w:tblLook w:val="04A0" w:firstRow="1" w:lastRow="0" w:firstColumn="1" w:lastColumn="0" w:noHBand="0" w:noVBand="1"/>
      </w:tblPr>
      <w:tblGrid>
        <w:gridCol w:w="2304"/>
        <w:gridCol w:w="1437"/>
        <w:gridCol w:w="1437"/>
        <w:gridCol w:w="1438"/>
        <w:gridCol w:w="1438"/>
        <w:gridCol w:w="1586"/>
      </w:tblGrid>
      <w:tr w:rsidR="00BE7EFD" w:rsidRPr="0016284D" w:rsidTr="00A43DD6">
        <w:tc>
          <w:tcPr>
            <w:tcW w:w="2304" w:type="dxa"/>
          </w:tcPr>
          <w:p w:rsidR="00BE7EFD" w:rsidRPr="0016284D" w:rsidRDefault="00BE7EFD" w:rsidP="00BE7EFD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7" w:type="dxa"/>
          </w:tcPr>
          <w:p w:rsidR="00BE7EFD" w:rsidRPr="0016284D" w:rsidRDefault="00CD4391" w:rsidP="00BE7EFD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BE7EFD" w:rsidRPr="001628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ФДО)</w:t>
            </w:r>
          </w:p>
        </w:tc>
        <w:tc>
          <w:tcPr>
            <w:tcW w:w="1437" w:type="dxa"/>
          </w:tcPr>
          <w:p w:rsidR="00BE7EFD" w:rsidRPr="0016284D" w:rsidRDefault="00BE7EFD" w:rsidP="00BE7EFD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8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П</w:t>
            </w:r>
          </w:p>
        </w:tc>
        <w:tc>
          <w:tcPr>
            <w:tcW w:w="1438" w:type="dxa"/>
          </w:tcPr>
          <w:p w:rsidR="00BE7EFD" w:rsidRPr="0016284D" w:rsidRDefault="00BE7EFD" w:rsidP="00BE7EFD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8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</w:t>
            </w:r>
          </w:p>
        </w:tc>
        <w:tc>
          <w:tcPr>
            <w:tcW w:w="1438" w:type="dxa"/>
          </w:tcPr>
          <w:p w:rsidR="00BE7EFD" w:rsidRPr="0016284D" w:rsidRDefault="00BE7EFD" w:rsidP="00BE7EFD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8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</w:t>
            </w:r>
          </w:p>
        </w:tc>
        <w:tc>
          <w:tcPr>
            <w:tcW w:w="1586" w:type="dxa"/>
          </w:tcPr>
          <w:p w:rsidR="00BE7EFD" w:rsidRPr="0016284D" w:rsidRDefault="00BE7EFD" w:rsidP="00BE7EFD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8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E7EFD" w:rsidRPr="0016284D" w:rsidTr="00A43DD6">
        <w:tc>
          <w:tcPr>
            <w:tcW w:w="9640" w:type="dxa"/>
            <w:gridSpan w:val="6"/>
          </w:tcPr>
          <w:p w:rsidR="00BE7EFD" w:rsidRPr="0016284D" w:rsidRDefault="00BE7EFD" w:rsidP="00BE7EFD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8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ение волейбола</w:t>
            </w:r>
          </w:p>
        </w:tc>
      </w:tr>
      <w:tr w:rsidR="000E0449" w:rsidRPr="0016284D" w:rsidTr="00A43DD6">
        <w:tc>
          <w:tcPr>
            <w:tcW w:w="2304" w:type="dxa"/>
          </w:tcPr>
          <w:p w:rsidR="000E0449" w:rsidRPr="0016284D" w:rsidRDefault="000E0449" w:rsidP="000E0449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37" w:type="dxa"/>
          </w:tcPr>
          <w:p w:rsidR="000E0449" w:rsidRPr="00160660" w:rsidRDefault="000E0449" w:rsidP="000E0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437" w:type="dxa"/>
          </w:tcPr>
          <w:p w:rsidR="000E0449" w:rsidRPr="00160660" w:rsidRDefault="000E0449" w:rsidP="000E0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</w:t>
            </w:r>
          </w:p>
        </w:tc>
        <w:tc>
          <w:tcPr>
            <w:tcW w:w="1438" w:type="dxa"/>
          </w:tcPr>
          <w:p w:rsidR="000E0449" w:rsidRPr="00160660" w:rsidRDefault="000E0449" w:rsidP="000E0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38" w:type="dxa"/>
          </w:tcPr>
          <w:p w:rsidR="000E0449" w:rsidRPr="00160660" w:rsidRDefault="000E0449" w:rsidP="000E0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0E0449" w:rsidRPr="00160660" w:rsidRDefault="000E0449" w:rsidP="000E0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9</w:t>
            </w:r>
          </w:p>
        </w:tc>
      </w:tr>
      <w:tr w:rsidR="000E0449" w:rsidRPr="0016284D" w:rsidTr="009F0474">
        <w:tc>
          <w:tcPr>
            <w:tcW w:w="2304" w:type="dxa"/>
            <w:vAlign w:val="center"/>
          </w:tcPr>
          <w:p w:rsidR="000E0449" w:rsidRPr="00160660" w:rsidRDefault="000E0449" w:rsidP="000E0449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2023</w:t>
            </w:r>
          </w:p>
        </w:tc>
        <w:tc>
          <w:tcPr>
            <w:tcW w:w="1437" w:type="dxa"/>
          </w:tcPr>
          <w:p w:rsidR="000E0449" w:rsidRPr="00160660" w:rsidRDefault="000E0449" w:rsidP="000E0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437" w:type="dxa"/>
          </w:tcPr>
          <w:p w:rsidR="000E0449" w:rsidRPr="00160660" w:rsidRDefault="000E0449" w:rsidP="000E0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1438" w:type="dxa"/>
          </w:tcPr>
          <w:p w:rsidR="000E0449" w:rsidRPr="00160660" w:rsidRDefault="000E0449" w:rsidP="000E0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438" w:type="dxa"/>
          </w:tcPr>
          <w:p w:rsidR="000E0449" w:rsidRPr="00160660" w:rsidRDefault="000E0449" w:rsidP="000E0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0E0449" w:rsidRPr="00160660" w:rsidRDefault="000E0449" w:rsidP="000E0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</w:tr>
      <w:tr w:rsidR="00CD4391" w:rsidRPr="0016284D" w:rsidTr="003A30A3">
        <w:tc>
          <w:tcPr>
            <w:tcW w:w="2304" w:type="dxa"/>
            <w:vAlign w:val="center"/>
          </w:tcPr>
          <w:p w:rsidR="00CD4391" w:rsidRPr="00160660" w:rsidRDefault="00CD4391" w:rsidP="00CD4391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2024</w:t>
            </w:r>
          </w:p>
        </w:tc>
        <w:tc>
          <w:tcPr>
            <w:tcW w:w="1437" w:type="dxa"/>
          </w:tcPr>
          <w:p w:rsidR="00CD4391" w:rsidRPr="00AC5AAC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AA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437" w:type="dxa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</w:t>
            </w:r>
          </w:p>
        </w:tc>
        <w:tc>
          <w:tcPr>
            <w:tcW w:w="1438" w:type="dxa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438" w:type="dxa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</w:t>
            </w:r>
          </w:p>
        </w:tc>
      </w:tr>
      <w:tr w:rsidR="00CD4391" w:rsidRPr="0016284D" w:rsidTr="00A43DD6">
        <w:tc>
          <w:tcPr>
            <w:tcW w:w="8054" w:type="dxa"/>
            <w:gridSpan w:val="5"/>
          </w:tcPr>
          <w:p w:rsidR="00CD4391" w:rsidRPr="0016284D" w:rsidRDefault="00CD4391" w:rsidP="00CD439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8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ение мини-футбола</w:t>
            </w:r>
          </w:p>
        </w:tc>
        <w:tc>
          <w:tcPr>
            <w:tcW w:w="1586" w:type="dxa"/>
          </w:tcPr>
          <w:p w:rsidR="00CD4391" w:rsidRPr="0016284D" w:rsidRDefault="00CD4391" w:rsidP="00CD439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391" w:rsidRPr="0016284D" w:rsidTr="009F0474">
        <w:tc>
          <w:tcPr>
            <w:tcW w:w="2304" w:type="dxa"/>
          </w:tcPr>
          <w:p w:rsidR="00CD4391" w:rsidRPr="0016284D" w:rsidRDefault="00CD4391" w:rsidP="00CD439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37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37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438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38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</w:tr>
      <w:tr w:rsidR="00CD4391" w:rsidRPr="0016284D" w:rsidTr="009F0474">
        <w:tc>
          <w:tcPr>
            <w:tcW w:w="2304" w:type="dxa"/>
            <w:vAlign w:val="center"/>
          </w:tcPr>
          <w:p w:rsidR="00CD4391" w:rsidRPr="00160660" w:rsidRDefault="00CD4391" w:rsidP="00CD4391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C61C66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37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437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438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438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</w:tr>
      <w:tr w:rsidR="00CD4391" w:rsidRPr="0016284D" w:rsidTr="009F0474">
        <w:tc>
          <w:tcPr>
            <w:tcW w:w="2304" w:type="dxa"/>
            <w:vAlign w:val="center"/>
          </w:tcPr>
          <w:p w:rsidR="00CD4391" w:rsidRPr="00160660" w:rsidRDefault="00CD4391" w:rsidP="00CD4391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C61C66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37" w:type="dxa"/>
            <w:vAlign w:val="center"/>
          </w:tcPr>
          <w:p w:rsidR="00CD4391" w:rsidRPr="00AC5AAC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AAC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437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  <w:tc>
          <w:tcPr>
            <w:tcW w:w="1438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438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</w:t>
            </w:r>
          </w:p>
        </w:tc>
      </w:tr>
      <w:tr w:rsidR="00CD4391" w:rsidRPr="0016284D" w:rsidTr="00A43DD6">
        <w:tc>
          <w:tcPr>
            <w:tcW w:w="9640" w:type="dxa"/>
            <w:gridSpan w:val="6"/>
          </w:tcPr>
          <w:p w:rsidR="00CD4391" w:rsidRPr="0016284D" w:rsidRDefault="00CD4391" w:rsidP="00CD439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8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ение художественной гимнастики</w:t>
            </w:r>
          </w:p>
        </w:tc>
      </w:tr>
      <w:tr w:rsidR="00CD4391" w:rsidRPr="0016284D" w:rsidTr="009F0474">
        <w:tc>
          <w:tcPr>
            <w:tcW w:w="2304" w:type="dxa"/>
          </w:tcPr>
          <w:p w:rsidR="00CD4391" w:rsidRPr="0016284D" w:rsidRDefault="00CD4391" w:rsidP="00CD439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37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37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438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438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</w:t>
            </w:r>
          </w:p>
        </w:tc>
      </w:tr>
      <w:tr w:rsidR="00CD4391" w:rsidRPr="0016284D" w:rsidTr="003A30A3">
        <w:tc>
          <w:tcPr>
            <w:tcW w:w="2304" w:type="dxa"/>
          </w:tcPr>
          <w:p w:rsidR="00CD4391" w:rsidRPr="0016284D" w:rsidRDefault="00CD4391" w:rsidP="00CD439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437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37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1438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438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86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</w:t>
            </w:r>
          </w:p>
        </w:tc>
      </w:tr>
      <w:tr w:rsidR="00CD4391" w:rsidRPr="0016284D" w:rsidTr="009F0474">
        <w:tc>
          <w:tcPr>
            <w:tcW w:w="2304" w:type="dxa"/>
            <w:vAlign w:val="center"/>
          </w:tcPr>
          <w:p w:rsidR="00CD4391" w:rsidRPr="00160660" w:rsidRDefault="00CD4391" w:rsidP="00CD4391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C61C66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37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37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1438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438" w:type="dxa"/>
            <w:vAlign w:val="center"/>
          </w:tcPr>
          <w:p w:rsidR="00CD4391" w:rsidRPr="00160660" w:rsidRDefault="00CD4391" w:rsidP="00CD4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86" w:type="dxa"/>
            <w:vAlign w:val="center"/>
          </w:tcPr>
          <w:p w:rsidR="00CD4391" w:rsidRPr="00160660" w:rsidRDefault="00CD4391" w:rsidP="009F0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</w:t>
            </w:r>
            <w:r w:rsidR="009F0474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9F0474" w:rsidRPr="009F0474">
              <w:rPr>
                <w:rFonts w:ascii="Times New Roman" w:hAnsi="Times New Roman"/>
                <w:sz w:val="18"/>
                <w:szCs w:val="18"/>
              </w:rPr>
              <w:t>уменьшила</w:t>
            </w:r>
            <w:r w:rsidR="009F0474">
              <w:rPr>
                <w:rFonts w:ascii="Times New Roman" w:hAnsi="Times New Roman"/>
                <w:sz w:val="18"/>
                <w:szCs w:val="18"/>
              </w:rPr>
              <w:t>с</w:t>
            </w:r>
            <w:r w:rsidR="009F0474" w:rsidRPr="009F0474">
              <w:rPr>
                <w:rFonts w:ascii="Times New Roman" w:hAnsi="Times New Roman"/>
                <w:sz w:val="18"/>
                <w:szCs w:val="18"/>
              </w:rPr>
              <w:t xml:space="preserve">ь </w:t>
            </w:r>
            <w:r w:rsidR="009F047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9F0474" w:rsidRPr="009F0474">
              <w:rPr>
                <w:rFonts w:ascii="Times New Roman" w:hAnsi="Times New Roman"/>
                <w:sz w:val="18"/>
                <w:szCs w:val="18"/>
              </w:rPr>
              <w:t>численность в связи с переходом на программы спортивной подготовки</w:t>
            </w:r>
            <w:r w:rsidR="009F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E7EFD" w:rsidRPr="0016284D" w:rsidRDefault="00BE7EFD" w:rsidP="0016284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EFD" w:rsidRPr="0016284D" w:rsidRDefault="00BE7EFD" w:rsidP="0016284D">
      <w:pPr>
        <w:widowControl w:val="0"/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исленность обучающихся </w:t>
      </w:r>
      <w:r w:rsidR="00E72DD0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занимающихся в Учреждении в 202</w:t>
      </w:r>
      <w:r w:rsidR="00CD4391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ду составила </w:t>
      </w:r>
      <w:r w:rsidR="00E72DD0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BB550C">
        <w:rPr>
          <w:rFonts w:ascii="Times New Roman" w:eastAsia="Times New Roman" w:hAnsi="Times New Roman" w:cs="Times New Roman"/>
          <w:spacing w:val="-2"/>
          <w:sz w:val="28"/>
          <w:szCs w:val="28"/>
        </w:rPr>
        <w:t>6</w:t>
      </w:r>
      <w:r w:rsidR="00CD4391">
        <w:rPr>
          <w:rFonts w:ascii="Times New Roman" w:eastAsia="Times New Roman" w:hAnsi="Times New Roman" w:cs="Times New Roman"/>
          <w:spacing w:val="-2"/>
          <w:sz w:val="28"/>
          <w:szCs w:val="28"/>
        </w:rPr>
        <w:t>7</w:t>
      </w:r>
      <w:r w:rsidR="00532BEA"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еловек </w:t>
      </w:r>
      <w:r w:rsidR="00E72DD0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="00D11555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</w:t>
      </w:r>
      <w:r w:rsidR="00532BEA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202</w:t>
      </w:r>
      <w:r w:rsidR="00CD4391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532B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16</w:t>
      </w:r>
      <w:r w:rsidR="00CD4391">
        <w:rPr>
          <w:rFonts w:ascii="Times New Roman" w:eastAsia="Times New Roman" w:hAnsi="Times New Roman" w:cs="Times New Roman"/>
          <w:spacing w:val="-2"/>
          <w:sz w:val="28"/>
          <w:szCs w:val="28"/>
        </w:rPr>
        <w:t>58</w:t>
      </w:r>
      <w:r w:rsidR="00532BEA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ел.,</w:t>
      </w:r>
      <w:r w:rsidR="00E72DD0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) по сравнению с 202</w:t>
      </w:r>
      <w:r w:rsidR="00CD4391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оличест</w:t>
      </w:r>
      <w:r w:rsidR="00E72DD0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>во обучающихся у</w:t>
      </w:r>
      <w:r w:rsidR="00BB55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еличилось на </w:t>
      </w:r>
      <w:r w:rsidR="00CD4391">
        <w:rPr>
          <w:rFonts w:ascii="Times New Roman" w:eastAsia="Times New Roman" w:hAnsi="Times New Roman" w:cs="Times New Roman"/>
          <w:spacing w:val="-2"/>
          <w:sz w:val="28"/>
          <w:szCs w:val="28"/>
        </w:rPr>
        <w:t>20</w:t>
      </w:r>
      <w:r w:rsidR="00D11555"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еловек</w:t>
      </w:r>
      <w:r w:rsidRPr="001628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</w:p>
    <w:p w:rsidR="00BE7EFD" w:rsidRPr="00CD4391" w:rsidRDefault="00BE7EFD" w:rsidP="0016284D">
      <w:pPr>
        <w:tabs>
          <w:tab w:val="left" w:pos="709"/>
          <w:tab w:val="left" w:pos="5040"/>
          <w:tab w:val="left" w:pos="6840"/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628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отчетный период увеличилось количество подготовленных спортсменов: </w:t>
      </w:r>
      <w:r w:rsidR="00532BEA" w:rsidRPr="0096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С – </w:t>
      </w:r>
      <w:r w:rsidR="00963651" w:rsidRPr="0096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32BEA" w:rsidRPr="0096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, </w:t>
      </w:r>
      <w:r w:rsidR="00BB550C" w:rsidRPr="0096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МС – </w:t>
      </w:r>
      <w:r w:rsidR="00963651" w:rsidRPr="0096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BB550C" w:rsidRPr="0096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, </w:t>
      </w:r>
      <w:r w:rsidR="00E72DD0" w:rsidRPr="0096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разряда - </w:t>
      </w:r>
      <w:r w:rsidR="00963651" w:rsidRPr="0096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Pr="0096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</w:t>
      </w:r>
      <w:r w:rsidR="00E72DD0" w:rsidRPr="0096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ассовых разрядов – </w:t>
      </w:r>
      <w:r w:rsidR="00963651" w:rsidRPr="0096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6</w:t>
      </w:r>
      <w:r w:rsidR="00E72DD0" w:rsidRPr="0096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</w:t>
      </w:r>
    </w:p>
    <w:p w:rsidR="00BE7EFD" w:rsidRPr="00CD4391" w:rsidRDefault="00BE7EFD" w:rsidP="00BE7EFD">
      <w:pPr>
        <w:tabs>
          <w:tab w:val="left" w:pos="709"/>
          <w:tab w:val="left" w:pos="5040"/>
          <w:tab w:val="left" w:pos="6840"/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94402" w:rsidRDefault="00494402" w:rsidP="00BE7EFD">
      <w:pPr>
        <w:tabs>
          <w:tab w:val="left" w:pos="709"/>
          <w:tab w:val="left" w:pos="5040"/>
          <w:tab w:val="left" w:pos="6840"/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402" w:rsidRDefault="00494402" w:rsidP="00BE7EFD">
      <w:pPr>
        <w:tabs>
          <w:tab w:val="left" w:pos="709"/>
          <w:tab w:val="left" w:pos="5040"/>
          <w:tab w:val="left" w:pos="6840"/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402" w:rsidRDefault="00494402" w:rsidP="00BE7EFD">
      <w:pPr>
        <w:tabs>
          <w:tab w:val="left" w:pos="709"/>
          <w:tab w:val="left" w:pos="5040"/>
          <w:tab w:val="left" w:pos="6840"/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402" w:rsidRDefault="00494402" w:rsidP="00BE7EFD">
      <w:pPr>
        <w:tabs>
          <w:tab w:val="left" w:pos="709"/>
          <w:tab w:val="left" w:pos="5040"/>
          <w:tab w:val="left" w:pos="6840"/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402" w:rsidRDefault="00494402" w:rsidP="00BE7EFD">
      <w:pPr>
        <w:tabs>
          <w:tab w:val="left" w:pos="709"/>
          <w:tab w:val="left" w:pos="5040"/>
          <w:tab w:val="left" w:pos="6840"/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402" w:rsidRDefault="00494402" w:rsidP="00BE7EFD">
      <w:pPr>
        <w:tabs>
          <w:tab w:val="left" w:pos="709"/>
          <w:tab w:val="left" w:pos="5040"/>
          <w:tab w:val="left" w:pos="6840"/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6B3" w:rsidRDefault="00F136B3" w:rsidP="00BE7EFD">
      <w:pPr>
        <w:tabs>
          <w:tab w:val="left" w:pos="709"/>
          <w:tab w:val="left" w:pos="5040"/>
          <w:tab w:val="left" w:pos="6840"/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6B3" w:rsidRDefault="00F136B3" w:rsidP="00BE7EFD">
      <w:pPr>
        <w:tabs>
          <w:tab w:val="left" w:pos="709"/>
          <w:tab w:val="left" w:pos="5040"/>
          <w:tab w:val="left" w:pos="6840"/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6B3" w:rsidRDefault="00F136B3" w:rsidP="00BE7EFD">
      <w:pPr>
        <w:tabs>
          <w:tab w:val="left" w:pos="709"/>
          <w:tab w:val="left" w:pos="5040"/>
          <w:tab w:val="left" w:pos="6840"/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6B3" w:rsidRDefault="00F136B3" w:rsidP="00BE7EFD">
      <w:pPr>
        <w:tabs>
          <w:tab w:val="left" w:pos="709"/>
          <w:tab w:val="left" w:pos="5040"/>
          <w:tab w:val="left" w:pos="6840"/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6B3" w:rsidRDefault="00F136B3" w:rsidP="00BE7EFD">
      <w:pPr>
        <w:tabs>
          <w:tab w:val="left" w:pos="709"/>
          <w:tab w:val="left" w:pos="5040"/>
          <w:tab w:val="left" w:pos="6840"/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6B3" w:rsidRDefault="00F136B3" w:rsidP="00BE7EFD">
      <w:pPr>
        <w:tabs>
          <w:tab w:val="left" w:pos="709"/>
          <w:tab w:val="left" w:pos="5040"/>
          <w:tab w:val="left" w:pos="6840"/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6B3" w:rsidRDefault="00F136B3" w:rsidP="00BE7EFD">
      <w:pPr>
        <w:tabs>
          <w:tab w:val="left" w:pos="709"/>
          <w:tab w:val="left" w:pos="5040"/>
          <w:tab w:val="left" w:pos="6840"/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6B3" w:rsidRDefault="00F136B3" w:rsidP="00BE7EFD">
      <w:pPr>
        <w:tabs>
          <w:tab w:val="left" w:pos="709"/>
          <w:tab w:val="left" w:pos="5040"/>
          <w:tab w:val="left" w:pos="6840"/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6B3" w:rsidRDefault="00F136B3" w:rsidP="00BE7EFD">
      <w:pPr>
        <w:tabs>
          <w:tab w:val="left" w:pos="709"/>
          <w:tab w:val="left" w:pos="5040"/>
          <w:tab w:val="left" w:pos="6840"/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6B3" w:rsidRDefault="00F136B3" w:rsidP="00BE7EFD">
      <w:pPr>
        <w:tabs>
          <w:tab w:val="left" w:pos="709"/>
          <w:tab w:val="left" w:pos="5040"/>
          <w:tab w:val="left" w:pos="6840"/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6B3" w:rsidRDefault="00F136B3" w:rsidP="00BE7EFD">
      <w:pPr>
        <w:tabs>
          <w:tab w:val="left" w:pos="709"/>
          <w:tab w:val="left" w:pos="5040"/>
          <w:tab w:val="left" w:pos="6840"/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402" w:rsidRDefault="00494402" w:rsidP="00BE7EFD">
      <w:pPr>
        <w:tabs>
          <w:tab w:val="left" w:pos="709"/>
          <w:tab w:val="left" w:pos="5040"/>
          <w:tab w:val="left" w:pos="6840"/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402" w:rsidSect="00513CF8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C3099"/>
    <w:multiLevelType w:val="hybridMultilevel"/>
    <w:tmpl w:val="3F7AA86A"/>
    <w:lvl w:ilvl="0" w:tplc="A0D6E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C62713"/>
    <w:multiLevelType w:val="hybridMultilevel"/>
    <w:tmpl w:val="4122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C4C80"/>
    <w:multiLevelType w:val="hybridMultilevel"/>
    <w:tmpl w:val="28C2F90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0041CA"/>
    <w:multiLevelType w:val="multilevel"/>
    <w:tmpl w:val="2294DE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F4260F3"/>
    <w:multiLevelType w:val="multilevel"/>
    <w:tmpl w:val="545600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746D43D2"/>
    <w:multiLevelType w:val="hybridMultilevel"/>
    <w:tmpl w:val="B2E698A0"/>
    <w:lvl w:ilvl="0" w:tplc="52AC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69"/>
    <w:rsid w:val="00004A03"/>
    <w:rsid w:val="0001491E"/>
    <w:rsid w:val="0002699C"/>
    <w:rsid w:val="00060602"/>
    <w:rsid w:val="0006209B"/>
    <w:rsid w:val="000638BF"/>
    <w:rsid w:val="00065686"/>
    <w:rsid w:val="00065EB0"/>
    <w:rsid w:val="00066DE3"/>
    <w:rsid w:val="0009184D"/>
    <w:rsid w:val="000A08D1"/>
    <w:rsid w:val="000A52F2"/>
    <w:rsid w:val="000B5601"/>
    <w:rsid w:val="000C489D"/>
    <w:rsid w:val="000E0449"/>
    <w:rsid w:val="000E20B4"/>
    <w:rsid w:val="000F365A"/>
    <w:rsid w:val="001122D8"/>
    <w:rsid w:val="00142660"/>
    <w:rsid w:val="00160660"/>
    <w:rsid w:val="0016284D"/>
    <w:rsid w:val="001B10B4"/>
    <w:rsid w:val="001B3D77"/>
    <w:rsid w:val="001B68ED"/>
    <w:rsid w:val="001B7839"/>
    <w:rsid w:val="001C32EC"/>
    <w:rsid w:val="001C4481"/>
    <w:rsid w:val="001E71D4"/>
    <w:rsid w:val="002027FC"/>
    <w:rsid w:val="0020447F"/>
    <w:rsid w:val="002074CC"/>
    <w:rsid w:val="002209FB"/>
    <w:rsid w:val="00241F95"/>
    <w:rsid w:val="002525A0"/>
    <w:rsid w:val="00261E2C"/>
    <w:rsid w:val="002672A8"/>
    <w:rsid w:val="00282811"/>
    <w:rsid w:val="00285972"/>
    <w:rsid w:val="002915D0"/>
    <w:rsid w:val="002A2BC4"/>
    <w:rsid w:val="002A4255"/>
    <w:rsid w:val="002B0AAF"/>
    <w:rsid w:val="002B6588"/>
    <w:rsid w:val="002C2263"/>
    <w:rsid w:val="002E1AC1"/>
    <w:rsid w:val="002E6273"/>
    <w:rsid w:val="00304932"/>
    <w:rsid w:val="00312B1D"/>
    <w:rsid w:val="00313172"/>
    <w:rsid w:val="003161E8"/>
    <w:rsid w:val="00316AFE"/>
    <w:rsid w:val="0032525C"/>
    <w:rsid w:val="003365CA"/>
    <w:rsid w:val="00386C4C"/>
    <w:rsid w:val="003A30A3"/>
    <w:rsid w:val="003A3642"/>
    <w:rsid w:val="003B1186"/>
    <w:rsid w:val="003E2DD0"/>
    <w:rsid w:val="00406C4C"/>
    <w:rsid w:val="00435569"/>
    <w:rsid w:val="004426C9"/>
    <w:rsid w:val="0046034B"/>
    <w:rsid w:val="00481057"/>
    <w:rsid w:val="004823D4"/>
    <w:rsid w:val="0049063B"/>
    <w:rsid w:val="004910E2"/>
    <w:rsid w:val="004933CB"/>
    <w:rsid w:val="00494402"/>
    <w:rsid w:val="00496F4F"/>
    <w:rsid w:val="004A5526"/>
    <w:rsid w:val="004A7DEF"/>
    <w:rsid w:val="004D440F"/>
    <w:rsid w:val="004E5B1D"/>
    <w:rsid w:val="004F024E"/>
    <w:rsid w:val="00513CF8"/>
    <w:rsid w:val="00522F20"/>
    <w:rsid w:val="00526C9F"/>
    <w:rsid w:val="00532BEA"/>
    <w:rsid w:val="0057127B"/>
    <w:rsid w:val="00571BDC"/>
    <w:rsid w:val="005928CC"/>
    <w:rsid w:val="00594105"/>
    <w:rsid w:val="005C3277"/>
    <w:rsid w:val="005F3AAD"/>
    <w:rsid w:val="00602B0B"/>
    <w:rsid w:val="00610978"/>
    <w:rsid w:val="00613F9A"/>
    <w:rsid w:val="00633041"/>
    <w:rsid w:val="00635A00"/>
    <w:rsid w:val="00650F13"/>
    <w:rsid w:val="006519D4"/>
    <w:rsid w:val="00653558"/>
    <w:rsid w:val="006535B6"/>
    <w:rsid w:val="006676F9"/>
    <w:rsid w:val="006677B3"/>
    <w:rsid w:val="00670699"/>
    <w:rsid w:val="006730E1"/>
    <w:rsid w:val="006B5F97"/>
    <w:rsid w:val="006C2B67"/>
    <w:rsid w:val="006C6142"/>
    <w:rsid w:val="006D74E0"/>
    <w:rsid w:val="006F2EF7"/>
    <w:rsid w:val="007170C8"/>
    <w:rsid w:val="0072367C"/>
    <w:rsid w:val="00731A7B"/>
    <w:rsid w:val="00742B52"/>
    <w:rsid w:val="00746B1F"/>
    <w:rsid w:val="00770517"/>
    <w:rsid w:val="00777089"/>
    <w:rsid w:val="00796060"/>
    <w:rsid w:val="0079658C"/>
    <w:rsid w:val="007A3366"/>
    <w:rsid w:val="007B73CB"/>
    <w:rsid w:val="007C2622"/>
    <w:rsid w:val="007E05D4"/>
    <w:rsid w:val="007E1028"/>
    <w:rsid w:val="007F404A"/>
    <w:rsid w:val="0082433F"/>
    <w:rsid w:val="00826436"/>
    <w:rsid w:val="00855C75"/>
    <w:rsid w:val="00861684"/>
    <w:rsid w:val="00864FCB"/>
    <w:rsid w:val="008702E5"/>
    <w:rsid w:val="00885FE9"/>
    <w:rsid w:val="008916DB"/>
    <w:rsid w:val="00893E60"/>
    <w:rsid w:val="008C4BCD"/>
    <w:rsid w:val="008D49EC"/>
    <w:rsid w:val="008E250A"/>
    <w:rsid w:val="008F32D2"/>
    <w:rsid w:val="00916BB8"/>
    <w:rsid w:val="009171DB"/>
    <w:rsid w:val="00960CC5"/>
    <w:rsid w:val="00963651"/>
    <w:rsid w:val="00984345"/>
    <w:rsid w:val="009A7EAC"/>
    <w:rsid w:val="009B3F3E"/>
    <w:rsid w:val="009C4C7B"/>
    <w:rsid w:val="009C71EE"/>
    <w:rsid w:val="009F0474"/>
    <w:rsid w:val="009F366E"/>
    <w:rsid w:val="00A00B8E"/>
    <w:rsid w:val="00A04837"/>
    <w:rsid w:val="00A066DF"/>
    <w:rsid w:val="00A27AB4"/>
    <w:rsid w:val="00A32B88"/>
    <w:rsid w:val="00A43DD6"/>
    <w:rsid w:val="00A81C4C"/>
    <w:rsid w:val="00A83A3C"/>
    <w:rsid w:val="00A8401E"/>
    <w:rsid w:val="00A90B58"/>
    <w:rsid w:val="00AA13A8"/>
    <w:rsid w:val="00AB6559"/>
    <w:rsid w:val="00AC44F6"/>
    <w:rsid w:val="00AC5AAC"/>
    <w:rsid w:val="00AE03A5"/>
    <w:rsid w:val="00AF2248"/>
    <w:rsid w:val="00AF2B8F"/>
    <w:rsid w:val="00B00673"/>
    <w:rsid w:val="00B0456B"/>
    <w:rsid w:val="00B052BB"/>
    <w:rsid w:val="00B1066C"/>
    <w:rsid w:val="00B24AB0"/>
    <w:rsid w:val="00B52683"/>
    <w:rsid w:val="00B53D87"/>
    <w:rsid w:val="00B605C8"/>
    <w:rsid w:val="00B90D29"/>
    <w:rsid w:val="00B960D3"/>
    <w:rsid w:val="00B97FF8"/>
    <w:rsid w:val="00BA132B"/>
    <w:rsid w:val="00BB550C"/>
    <w:rsid w:val="00BB5699"/>
    <w:rsid w:val="00BD7F03"/>
    <w:rsid w:val="00BE6913"/>
    <w:rsid w:val="00BE7EFD"/>
    <w:rsid w:val="00C03FB1"/>
    <w:rsid w:val="00C43049"/>
    <w:rsid w:val="00C468FA"/>
    <w:rsid w:val="00C61C66"/>
    <w:rsid w:val="00C64B20"/>
    <w:rsid w:val="00C73855"/>
    <w:rsid w:val="00C778E1"/>
    <w:rsid w:val="00C941DE"/>
    <w:rsid w:val="00C96C7E"/>
    <w:rsid w:val="00CD4391"/>
    <w:rsid w:val="00D01241"/>
    <w:rsid w:val="00D11555"/>
    <w:rsid w:val="00D12F94"/>
    <w:rsid w:val="00D21EF7"/>
    <w:rsid w:val="00D26329"/>
    <w:rsid w:val="00D326E8"/>
    <w:rsid w:val="00D44BC7"/>
    <w:rsid w:val="00D50406"/>
    <w:rsid w:val="00D50AE6"/>
    <w:rsid w:val="00D761AC"/>
    <w:rsid w:val="00D90FFF"/>
    <w:rsid w:val="00D914FF"/>
    <w:rsid w:val="00D9372E"/>
    <w:rsid w:val="00DA3E20"/>
    <w:rsid w:val="00DA5DA6"/>
    <w:rsid w:val="00DB7B43"/>
    <w:rsid w:val="00DE648D"/>
    <w:rsid w:val="00DF6AA2"/>
    <w:rsid w:val="00E32D7F"/>
    <w:rsid w:val="00E33B70"/>
    <w:rsid w:val="00E52B7D"/>
    <w:rsid w:val="00E72DD0"/>
    <w:rsid w:val="00E90B48"/>
    <w:rsid w:val="00EA0AC5"/>
    <w:rsid w:val="00EB31AF"/>
    <w:rsid w:val="00EE7E6B"/>
    <w:rsid w:val="00F05E71"/>
    <w:rsid w:val="00F136B3"/>
    <w:rsid w:val="00F23A4B"/>
    <w:rsid w:val="00F418CB"/>
    <w:rsid w:val="00F44C49"/>
    <w:rsid w:val="00F51B2A"/>
    <w:rsid w:val="00F64ACF"/>
    <w:rsid w:val="00F70707"/>
    <w:rsid w:val="00F74540"/>
    <w:rsid w:val="00FA451E"/>
    <w:rsid w:val="00FC40EF"/>
    <w:rsid w:val="00FE517F"/>
    <w:rsid w:val="00FF201B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552FF-CF20-4D57-8A64-FB4EC208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069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069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67069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3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336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BE7E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6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ssh2.ucoz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dussh2.ucoz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dod-dussh-2@pk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10F5-4242-4BF7-95F4-029747B1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3</Pages>
  <Words>4006</Words>
  <Characters>2283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9</cp:revision>
  <cp:lastPrinted>2024-04-10T23:04:00Z</cp:lastPrinted>
  <dcterms:created xsi:type="dcterms:W3CDTF">2024-03-25T02:48:00Z</dcterms:created>
  <dcterms:modified xsi:type="dcterms:W3CDTF">2025-08-25T06:41:00Z</dcterms:modified>
</cp:coreProperties>
</file>